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731CF7C7" w:rsidR="00DD4540" w:rsidRPr="00271746" w:rsidRDefault="004F47FB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V</w:t>
      </w:r>
      <w:r w:rsidRPr="004F47FB">
        <w:rPr>
          <w:rFonts w:ascii="Calibri" w:hAnsi="Calibri" w:cs="Calibri"/>
          <w:color w:val="000000"/>
          <w:sz w:val="56"/>
          <w:szCs w:val="56"/>
        </w:rPr>
        <w:t>aizdų klasifikavimas</w:t>
      </w:r>
      <w:r w:rsidR="00F0733E">
        <w:rPr>
          <w:rFonts w:ascii="Calibri" w:hAnsi="Calibri" w:cs="Calibri"/>
          <w:color w:val="000000"/>
          <w:sz w:val="56"/>
          <w:szCs w:val="56"/>
        </w:rPr>
        <w:t xml:space="preserve"> naudojant </w:t>
      </w:r>
      <w:proofErr w:type="spellStart"/>
      <w:r w:rsidR="00F0733E">
        <w:rPr>
          <w:rFonts w:ascii="Calibri" w:hAnsi="Calibri" w:cs="Calibri"/>
          <w:color w:val="000000"/>
          <w:sz w:val="56"/>
          <w:szCs w:val="56"/>
        </w:rPr>
        <w:t>konvoliucinius</w:t>
      </w:r>
      <w:proofErr w:type="spellEnd"/>
      <w:r w:rsidR="00F0733E">
        <w:rPr>
          <w:rFonts w:ascii="Calibri" w:hAnsi="Calibri" w:cs="Calibri"/>
          <w:color w:val="000000"/>
          <w:sz w:val="56"/>
          <w:szCs w:val="56"/>
        </w:rPr>
        <w:t xml:space="preserve"> neuroninius tinklus</w:t>
      </w:r>
      <w:r w:rsidR="000711B3" w:rsidRPr="000711B3">
        <w:rPr>
          <w:rFonts w:ascii="Calibri" w:hAnsi="Calibri" w:cs="Calibri"/>
          <w:color w:val="000000"/>
          <w:sz w:val="56"/>
          <w:szCs w:val="56"/>
        </w:rPr>
        <w:t xml:space="preserve"> 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32FE3F33" w:rsidR="00271746" w:rsidRPr="00271746" w:rsidRDefault="004F47FB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4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3F4B2655" w14:textId="313410ED" w:rsidR="00916F70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75381" w:history="1">
            <w:r w:rsidR="00916F70" w:rsidRPr="007B22D9">
              <w:rPr>
                <w:rStyle w:val="Hipersaitas"/>
                <w:noProof/>
              </w:rPr>
              <w:t>1</w:t>
            </w:r>
            <w:r w:rsidR="00916F70">
              <w:rPr>
                <w:rFonts w:eastAsiaTheme="minorEastAsia"/>
                <w:noProof/>
                <w:lang/>
              </w:rPr>
              <w:tab/>
            </w:r>
            <w:r w:rsidR="00916F70" w:rsidRPr="007B22D9">
              <w:rPr>
                <w:rStyle w:val="Hipersaitas"/>
                <w:noProof/>
              </w:rPr>
              <w:t>Tikslas ir uždaviniai</w:t>
            </w:r>
            <w:r w:rsidR="00916F70">
              <w:rPr>
                <w:noProof/>
                <w:webHidden/>
              </w:rPr>
              <w:tab/>
            </w:r>
            <w:r w:rsidR="00916F70">
              <w:rPr>
                <w:noProof/>
                <w:webHidden/>
              </w:rPr>
              <w:fldChar w:fldCharType="begin"/>
            </w:r>
            <w:r w:rsidR="00916F70">
              <w:rPr>
                <w:noProof/>
                <w:webHidden/>
              </w:rPr>
              <w:instrText xml:space="preserve"> PAGEREF _Toc115375381 \h </w:instrText>
            </w:r>
            <w:r w:rsidR="00916F70">
              <w:rPr>
                <w:noProof/>
                <w:webHidden/>
              </w:rPr>
            </w:r>
            <w:r w:rsidR="00916F70">
              <w:rPr>
                <w:noProof/>
                <w:webHidden/>
              </w:rPr>
              <w:fldChar w:fldCharType="separate"/>
            </w:r>
            <w:r w:rsidR="00916F70">
              <w:rPr>
                <w:noProof/>
                <w:webHidden/>
              </w:rPr>
              <w:t>3</w:t>
            </w:r>
            <w:r w:rsidR="00916F70">
              <w:rPr>
                <w:noProof/>
                <w:webHidden/>
              </w:rPr>
              <w:fldChar w:fldCharType="end"/>
            </w:r>
          </w:hyperlink>
        </w:p>
        <w:p w14:paraId="410A6086" w14:textId="5A861699" w:rsidR="00916F70" w:rsidRDefault="00916F7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5375382" w:history="1">
            <w:r w:rsidRPr="007B22D9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7B22D9">
              <w:rPr>
                <w:rStyle w:val="Hipersaitas"/>
                <w:noProof/>
              </w:rPr>
              <w:t>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BFC2" w14:textId="7B8BD3B2" w:rsidR="00916F70" w:rsidRDefault="00916F7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5375383" w:history="1">
            <w:r w:rsidRPr="007B22D9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7B22D9">
              <w:rPr>
                <w:rStyle w:val="Hipersaitas"/>
                <w:noProof/>
              </w:rPr>
              <w:t>Užduoties atask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4F77" w14:textId="219DC3B1" w:rsidR="00916F70" w:rsidRDefault="00916F7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5375384" w:history="1">
            <w:r w:rsidRPr="007B22D9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7B22D9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250767D7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537538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32765BCC" w14:textId="7229A564" w:rsidR="00726FD8" w:rsidRDefault="00374F81" w:rsidP="00D03343">
      <w:pPr>
        <w:jc w:val="both"/>
      </w:pPr>
      <w:r>
        <w:t>Tikslas:</w:t>
      </w:r>
      <w:r w:rsidR="00686D08">
        <w:t xml:space="preserve"> </w:t>
      </w:r>
      <w:r w:rsidR="0074599B">
        <w:t xml:space="preserve">Naudojant </w:t>
      </w:r>
      <w:proofErr w:type="spellStart"/>
      <w:r w:rsidR="0074599B">
        <w:t>konvoliucinius</w:t>
      </w:r>
      <w:proofErr w:type="spellEnd"/>
      <w:r w:rsidR="0074599B">
        <w:t xml:space="preserve"> neuroninius tinklus sudaryti modelį</w:t>
      </w:r>
      <w:r w:rsidR="00916F70">
        <w:t>, gebantį</w:t>
      </w:r>
      <w:r w:rsidR="0074599B">
        <w:t xml:space="preserve"> atpažinti vaizdus.</w:t>
      </w:r>
    </w:p>
    <w:p w14:paraId="1F951CC3" w14:textId="367D2C9F" w:rsidR="00BA5590" w:rsidRDefault="00BA5590" w:rsidP="00D03343">
      <w:pPr>
        <w:jc w:val="both"/>
      </w:pPr>
    </w:p>
    <w:p w14:paraId="7B25AA0C" w14:textId="77777777" w:rsidR="00BA5590" w:rsidRDefault="00BA5590" w:rsidP="00D03343">
      <w:pPr>
        <w:jc w:val="both"/>
      </w:pPr>
    </w:p>
    <w:p w14:paraId="7AC0B3D0" w14:textId="6BB2AA79" w:rsidR="006B3CDC" w:rsidRDefault="00374F81" w:rsidP="00D03343">
      <w:pPr>
        <w:jc w:val="both"/>
      </w:pPr>
      <w:r>
        <w:t>Uždaviniai:</w:t>
      </w:r>
    </w:p>
    <w:p w14:paraId="48CC5C7E" w14:textId="62FE75C9" w:rsidR="008F3ED5" w:rsidRDefault="008F3ED5" w:rsidP="00D03343">
      <w:pPr>
        <w:jc w:val="both"/>
      </w:pPr>
      <w:r>
        <w:t xml:space="preserve">Analizuojamų duomenų </w:t>
      </w:r>
      <w:r w:rsidR="005104F4">
        <w:t xml:space="preserve">paruošimas ir </w:t>
      </w:r>
      <w:r>
        <w:t>aprašymas</w:t>
      </w:r>
      <w:r w:rsidR="00306094">
        <w:t>.</w:t>
      </w:r>
    </w:p>
    <w:p w14:paraId="56F98300" w14:textId="73359128" w:rsidR="00916F70" w:rsidRDefault="00BF6596" w:rsidP="00D03343">
      <w:pPr>
        <w:jc w:val="both"/>
      </w:pPr>
      <w:r>
        <w:t>Vaizdų atpažinimo m</w:t>
      </w:r>
      <w:r w:rsidR="00916F70">
        <w:t>odelio sudarymas p</w:t>
      </w:r>
      <w:r w:rsidR="000D5209">
        <w:t>arenkant</w:t>
      </w:r>
      <w:r w:rsidR="00916F70">
        <w:t xml:space="preserve"> tinkamą sluoksnių seką.</w:t>
      </w:r>
    </w:p>
    <w:p w14:paraId="17C18876" w14:textId="56DA775B" w:rsidR="00916F70" w:rsidRDefault="00916F70" w:rsidP="00D03343">
      <w:pPr>
        <w:jc w:val="both"/>
      </w:pPr>
      <w:r>
        <w:t>Modelių apmokymas ir (</w:t>
      </w:r>
      <w:proofErr w:type="spellStart"/>
      <w:r>
        <w:t>hiper</w:t>
      </w:r>
      <w:proofErr w:type="spellEnd"/>
      <w:r>
        <w:t>)parametrų įtakos modelio pasiekiamiems rezultatams tyrimas.</w:t>
      </w:r>
    </w:p>
    <w:p w14:paraId="02E74F68" w14:textId="5F8EC032" w:rsidR="00916F70" w:rsidRDefault="00916F70" w:rsidP="00D03343">
      <w:pPr>
        <w:jc w:val="both"/>
      </w:pPr>
      <w:r>
        <w:t>Geriausio modelio parinkimas ir jo klasifikavimo kokybės detalus tyrimas (pagal klases).</w:t>
      </w:r>
    </w:p>
    <w:p w14:paraId="704F17DA" w14:textId="37DC07E5" w:rsidR="00012BF4" w:rsidRPr="00306094" w:rsidRDefault="00012BF4" w:rsidP="00D03343">
      <w:pPr>
        <w:jc w:val="both"/>
        <w:rPr>
          <w:lang w:val="en-US"/>
        </w:rPr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5375382"/>
      <w:r>
        <w:rPr>
          <w:sz w:val="28"/>
          <w:szCs w:val="40"/>
        </w:rPr>
        <w:lastRenderedPageBreak/>
        <w:t>Duomenys</w:t>
      </w:r>
      <w:bookmarkEnd w:id="2"/>
    </w:p>
    <w:p w14:paraId="7E40C890" w14:textId="77777777" w:rsidR="00313363" w:rsidRDefault="00313363" w:rsidP="004F47FB"/>
    <w:p w14:paraId="439825CC" w14:textId="77777777" w:rsidR="00313363" w:rsidRDefault="00313363" w:rsidP="004F47FB"/>
    <w:p w14:paraId="04B513D7" w14:textId="165B31F4" w:rsidR="004F47FB" w:rsidRDefault="00313363" w:rsidP="004F47FB">
      <w:r>
        <w:t xml:space="preserve">Užduotyje naudotas </w:t>
      </w:r>
      <w:r w:rsidRPr="00313363">
        <w:t>CIFAR10</w:t>
      </w:r>
      <w:r>
        <w:t xml:space="preserve"> duomenų rinkinys. P</w:t>
      </w:r>
      <w:r w:rsidR="0074599B">
        <w:t>rieiga prie duomenų per internetą</w:t>
      </w:r>
      <w:r w:rsidR="004F47FB">
        <w:t xml:space="preserve">: </w:t>
      </w:r>
      <w:hyperlink r:id="rId9" w:history="1">
        <w:r w:rsidR="004F47FB" w:rsidRPr="00313363">
          <w:rPr>
            <w:rStyle w:val="Hipersaitas"/>
          </w:rPr>
          <w:t>https://www.cs.toronto.edu/~kriz/cifar.html</w:t>
        </w:r>
      </w:hyperlink>
      <w:r>
        <w:t>.</w:t>
      </w:r>
    </w:p>
    <w:p w14:paraId="31C6D74E" w14:textId="5E9B1F20" w:rsidR="004F47FB" w:rsidRDefault="004F47FB" w:rsidP="004F47FB">
      <w:r>
        <w:t xml:space="preserve">Duomenų rinkinį sudaro 60000 nuotraukų, </w:t>
      </w:r>
      <w:r w:rsidR="0074599B">
        <w:t>iš kurių kiekvienos</w:t>
      </w:r>
      <w:r>
        <w:t xml:space="preserve"> dydis yra 32 x 32 pikselių</w:t>
      </w:r>
      <w:r w:rsidR="0074599B">
        <w:t>.</w:t>
      </w:r>
    </w:p>
    <w:p w14:paraId="1B78D550" w14:textId="4BD2DE98" w:rsidR="004F47FB" w:rsidRDefault="004F47FB" w:rsidP="0074599B">
      <w:r>
        <w:t xml:space="preserve">Kiekvienas paveiksliukas </w:t>
      </w:r>
      <w:r w:rsidR="0074599B">
        <w:t>priklauso tik vienai iš 10 galimų klasių: l</w:t>
      </w:r>
      <w:r>
        <w:t>ėktuvas</w:t>
      </w:r>
      <w:r w:rsidR="0074599B">
        <w:t>, a</w:t>
      </w:r>
      <w:r>
        <w:t>utomobilis</w:t>
      </w:r>
      <w:r w:rsidR="0074599B">
        <w:t>, p</w:t>
      </w:r>
      <w:r>
        <w:t>aukštis</w:t>
      </w:r>
      <w:r w:rsidR="0074599B">
        <w:t>, k</w:t>
      </w:r>
      <w:r>
        <w:t>atė</w:t>
      </w:r>
      <w:r w:rsidR="0074599B">
        <w:t>, e</w:t>
      </w:r>
      <w:r>
        <w:t>lnias</w:t>
      </w:r>
      <w:r w:rsidR="0074599B">
        <w:t>, š</w:t>
      </w:r>
      <w:r>
        <w:t>uo</w:t>
      </w:r>
      <w:r w:rsidR="0074599B">
        <w:t>, v</w:t>
      </w:r>
      <w:r>
        <w:t>arlė</w:t>
      </w:r>
      <w:r w:rsidR="0074599B">
        <w:t>, a</w:t>
      </w:r>
      <w:r>
        <w:t>rklys</w:t>
      </w:r>
      <w:r w:rsidR="0074599B">
        <w:t>, l</w:t>
      </w:r>
      <w:r>
        <w:t>aivas</w:t>
      </w:r>
      <w:r w:rsidR="0074599B">
        <w:t>, s</w:t>
      </w:r>
      <w:r>
        <w:t>unkvežimis</w:t>
      </w:r>
      <w:r w:rsidR="0074599B">
        <w:t>.</w:t>
      </w:r>
    </w:p>
    <w:p w14:paraId="73B238E5" w14:textId="7CA92F48" w:rsidR="00006322" w:rsidRDefault="00006322" w:rsidP="0074599B">
      <w:r>
        <w:t>Duomenys padalinti testavimo aibei priskiriant 50000 stebėjimų, testavimo aibei – likusius 10000.</w:t>
      </w:r>
    </w:p>
    <w:p w14:paraId="556BC8B6" w14:textId="56AA9F33" w:rsidR="00527412" w:rsidRDefault="00527412" w:rsidP="00AF5633"/>
    <w:p w14:paraId="6AAA56CB" w14:textId="664D8C6D" w:rsidR="00527412" w:rsidRDefault="00527412" w:rsidP="00AF5633"/>
    <w:p w14:paraId="481119F9" w14:textId="3C96BC20" w:rsidR="00527412" w:rsidRDefault="00527412">
      <w:r>
        <w:br w:type="page"/>
      </w:r>
    </w:p>
    <w:p w14:paraId="7DBBEAB8" w14:textId="77777777" w:rsidR="00527412" w:rsidRDefault="00527412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5375383"/>
      <w:r>
        <w:rPr>
          <w:sz w:val="28"/>
          <w:szCs w:val="40"/>
        </w:rPr>
        <w:t>Užduoties ataskaita</w:t>
      </w:r>
      <w:bookmarkEnd w:id="3"/>
    </w:p>
    <w:p w14:paraId="52E80BBF" w14:textId="6C59F7F4" w:rsidR="004603D7" w:rsidRDefault="004603D7" w:rsidP="00AF5633"/>
    <w:p w14:paraId="528A3ECE" w14:textId="7290AC67" w:rsidR="00313363" w:rsidRDefault="00313363" w:rsidP="00AF5633">
      <w:r>
        <w:t>Užduotis atlikta naudojant programavimo kalbą „</w:t>
      </w:r>
      <w:proofErr w:type="spellStart"/>
      <w:r>
        <w:t>Python</w:t>
      </w:r>
      <w:proofErr w:type="spellEnd"/>
      <w:r>
        <w:t>“. Naudota „</w:t>
      </w:r>
      <w:proofErr w:type="spellStart"/>
      <w:r>
        <w:t>TensorFlow</w:t>
      </w:r>
      <w:proofErr w:type="spellEnd"/>
      <w:r>
        <w:t xml:space="preserve">“ biblioteka, patogumo dėlei pasitelkiant „Keras“ API.  Naudojant „Keras“, </w:t>
      </w:r>
      <w:r w:rsidRPr="00313363">
        <w:t>CIFAR10</w:t>
      </w:r>
      <w:r>
        <w:t xml:space="preserve"> duomenų rinkinys yra lengvai prieinamas pasitelkiant šios bibliotekos funkcijas. Nuskaičius duomenis pavaizduotas po vienas kiekvienai klasei priklausančio vaizdo pavyzdys.</w:t>
      </w:r>
    </w:p>
    <w:p w14:paraId="3332E148" w14:textId="41F9565B" w:rsidR="006826A0" w:rsidRDefault="006826A0" w:rsidP="00AF5633"/>
    <w:p w14:paraId="5FA68D9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flow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proofErr w:type="spellEnd"/>
    </w:p>
    <w:p w14:paraId="13935A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flow.ker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proofErr w:type="spellEnd"/>
    </w:p>
    <w:p w14:paraId="16FA85D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tplotlib.py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proofErr w:type="spellEnd"/>
    </w:p>
    <w:p w14:paraId="23ED909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nump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proofErr w:type="spellEnd"/>
    </w:p>
    <w:p w14:paraId="6BD040D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ndas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proofErr w:type="spellEnd"/>
    </w:p>
    <w:p w14:paraId="1572BAAD" w14:textId="2EDD34E4" w:rsidR="006826A0" w:rsidRDefault="006826A0" w:rsidP="00AF5633"/>
    <w:p w14:paraId="6144B1B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Duomenys iš https://www.cs.toronto.edu/~kriz/cifar.html</w:t>
      </w:r>
    </w:p>
    <w:p w14:paraId="236266A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Keras prie jų suteikia dar palengvintą prieigą</w:t>
      </w:r>
    </w:p>
    <w:p w14:paraId="11094F8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 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atase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ifar10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ad_data()</w:t>
      </w:r>
    </w:p>
    <w:p w14:paraId="7742DD20" w14:textId="0D97B4EB" w:rsidR="00EC1416" w:rsidRDefault="00EC1416" w:rsidP="00AF5633"/>
    <w:p w14:paraId="2044F2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lasių pavadinimai</w:t>
      </w:r>
    </w:p>
    <w:p w14:paraId="100EAD5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lasses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itle(["airplane","automobile","bird","cat","deer","dog","frog","horse","ship","truck"])</w:t>
      </w:r>
    </w:p>
    <w:p w14:paraId="1E1D8508" w14:textId="7064B85B" w:rsidR="00EC1416" w:rsidRPr="00EC1416" w:rsidRDefault="00EC1416" w:rsidP="00EC1416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D8538E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iekvienos klasės pavyzdys</w:t>
      </w:r>
    </w:p>
    <w:p w14:paraId="2AE3F9B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fig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subplot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2,5,figsize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15, 10))</w:t>
      </w:r>
    </w:p>
    <w:p w14:paraId="06EEA8C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0,10):</w:t>
      </w:r>
    </w:p>
    <w:p w14:paraId="0CCDE45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ndic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)[0][0]</w:t>
      </w:r>
    </w:p>
    <w:p w14:paraId="51BC9AD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5,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5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mshow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indic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)</w:t>
      </w:r>
    </w:p>
    <w:p w14:paraId="1004560B" w14:textId="303CF0B0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ax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5,i</w:t>
      </w:r>
      <w:r w:rsidRPr="00EC1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5</w:t>
      </w:r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set_title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classes_labels</w:t>
      </w:r>
      <w:proofErr w:type="spellEnd"/>
      <w:r w:rsidRPr="00EC1416">
        <w:rPr>
          <w:rFonts w:ascii="Courier New" w:eastAsia="Times New Roman" w:hAnsi="Courier New" w:cs="Courier New"/>
          <w:color w:val="000000"/>
          <w:sz w:val="20"/>
          <w:szCs w:val="20"/>
        </w:rPr>
        <w:t>[i])</w:t>
      </w:r>
    </w:p>
    <w:p w14:paraId="05ABDBCB" w14:textId="2D1BA1A3" w:rsidR="006826A0" w:rsidRDefault="006826A0" w:rsidP="00AF5633"/>
    <w:p w14:paraId="07E260E3" w14:textId="77777777" w:rsidR="00AE0999" w:rsidRDefault="00A10E3B" w:rsidP="00AE0999">
      <w:pPr>
        <w:keepNext/>
      </w:pPr>
      <w:r>
        <w:rPr>
          <w:noProof/>
        </w:rPr>
        <w:lastRenderedPageBreak/>
        <w:drawing>
          <wp:inline distT="0" distB="0" distL="0" distR="0" wp14:anchorId="5906F0E8" wp14:editId="7C0D6CA6">
            <wp:extent cx="6480175" cy="367665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81C" w14:textId="040DC487" w:rsidR="006826A0" w:rsidRDefault="00AE0999" w:rsidP="00AE099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1</w:t>
      </w:r>
      <w:r>
        <w:fldChar w:fldCharType="end"/>
      </w:r>
      <w:r>
        <w:t xml:space="preserve"> pav. Kiekvienos klasės paveikslėlio pavyzdys</w:t>
      </w:r>
    </w:p>
    <w:p w14:paraId="23C4F0B1" w14:textId="5BF3B87C" w:rsidR="006826A0" w:rsidRDefault="006826A0" w:rsidP="00AF5633"/>
    <w:p w14:paraId="2FF956D9" w14:textId="0B858898" w:rsidR="006826A0" w:rsidRDefault="006826A0" w:rsidP="00AF5633"/>
    <w:p w14:paraId="28FE1B1C" w14:textId="1820E92F" w:rsidR="00934968" w:rsidRDefault="006826A0" w:rsidP="00AF5633">
      <w:r>
        <w:t>Sudarant model</w:t>
      </w:r>
      <w:r w:rsidR="00FE0993">
        <w:t xml:space="preserve">į panaudotas </w:t>
      </w:r>
      <w:proofErr w:type="spellStart"/>
      <w:r w:rsidR="00FE0993">
        <w:t>Rescaling</w:t>
      </w:r>
      <w:proofErr w:type="spellEnd"/>
      <w:r w:rsidR="00FE0993">
        <w:t xml:space="preserve"> sluoksnis, skirtas duomenyse esančias RBG vertes, svyruojančias nuo 0 iki 255, normalizuoti nuo 0 iki 1.</w:t>
      </w:r>
      <w:r w:rsidR="00395EE8">
        <w:t xml:space="preserve"> T</w:t>
      </w:r>
      <w:r w:rsidR="00962148">
        <w:t xml:space="preserve">oliau iš eilės naudoti Conv2D, MaxPooling2D, Conv2D, MaxPooling2D, Conv2D, </w:t>
      </w:r>
      <w:proofErr w:type="spellStart"/>
      <w:r w:rsidR="00962148">
        <w:t>Flatten</w:t>
      </w:r>
      <w:proofErr w:type="spellEnd"/>
      <w:r w:rsidR="00962148">
        <w:t xml:space="preserve"> ir </w:t>
      </w:r>
      <w:proofErr w:type="spellStart"/>
      <w:r w:rsidR="00962148">
        <w:t>Dense</w:t>
      </w:r>
      <w:proofErr w:type="spellEnd"/>
      <w:r w:rsidR="00962148">
        <w:t xml:space="preserve"> sluoksniai. </w:t>
      </w:r>
      <w:r w:rsidR="00934968">
        <w:t xml:space="preserve"> </w:t>
      </w:r>
      <w:r w:rsidR="00962148">
        <w:t>Sudaryto modelio schema pavaizduota žemiau:</w:t>
      </w:r>
    </w:p>
    <w:p w14:paraId="419E7C20" w14:textId="77777777" w:rsidR="0028762B" w:rsidRDefault="0028762B" w:rsidP="00AF5633"/>
    <w:p w14:paraId="4FBC0AF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sudarymas</w:t>
      </w:r>
    </w:p>
    <w:p w14:paraId="7BFD3F2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uild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3D6BC4E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hap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32,32,3,))</w:t>
      </w:r>
    </w:p>
    <w:p w14:paraId="6A6EC6A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</w:t>
      </w:r>
    </w:p>
    <w:p w14:paraId="36C91AD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x =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ayers.RandomFlip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("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horizontal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")(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),</w:t>
      </w:r>
    </w:p>
    <w:p w14:paraId="5C16855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x =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layers.RandomRotation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(0.1),</w:t>
      </w:r>
    </w:p>
    <w:p w14:paraId="6706240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scaling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cal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.0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/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255)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71A1476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32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_shap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32, 32, 3))(x)</w:t>
      </w:r>
    </w:p>
    <w:p w14:paraId="533D4E5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xPooling2D((2, 2))(x)</w:t>
      </w:r>
    </w:p>
    <w:p w14:paraId="71F2B59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64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072C7FB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axPooling2D((2, 2))(x)</w:t>
      </w:r>
    </w:p>
    <w:p w14:paraId="512BD1F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v2D(64, (3, 3)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1922C5B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latte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)(x)</w:t>
      </w:r>
    </w:p>
    <w:p w14:paraId="66073D1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x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ens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64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(x)</w:t>
      </w:r>
    </w:p>
    <w:p w14:paraId="3EC0809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ut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yer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ens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10)(x)</w:t>
      </w:r>
    </w:p>
    <w:p w14:paraId="7A12E3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1A5BEE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inpu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utpu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E99B96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3A6A663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</w:p>
    <w:p w14:paraId="6440F257" w14:textId="64035015" w:rsidR="00395EE8" w:rsidRDefault="00395EE8" w:rsidP="00AF5633"/>
    <w:p w14:paraId="53E1DBBA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lastRenderedPageBreak/>
        <w:t xml:space="preserve">Layer (type)                Output Shape              Param #   </w:t>
      </w:r>
    </w:p>
    <w:p w14:paraId="1AB7517A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>=================================================================</w:t>
      </w:r>
    </w:p>
    <w:p w14:paraId="05BD862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input_1 (InputLayer)        [(None, 32, 32, 3)]       0         </w:t>
      </w:r>
    </w:p>
    <w:p w14:paraId="52D0F916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                                                                </w:t>
      </w:r>
    </w:p>
    <w:p w14:paraId="35F09630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rescaling (Rescaling)       (None, 32, 32, 3)         0         </w:t>
      </w:r>
    </w:p>
    <w:p w14:paraId="69BE7711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                                                                </w:t>
      </w:r>
    </w:p>
    <w:p w14:paraId="4AEAB9E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conv2d (Conv2D)             (None, 30, 30, 32)        896       </w:t>
      </w:r>
    </w:p>
    <w:p w14:paraId="29EA3D31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                                                                </w:t>
      </w:r>
    </w:p>
    <w:p w14:paraId="1A3A40B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max_pooling2d (MaxPooling2D  (None, 15, 15, 32)       0         </w:t>
      </w:r>
    </w:p>
    <w:p w14:paraId="47D183FF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)                                                               </w:t>
      </w:r>
    </w:p>
    <w:p w14:paraId="4BC1AD7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                                                                </w:t>
      </w:r>
    </w:p>
    <w:p w14:paraId="6028BAA5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conv2d_1 (Conv2D)           (None, 13, 13, 64)        18496     </w:t>
      </w:r>
    </w:p>
    <w:p w14:paraId="158D34EB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                                                                </w:t>
      </w:r>
    </w:p>
    <w:p w14:paraId="6533E13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max_pooling2d_1 (MaxPooling  (None, 6, 6, 64)         0         </w:t>
      </w:r>
    </w:p>
    <w:p w14:paraId="12536CD2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2D)                                                             </w:t>
      </w:r>
    </w:p>
    <w:p w14:paraId="25828178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                                                                </w:t>
      </w:r>
    </w:p>
    <w:p w14:paraId="1AAD8F85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conv2d_2 (Conv2D)           (None, 4, 4, 64)          36928     </w:t>
      </w:r>
    </w:p>
    <w:p w14:paraId="0F679A4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                                                                </w:t>
      </w:r>
    </w:p>
    <w:p w14:paraId="1495D7FB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flatten (Flatten)           (None, 1024)              0         </w:t>
      </w:r>
    </w:p>
    <w:p w14:paraId="538B7147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                                                                </w:t>
      </w:r>
    </w:p>
    <w:p w14:paraId="27859A5E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dense (Dense)               (None, 64)                65600     </w:t>
      </w:r>
    </w:p>
    <w:p w14:paraId="4B7FDF5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                                                                </w:t>
      </w:r>
    </w:p>
    <w:p w14:paraId="03A8DD1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dense_1 (Dense)             (None, 10)                650       </w:t>
      </w:r>
    </w:p>
    <w:p w14:paraId="00374B59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 xml:space="preserve">                                                                </w:t>
      </w:r>
    </w:p>
    <w:p w14:paraId="18457A34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>=================================================================</w:t>
      </w:r>
    </w:p>
    <w:p w14:paraId="3C6DC92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>Total params: 122,570</w:t>
      </w:r>
    </w:p>
    <w:p w14:paraId="5ACB843C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>Trainable params: 122,570</w:t>
      </w:r>
    </w:p>
    <w:p w14:paraId="4C9CD72D" w14:textId="77777777" w:rsidR="00934968" w:rsidRPr="00934968" w:rsidRDefault="00934968" w:rsidP="00934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/>
        </w:rPr>
      </w:pPr>
      <w:r w:rsidRPr="00934968">
        <w:rPr>
          <w:rFonts w:ascii="Courier New" w:eastAsia="Times New Roman" w:hAnsi="Courier New" w:cs="Courier New"/>
          <w:color w:val="000000"/>
          <w:sz w:val="21"/>
          <w:szCs w:val="21"/>
          <w:lang/>
        </w:rPr>
        <w:t>Non-trainable params: 0</w:t>
      </w:r>
    </w:p>
    <w:p w14:paraId="5C2BF917" w14:textId="77777777" w:rsidR="00934968" w:rsidRPr="00934968" w:rsidRDefault="00934968" w:rsidP="00AF5633">
      <w:pPr>
        <w:rPr>
          <w:lang/>
        </w:rPr>
      </w:pPr>
    </w:p>
    <w:p w14:paraId="7B44DF78" w14:textId="0CAE0898" w:rsidR="006826A0" w:rsidRDefault="00395EE8" w:rsidP="00AF5633">
      <w:r>
        <w:t>Modeliui mokyti n</w:t>
      </w:r>
      <w:r w:rsidR="00FE0993">
        <w:t xml:space="preserve">audota </w:t>
      </w:r>
      <w:proofErr w:type="spellStart"/>
      <w:r w:rsidR="006826A0">
        <w:t>Sparse</w:t>
      </w:r>
      <w:proofErr w:type="spellEnd"/>
      <w:r w:rsidR="006826A0">
        <w:t xml:space="preserve"> </w:t>
      </w:r>
      <w:proofErr w:type="spellStart"/>
      <w:r w:rsidR="006826A0">
        <w:t>Categorical</w:t>
      </w:r>
      <w:proofErr w:type="spellEnd"/>
      <w:r w:rsidR="006826A0">
        <w:t xml:space="preserve"> </w:t>
      </w:r>
      <w:proofErr w:type="spellStart"/>
      <w:r w:rsidR="006826A0">
        <w:t>Crossentropy</w:t>
      </w:r>
      <w:proofErr w:type="spellEnd"/>
      <w:r w:rsidR="00FE0993">
        <w:t xml:space="preserve"> </w:t>
      </w:r>
      <w:r>
        <w:t xml:space="preserve">nuostolių (angl. </w:t>
      </w:r>
      <w:proofErr w:type="spellStart"/>
      <w:r>
        <w:t>loss</w:t>
      </w:r>
      <w:proofErr w:type="spellEnd"/>
      <w:r>
        <w:t>) funkcija.</w:t>
      </w:r>
      <w:r w:rsidR="006826A0">
        <w:t xml:space="preserve"> </w:t>
      </w:r>
      <w:r>
        <w:t xml:space="preserve">Modelio rezultatų metrika pasirinktas bendras tikslumas (angl. </w:t>
      </w:r>
      <w:proofErr w:type="spellStart"/>
      <w:r>
        <w:t>accuracy</w:t>
      </w:r>
      <w:proofErr w:type="spellEnd"/>
      <w:r>
        <w:t>). Modelio mokymui pasirinkta naudoti 10 epochų.</w:t>
      </w:r>
    </w:p>
    <w:p w14:paraId="4649A05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mokymas</w:t>
      </w:r>
    </w:p>
    <w:p w14:paraId="1198392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17D4DB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lu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5BEC9A9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32,</w:t>
      </w:r>
    </w:p>
    <w:p w14:paraId="1EF3795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da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7D83847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los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parseCategoricalCrossentropy(from_logi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</w:t>
      </w:r>
    </w:p>
    <w:p w14:paraId="397E362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],</w:t>
      </w:r>
    </w:p>
    <w:p w14:paraId="39F05D7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):</w:t>
      </w:r>
    </w:p>
    <w:p w14:paraId="553F971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03954CC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uild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1AEC02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80DDCB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ompil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6DA8A0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8ED946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D62B17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E3F2D1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g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gram_freq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1)</w:t>
      </w:r>
    </w:p>
    <w:p w14:paraId="48B0FBA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checkpoint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Checkpoin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</w:p>
    <w:p w14:paraId="48B2458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ilepath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modeliai/"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yperparameter_se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_"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t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+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"/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{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}",</w:t>
      </w:r>
    </w:p>
    <w:p w14:paraId="7A211C8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ave_freq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,</w:t>
      </w:r>
    </w:p>
    <w:p w14:paraId="63518AB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ave_best_only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Tru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4A43768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9280AE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fi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poch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0, </w:t>
      </w:r>
    </w:p>
    <w:p w14:paraId="3036967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validation_split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.2, </w:t>
      </w:r>
    </w:p>
    <w:p w14:paraId="3937DBB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verbose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2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2EF54FC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callback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nsorboard_callback,modelcheckpoint_callback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])</w:t>
      </w:r>
    </w:p>
    <w:p w14:paraId="1401692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152B759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</w:p>
    <w:p w14:paraId="280BDE5B" w14:textId="04D3F475" w:rsidR="006826A0" w:rsidRDefault="006826A0" w:rsidP="00AF5633"/>
    <w:p w14:paraId="0B0DEBD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delio įvertinimas</w:t>
      </w:r>
    </w:p>
    <w:p w14:paraId="301E126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,history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warg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:</w:t>
      </w:r>
    </w:p>
    <w:p w14:paraId="0CB54EE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22A0474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]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bel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Mokymo duomenys')</w:t>
      </w:r>
    </w:p>
    <w:p w14:paraId="79DAA54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o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val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']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'Validacijos duomenys')</w:t>
      </w:r>
    </w:p>
    <w:p w14:paraId="5403DA7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x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Epocha')</w:t>
      </w:r>
    </w:p>
    <w:p w14:paraId="32E0749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ylab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'Tikslumas')</w:t>
      </w:r>
    </w:p>
    <w:p w14:paraId="67E4FC7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eg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c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w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igh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')</w:t>
      </w:r>
    </w:p>
    <w:p w14:paraId="56B69C5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itl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warg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_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t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__())</w:t>
      </w:r>
    </w:p>
    <w:p w14:paraId="36980B5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lt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how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)</w:t>
      </w:r>
    </w:p>
    <w:p w14:paraId="01F81E1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 verbose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2)</w:t>
      </w:r>
    </w:p>
    <w:p w14:paraId="26A71A2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"Modelio tikslumas: "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test_accuracy,2))</w:t>
      </w:r>
    </w:p>
    <w:p w14:paraId="73A2C359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462D303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los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</w:p>
    <w:p w14:paraId="5255E500" w14:textId="62535BE6" w:rsidR="00EC1416" w:rsidRDefault="00EC1416" w:rsidP="00AF5633"/>
    <w:p w14:paraId="791A514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mokymas ir įvertinimas</w:t>
      </w:r>
    </w:p>
    <w:p w14:paraId="01AC9FC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def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ipelin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567A7BB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33E9274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lu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12957D3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32,</w:t>
      </w:r>
    </w:p>
    <w:p w14:paraId="0BF111A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da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,</w:t>
      </w:r>
    </w:p>
    <w:p w14:paraId="3A3E09E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los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oss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parseCategoricalCrossentropy(from_logit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,</w:t>
      </w:r>
    </w:p>
    <w:p w14:paraId="790DE60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etrics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"],</w:t>
      </w:r>
    </w:p>
    <w:p w14:paraId="253DE2C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1):</w:t>
      </w:r>
    </w:p>
    <w:p w14:paraId="5232808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767A964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57E3578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,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7A222D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,loss,metrics,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321EBC64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_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evaluate_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,history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602E0398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tiva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604CD20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batch_siz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7E235C3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optimizer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D96ABB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retur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</w:p>
    <w:p w14:paraId="32F96A83" w14:textId="3B49F270" w:rsidR="00EC1416" w:rsidRDefault="00EC1416" w:rsidP="00AF5633"/>
    <w:p w14:paraId="1EE696A5" w14:textId="77777777" w:rsidR="00EC1416" w:rsidRPr="00EC1416" w:rsidRDefault="00EC1416" w:rsidP="00AF5633"/>
    <w:p w14:paraId="6C2541CC" w14:textId="64E3DFD3" w:rsidR="00EC1416" w:rsidRDefault="006826A0" w:rsidP="00395EE8">
      <w:r>
        <w:t xml:space="preserve">Sudarytas parametrų tinklelis iš </w:t>
      </w:r>
      <w:proofErr w:type="spellStart"/>
      <w:r>
        <w:t>ReLu</w:t>
      </w:r>
      <w:proofErr w:type="spellEnd"/>
      <w:r>
        <w:t xml:space="preserve"> ir </w:t>
      </w:r>
      <w:proofErr w:type="spellStart"/>
      <w:r>
        <w:t>sigmoidinės</w:t>
      </w:r>
      <w:proofErr w:type="spellEnd"/>
      <w:r>
        <w:t xml:space="preserve"> aktyvacijos funkcijų, Adam ir SGD</w:t>
      </w:r>
      <w:r w:rsidR="0028762B">
        <w:t xml:space="preserve"> (stochastinio </w:t>
      </w:r>
      <w:proofErr w:type="spellStart"/>
      <w:r w:rsidR="0028762B">
        <w:t>gradientinio</w:t>
      </w:r>
      <w:proofErr w:type="spellEnd"/>
      <w:r w:rsidR="0028762B">
        <w:t xml:space="preserve"> nusileidimo)</w:t>
      </w:r>
      <w:r>
        <w:t xml:space="preserve"> optimizavimo metodų, </w:t>
      </w:r>
      <w:r w:rsidR="00B57495">
        <w:t xml:space="preserve">mokymo metu naudojamų </w:t>
      </w:r>
      <w:r w:rsidR="00C3057E">
        <w:t xml:space="preserve">paketų </w:t>
      </w:r>
      <w:r w:rsidR="00395EE8">
        <w:t>d</w:t>
      </w:r>
      <w:r w:rsidR="00B57495">
        <w:t>y</w:t>
      </w:r>
      <w:r w:rsidR="00395EE8">
        <w:t xml:space="preserve">džių (angl. </w:t>
      </w:r>
      <w:proofErr w:type="spellStart"/>
      <w:r w:rsidR="00395EE8">
        <w:t>batch</w:t>
      </w:r>
      <w:proofErr w:type="spellEnd"/>
      <w:r w:rsidR="00395EE8">
        <w:t xml:space="preserve"> </w:t>
      </w:r>
      <w:proofErr w:type="spellStart"/>
      <w:r w:rsidR="00395EE8">
        <w:t>size</w:t>
      </w:r>
      <w:proofErr w:type="spellEnd"/>
      <w:r w:rsidR="00395EE8">
        <w:t>) 32, 64 ir 128</w:t>
      </w:r>
      <w:r w:rsidR="0028762B">
        <w:t>:</w:t>
      </w:r>
    </w:p>
    <w:p w14:paraId="56274333" w14:textId="77777777" w:rsidR="00EC1416" w:rsidRDefault="00EC1416" w:rsidP="00395EE8"/>
    <w:p w14:paraId="5AD92BC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 xml:space="preserve"># </w:t>
      </w:r>
      <w:proofErr w:type="spellStart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hiperparametrai</w:t>
      </w:r>
      <w:proofErr w:type="spellEnd"/>
      <w:r w:rsidRPr="00EC1416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, kurių įtaką tikrinsiu</w:t>
      </w:r>
    </w:p>
    <w:p w14:paraId="5870644F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sklearn.model_selection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arameterGrid</w:t>
      </w:r>
      <w:proofErr w:type="spellEnd"/>
    </w:p>
    <w:p w14:paraId="6AC51971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66DEFB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arameterGrid({"activation":["relu","sigmoid"],"batch_size":[32,64,128],"optimizer":["sgd","adam"]})</w:t>
      </w:r>
    </w:p>
    <w:p w14:paraId="629266CB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57E6ABD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DataFram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lis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14:paraId="7DD1AB33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FA1BBDC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AB0DC56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>mod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29824CBF" w14:textId="4FFC6E71" w:rsidR="00EC1416" w:rsidRPr="00F513A8" w:rsidRDefault="00EC1416" w:rsidP="00F5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ie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9F44F62" w14:textId="5640B275" w:rsidR="00EC1416" w:rsidRDefault="00EC1416" w:rsidP="00AF5633"/>
    <w:p w14:paraId="0B0B20A7" w14:textId="77777777" w:rsidR="00F513A8" w:rsidRDefault="00F513A8" w:rsidP="00AF5633"/>
    <w:p w14:paraId="6C172EC5" w14:textId="77777777" w:rsidR="004A4D53" w:rsidRDefault="00AB1A81" w:rsidP="00AF5633">
      <w:r>
        <w:t xml:space="preserve">Naudojant kiekvieną </w:t>
      </w:r>
      <w:r w:rsidR="006418FD">
        <w:t>(</w:t>
      </w:r>
      <w:proofErr w:type="spellStart"/>
      <w:r w:rsidR="006418FD">
        <w:t>hiper</w:t>
      </w:r>
      <w:proofErr w:type="spellEnd"/>
      <w:r w:rsidR="006418FD">
        <w:t>)</w:t>
      </w:r>
      <w:r>
        <w:t>parametrų rinkinį modelis apmokytas naudojant mokymo duomenų aibę.</w:t>
      </w:r>
      <w:r w:rsidR="006418FD">
        <w:t xml:space="preserve"> Mokymo metu 0.2 mokymo aibės naudota validacijai.</w:t>
      </w:r>
      <w:r>
        <w:t xml:space="preserve"> Kiekvienos epochos metu gauti mokymo ir validacijos tikslumai pavaizduoti grafiškai.</w:t>
      </w:r>
      <w:r w:rsidR="008516E0">
        <w:t xml:space="preserve"> Iš grafikų galima matyti stipri mokymo epochos įtaka: d</w:t>
      </w:r>
      <w:r w:rsidR="004A4D53">
        <w:t>augeliu atveju didėjant epochai stipriai gerėja rezultatai vertinimui naudojant tiek mokymo, tiek validacijos aibes.</w:t>
      </w:r>
      <w:r>
        <w:t xml:space="preserve"> </w:t>
      </w:r>
    </w:p>
    <w:p w14:paraId="393E847B" w14:textId="5A76AB69" w:rsidR="00EC1416" w:rsidRPr="00395EE8" w:rsidRDefault="004A4D53" w:rsidP="00AF5633">
      <w:r>
        <w:t>K</w:t>
      </w:r>
      <w:r w:rsidR="003468EE">
        <w:t xml:space="preserve">iekvienam modeliui </w:t>
      </w:r>
      <w:r>
        <w:t xml:space="preserve">taip pat </w:t>
      </w:r>
      <w:r w:rsidR="00AB1A81">
        <w:t>išsaugotas koks tikslumas gautas naudojant apmokytą modelį testavimo duomenims</w:t>
      </w:r>
      <w:r w:rsidR="003468EE">
        <w:t>.</w:t>
      </w:r>
    </w:p>
    <w:p w14:paraId="767ACD07" w14:textId="2918BBBE" w:rsidR="006826A0" w:rsidRPr="00EA3C83" w:rsidRDefault="003468EE">
      <w:pPr>
        <w:rPr>
          <w:lang w:val="en-US"/>
        </w:rPr>
      </w:pPr>
      <w:r>
        <w:t>Žemiau esantis kodas kartotas su i=0,1,...,11:</w:t>
      </w:r>
    </w:p>
    <w:p w14:paraId="634DCD45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i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0</w:t>
      </w:r>
    </w:p>
    <w:p w14:paraId="3AC8AA0E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F30BAB2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pipeline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rain_images,train_labels,test_images,test_labels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,</w:t>
      </w:r>
    </w:p>
    <w:p w14:paraId="4B770FD0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**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gri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[i],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ttempt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)</w:t>
      </w:r>
    </w:p>
    <w:p w14:paraId="31A66D8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ccurac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8C50BD7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1A64269A" w14:textId="77777777" w:rsidR="00EC1416" w:rsidRPr="00EC1416" w:rsidRDefault="00EC1416" w:rsidP="00EC1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ies</w:t>
      </w:r>
      <w:r w:rsidRPr="00EC1416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history</w:t>
      </w:r>
      <w:proofErr w:type="spellEnd"/>
      <w:r w:rsidRPr="00EC1416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2FF45A15" w14:textId="3291977B" w:rsidR="00B57495" w:rsidRDefault="00B57495"/>
    <w:p w14:paraId="2AA95D00" w14:textId="77777777" w:rsidR="00C6219E" w:rsidRDefault="00A10E3B" w:rsidP="00F513A8">
      <w:pPr>
        <w:keepNext/>
        <w:jc w:val="center"/>
      </w:pPr>
      <w:r>
        <w:rPr>
          <w:noProof/>
        </w:rPr>
        <w:drawing>
          <wp:inline distT="0" distB="0" distL="0" distR="0" wp14:anchorId="24908F2D" wp14:editId="36A52D86">
            <wp:extent cx="4260502" cy="3365500"/>
            <wp:effectExtent l="0" t="0" r="6985" b="635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49" cy="33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46D" w14:textId="0FA2CE7E" w:rsidR="00EC1416" w:rsidRPr="00EC1416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2</w:t>
      </w:r>
      <w:r>
        <w:fldChar w:fldCharType="end"/>
      </w:r>
      <w:r>
        <w:t xml:space="preserve"> p</w:t>
      </w:r>
      <w:r w:rsidR="00C6219E">
        <w:t>av. Mokymo ir validacijos tikslumas</w:t>
      </w:r>
      <w:r w:rsidR="003468EE">
        <w:t xml:space="preserve"> </w:t>
      </w:r>
      <w:r w:rsidR="003468EE">
        <w:t>pagal epochą</w:t>
      </w:r>
    </w:p>
    <w:p w14:paraId="00F5D2B6" w14:textId="71A14EC1" w:rsidR="00B57495" w:rsidRDefault="00B57495"/>
    <w:p w14:paraId="54573C9F" w14:textId="56FD803A" w:rsidR="00B57495" w:rsidRDefault="00B57495"/>
    <w:p w14:paraId="57D1E033" w14:textId="77777777" w:rsidR="00C6219E" w:rsidRDefault="00A10E3B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BB3B87" wp14:editId="2084897D">
            <wp:extent cx="4180115" cy="3302000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60" cy="33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655" w14:textId="60420675" w:rsidR="00A10E3B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3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DD75C4">
        <w:t>Mokymo ir validacijos tikslumas</w:t>
      </w:r>
      <w:r w:rsidR="003468EE">
        <w:t xml:space="preserve"> </w:t>
      </w:r>
      <w:r w:rsidR="003468EE">
        <w:t>pagal epochą</w:t>
      </w:r>
    </w:p>
    <w:p w14:paraId="19C286CD" w14:textId="48977EF2" w:rsidR="00A10E3B" w:rsidRDefault="00A10E3B"/>
    <w:p w14:paraId="76EDE71F" w14:textId="1FC88EF8" w:rsidR="00A10E3B" w:rsidRDefault="00A10E3B"/>
    <w:p w14:paraId="7473C921" w14:textId="77777777" w:rsidR="00C6219E" w:rsidRDefault="00A10E3B" w:rsidP="00F513A8">
      <w:pPr>
        <w:keepNext/>
        <w:jc w:val="center"/>
      </w:pPr>
      <w:r>
        <w:rPr>
          <w:noProof/>
        </w:rPr>
        <w:drawing>
          <wp:inline distT="0" distB="0" distL="0" distR="0" wp14:anchorId="36535D6A" wp14:editId="4AB9D2A4">
            <wp:extent cx="4102100" cy="3246010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183" cy="324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7990" w14:textId="32C069ED" w:rsidR="00A10E3B" w:rsidRDefault="00733C3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4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223062">
        <w:t>Mokymo ir validacijos tikslumas</w:t>
      </w:r>
      <w:r w:rsidR="003468EE">
        <w:t xml:space="preserve"> </w:t>
      </w:r>
      <w:r w:rsidR="003468EE">
        <w:t>pagal epochą</w:t>
      </w:r>
    </w:p>
    <w:p w14:paraId="3E11DEF9" w14:textId="55D2C521" w:rsidR="00A10E3B" w:rsidRDefault="00A10E3B"/>
    <w:p w14:paraId="11E15DE1" w14:textId="77777777" w:rsidR="00F513A8" w:rsidRDefault="00F513A8"/>
    <w:p w14:paraId="7D038C4F" w14:textId="77777777" w:rsidR="00C6219E" w:rsidRDefault="00AD6F42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B7E4A7" wp14:editId="1C512720">
            <wp:extent cx="3906800" cy="30861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636" cy="30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2187" w14:textId="3B4DF675" w:rsidR="00A10E3B" w:rsidRDefault="00733C3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5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3A120C">
        <w:t>Mokymo ir validacijos tikslumas</w:t>
      </w:r>
      <w:r w:rsidR="003468EE">
        <w:t xml:space="preserve"> </w:t>
      </w:r>
      <w:r w:rsidR="003468EE">
        <w:t>pagal epochą</w:t>
      </w:r>
    </w:p>
    <w:p w14:paraId="0CB1C577" w14:textId="77777777" w:rsidR="00C6219E" w:rsidRDefault="00AD6F42" w:rsidP="00F513A8">
      <w:pPr>
        <w:keepNext/>
        <w:jc w:val="center"/>
      </w:pPr>
      <w:r>
        <w:rPr>
          <w:noProof/>
        </w:rPr>
        <w:drawing>
          <wp:inline distT="0" distB="0" distL="0" distR="0" wp14:anchorId="6D74255F" wp14:editId="720289EE">
            <wp:extent cx="3848100" cy="3039732"/>
            <wp:effectExtent l="0" t="0" r="0" b="889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988" cy="30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3C39" w14:textId="186FF091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6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D816AE">
        <w:t>Mokymo ir validacijos tikslumas</w:t>
      </w:r>
      <w:r w:rsidR="003468EE">
        <w:t xml:space="preserve"> </w:t>
      </w:r>
      <w:r w:rsidR="003468EE">
        <w:t>pagal epochą</w:t>
      </w:r>
    </w:p>
    <w:p w14:paraId="334442CC" w14:textId="4AF20CA6" w:rsidR="00AD6F42" w:rsidRDefault="00AD6F42"/>
    <w:p w14:paraId="42DC080F" w14:textId="77777777" w:rsidR="00F513A8" w:rsidRDefault="00F513A8"/>
    <w:p w14:paraId="5A7E915B" w14:textId="77777777" w:rsidR="00C6219E" w:rsidRDefault="00AD6F42" w:rsidP="00F513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7321D7" wp14:editId="2A6C7ED9">
            <wp:extent cx="3874644" cy="3060700"/>
            <wp:effectExtent l="0" t="0" r="0" b="635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074" cy="306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6AF" w14:textId="435888A2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7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46194E">
        <w:t>Mokymo ir validacijos tikslumas</w:t>
      </w:r>
      <w:r w:rsidR="003468EE">
        <w:t xml:space="preserve"> </w:t>
      </w:r>
      <w:r w:rsidR="003468EE">
        <w:t>pagal epochą</w:t>
      </w:r>
    </w:p>
    <w:p w14:paraId="535BD8DF" w14:textId="059BC8EB" w:rsidR="00C6219E" w:rsidRDefault="00C6219E" w:rsidP="00C6219E"/>
    <w:p w14:paraId="4477940C" w14:textId="77777777" w:rsidR="00C6219E" w:rsidRPr="00C6219E" w:rsidRDefault="00C6219E" w:rsidP="00C6219E"/>
    <w:p w14:paraId="74A38EB5" w14:textId="77777777" w:rsidR="00C6219E" w:rsidRDefault="00AD6F42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rFonts w:ascii="Courier New" w:eastAsia="Times New Roman" w:hAnsi="Courier New" w:cs="Courier New"/>
          <w:noProof/>
          <w:color w:val="212121"/>
          <w:sz w:val="20"/>
          <w:szCs w:val="20"/>
        </w:rPr>
        <w:drawing>
          <wp:inline distT="0" distB="0" distL="0" distR="0" wp14:anchorId="2592E3C3" wp14:editId="33F06F8A">
            <wp:extent cx="3803650" cy="2963460"/>
            <wp:effectExtent l="0" t="0" r="6350" b="889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656" cy="297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30C" w14:textId="0C5582C2" w:rsidR="00AD6F42" w:rsidRDefault="006C2F2E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8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E518A5">
        <w:t>Mokymo ir validacijos tikslumas</w:t>
      </w:r>
      <w:r w:rsidR="003468EE">
        <w:t xml:space="preserve"> </w:t>
      </w:r>
      <w:r w:rsidR="003468EE">
        <w:t>pagal epochą</w:t>
      </w:r>
    </w:p>
    <w:p w14:paraId="661A3B30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BF17BE1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682AB78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32213DB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F848867" w14:textId="77777777" w:rsidR="00C6219E" w:rsidRDefault="00AD6F42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rFonts w:ascii="Courier New" w:eastAsia="Times New Roman" w:hAnsi="Courier New" w:cs="Courier New"/>
          <w:noProof/>
          <w:color w:val="212121"/>
          <w:sz w:val="20"/>
          <w:szCs w:val="20"/>
        </w:rPr>
        <w:lastRenderedPageBreak/>
        <w:drawing>
          <wp:inline distT="0" distB="0" distL="0" distR="0" wp14:anchorId="3149F715" wp14:editId="1BB41C88">
            <wp:extent cx="3702050" cy="2909210"/>
            <wp:effectExtent l="0" t="0" r="0" b="5715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97" cy="29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056" w14:textId="7321ADCA" w:rsidR="00AD6F42" w:rsidRDefault="006C2F2E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9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961B1E">
        <w:t>Mokymo ir validacijos tikslumas</w:t>
      </w:r>
      <w:r w:rsidR="003468EE">
        <w:t xml:space="preserve"> </w:t>
      </w:r>
      <w:r w:rsidR="003468EE">
        <w:t>pagal epochą</w:t>
      </w:r>
    </w:p>
    <w:p w14:paraId="559593CC" w14:textId="6653D93E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9C1FB16" w14:textId="44B8BE23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631F26" w14:textId="3BAEFE39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2AC932B" w14:textId="77777777" w:rsidR="00C6219E" w:rsidRDefault="00AD6F42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rFonts w:ascii="Courier New" w:eastAsia="Times New Roman" w:hAnsi="Courier New" w:cs="Courier New"/>
          <w:noProof/>
          <w:color w:val="212121"/>
          <w:sz w:val="20"/>
          <w:szCs w:val="20"/>
        </w:rPr>
        <w:drawing>
          <wp:inline distT="0" distB="0" distL="0" distR="0" wp14:anchorId="3CC96E41" wp14:editId="17C69D12">
            <wp:extent cx="3886200" cy="3027775"/>
            <wp:effectExtent l="0" t="0" r="0" b="127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714" cy="303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AFA4" w14:textId="2A188130" w:rsidR="00AD6F42" w:rsidRDefault="006C2F2E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10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FA36DB">
        <w:t>Mokymo ir validacijos tikslumas</w:t>
      </w:r>
      <w:r w:rsidR="003468EE">
        <w:t xml:space="preserve"> </w:t>
      </w:r>
      <w:r w:rsidR="003468EE">
        <w:t>pagal epochą</w:t>
      </w:r>
    </w:p>
    <w:p w14:paraId="71DABE19" w14:textId="6FBBA9B5" w:rsidR="00C6219E" w:rsidRDefault="00C6219E" w:rsidP="00C6219E"/>
    <w:p w14:paraId="0D6A82DD" w14:textId="77777777" w:rsidR="00C6219E" w:rsidRPr="00C6219E" w:rsidRDefault="00C6219E" w:rsidP="00C6219E"/>
    <w:p w14:paraId="03C24AEF" w14:textId="77777777" w:rsidR="00C6219E" w:rsidRDefault="00AD6F42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rFonts w:ascii="Courier New" w:eastAsia="Times New Roman" w:hAnsi="Courier New" w:cs="Courier New"/>
          <w:noProof/>
          <w:color w:val="212121"/>
          <w:sz w:val="20"/>
          <w:szCs w:val="20"/>
        </w:rPr>
        <w:lastRenderedPageBreak/>
        <w:drawing>
          <wp:inline distT="0" distB="0" distL="0" distR="0" wp14:anchorId="4867D185" wp14:editId="01EEBE29">
            <wp:extent cx="3676650" cy="293487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983" cy="293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F15D" w14:textId="4CD849B7" w:rsidR="00AD6F42" w:rsidRDefault="005C4D56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11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B76014">
        <w:t>Mokymo ir validacijos tikslumas</w:t>
      </w:r>
      <w:r w:rsidR="003468EE">
        <w:t xml:space="preserve"> </w:t>
      </w:r>
      <w:r w:rsidR="003468EE">
        <w:t>pagal epochą</w:t>
      </w:r>
    </w:p>
    <w:p w14:paraId="2ACCFA5D" w14:textId="77777777" w:rsidR="00C6219E" w:rsidRPr="00C6219E" w:rsidRDefault="00C6219E" w:rsidP="00C6219E"/>
    <w:p w14:paraId="2DAC5578" w14:textId="4757B8C1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CCC5C6C" w14:textId="77777777" w:rsidR="00C6219E" w:rsidRDefault="00AD6F42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rFonts w:ascii="Courier New" w:eastAsia="Times New Roman" w:hAnsi="Courier New" w:cs="Courier New"/>
          <w:noProof/>
          <w:color w:val="212121"/>
          <w:sz w:val="20"/>
          <w:szCs w:val="20"/>
        </w:rPr>
        <w:drawing>
          <wp:inline distT="0" distB="0" distL="0" distR="0" wp14:anchorId="6430FCC2" wp14:editId="2189314A">
            <wp:extent cx="3644900" cy="2834922"/>
            <wp:effectExtent l="0" t="0" r="0" b="381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902" cy="28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ADFE" w14:textId="0DC20F0C" w:rsidR="00AD6F42" w:rsidRDefault="00934219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12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5B759E">
        <w:t>Mokymo ir validacijos tikslumas</w:t>
      </w:r>
      <w:r w:rsidR="003468EE">
        <w:t xml:space="preserve"> </w:t>
      </w:r>
      <w:r w:rsidR="003468EE">
        <w:t>pagal epochą</w:t>
      </w:r>
    </w:p>
    <w:p w14:paraId="50E7139D" w14:textId="4BE8428E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84E173B" w14:textId="56DDFD83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580CE64" w14:textId="77777777" w:rsidR="00C6219E" w:rsidRDefault="00AD6F42" w:rsidP="00F513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</w:pPr>
      <w:r>
        <w:rPr>
          <w:rFonts w:ascii="Courier New" w:eastAsia="Times New Roman" w:hAnsi="Courier New" w:cs="Courier New"/>
          <w:noProof/>
          <w:color w:val="212121"/>
          <w:sz w:val="20"/>
          <w:szCs w:val="20"/>
        </w:rPr>
        <w:lastRenderedPageBreak/>
        <w:drawing>
          <wp:inline distT="0" distB="0" distL="0" distR="0" wp14:anchorId="0486C228" wp14:editId="7D1B1D30">
            <wp:extent cx="3835400" cy="2983088"/>
            <wp:effectExtent l="0" t="0" r="0" b="825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413" cy="2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6495" w14:textId="59844312" w:rsidR="00AD6F42" w:rsidRDefault="00934219" w:rsidP="00F513A8">
      <w:pPr>
        <w:pStyle w:val="Antrat"/>
        <w:jc w:val="center"/>
        <w:rPr>
          <w:rFonts w:ascii="Courier New" w:eastAsia="Times New Roman" w:hAnsi="Courier New" w:cs="Courier New"/>
          <w:color w:val="212121"/>
          <w:szCs w:val="2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A10A85">
        <w:rPr>
          <w:noProof/>
        </w:rPr>
        <w:t>13</w:t>
      </w:r>
      <w:r>
        <w:fldChar w:fldCharType="end"/>
      </w:r>
      <w:r>
        <w:t xml:space="preserve"> p</w:t>
      </w:r>
      <w:r w:rsidR="00C6219E">
        <w:t xml:space="preserve">av. </w:t>
      </w:r>
      <w:r w:rsidR="00C6219E" w:rsidRPr="007C1305">
        <w:t>Mokymo ir validacijos tikslumas</w:t>
      </w:r>
      <w:r w:rsidR="003468EE">
        <w:t xml:space="preserve"> pagal epochą</w:t>
      </w:r>
    </w:p>
    <w:p w14:paraId="7522ABC4" w14:textId="77777777" w:rsidR="00AD6F42" w:rsidRDefault="00AD6F42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568D2D9" w14:textId="7D60A786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"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"]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_(test_accuracies,2)</w:t>
      </w:r>
    </w:p>
    <w:p w14:paraId="116D9472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</w:t>
      </w:r>
      <w:proofErr w:type="spellEnd"/>
    </w:p>
    <w:p w14:paraId="7864C31D" w14:textId="53A5A7BF" w:rsidR="00A10E3B" w:rsidRDefault="00A10E3B" w:rsidP="001602D2"/>
    <w:p w14:paraId="152119BE" w14:textId="0CB9C2EB" w:rsidR="001602D2" w:rsidRDefault="001602D2" w:rsidP="001602D2">
      <w:r>
        <w:t>Visų tikrintų modelių rezultatai pateikti lentelėje (</w:t>
      </w:r>
      <w:r>
        <w:fldChar w:fldCharType="begin"/>
      </w:r>
      <w:r>
        <w:instrText xml:space="preserve"> REF _Ref115368602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entelėje). Ja naudojantis galime matyti, kad geriausi rezultatai gauti naudojant modelį su </w:t>
      </w:r>
      <w:proofErr w:type="spellStart"/>
      <w:r>
        <w:t>ReLu</w:t>
      </w:r>
      <w:proofErr w:type="spellEnd"/>
      <w:r>
        <w:t xml:space="preserve"> aktyvacijos funkcija, imant 32 </w:t>
      </w:r>
      <w:r w:rsidR="0028762B">
        <w:t>paketo dydį</w:t>
      </w:r>
      <w:r>
        <w:t xml:space="preserve"> ir </w:t>
      </w:r>
      <w:r w:rsidR="006445DD">
        <w:t>Adam</w:t>
      </w:r>
      <w:r>
        <w:t xml:space="preserve"> optimizavimo metodą. Šis modelis bus naudojamas tolimesniame tyrime.</w:t>
      </w:r>
      <w:r w:rsidR="00A92990">
        <w:t xml:space="preserve">  Apskritai matome, kad </w:t>
      </w:r>
      <w:r w:rsidR="003468EE">
        <w:t xml:space="preserve">naudojant </w:t>
      </w:r>
      <w:proofErr w:type="spellStart"/>
      <w:r w:rsidR="00A92990">
        <w:t>ReLu</w:t>
      </w:r>
      <w:proofErr w:type="spellEnd"/>
      <w:r w:rsidR="003468EE">
        <w:t xml:space="preserve"> aktyvacijos funkcija pasiekiami geresni rezultatai negu </w:t>
      </w:r>
      <w:proofErr w:type="spellStart"/>
      <w:r w:rsidR="003468EE">
        <w:t>sigmoidinę</w:t>
      </w:r>
      <w:proofErr w:type="spellEnd"/>
      <w:r w:rsidR="003468EE">
        <w:t xml:space="preserve">. Panašus rezultatų pagerėjimas matomas ir naudojant Adam optimizavimo funkciją vietoje SGD. Tuo tarpu </w:t>
      </w:r>
      <w:r w:rsidR="0028762B">
        <w:t>paketo dydžio</w:t>
      </w:r>
      <w:r w:rsidR="003468EE">
        <w:t xml:space="preserve"> įtaka nebuvo tokia ryški kaip kitų dviejų parametrų.</w:t>
      </w:r>
    </w:p>
    <w:p w14:paraId="4D77734F" w14:textId="77777777" w:rsidR="007F0DDD" w:rsidRDefault="007F0DDD" w:rsidP="001602D2"/>
    <w:p w14:paraId="74545F24" w14:textId="6E37829B" w:rsidR="006127E7" w:rsidRDefault="006127E7" w:rsidP="006127E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4" w:name="_Ref115368602"/>
      <w:r w:rsidR="00E67807">
        <w:rPr>
          <w:noProof/>
        </w:rPr>
        <w:t>1</w:t>
      </w:r>
      <w:bookmarkEnd w:id="4"/>
      <w:r>
        <w:fldChar w:fldCharType="end"/>
      </w:r>
      <w:r>
        <w:t xml:space="preserve"> lentelė </w:t>
      </w:r>
      <w:r w:rsidRPr="00892530">
        <w:t xml:space="preserve"> Testavimo aibės rezultatai kiekvienam </w:t>
      </w:r>
      <w:proofErr w:type="spellStart"/>
      <w:r w:rsidRPr="00892530">
        <w:t>hiperparametrų</w:t>
      </w:r>
      <w:proofErr w:type="spellEnd"/>
      <w:r w:rsidRPr="00892530">
        <w:t xml:space="preserve"> rinkini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4417E8" w:rsidRPr="00FA6E6E" w14:paraId="770AB07F" w14:textId="77777777" w:rsidTr="006127E7">
        <w:trPr>
          <w:jc w:val="center"/>
        </w:trPr>
        <w:tc>
          <w:tcPr>
            <w:tcW w:w="2039" w:type="dxa"/>
          </w:tcPr>
          <w:p w14:paraId="20A2D3B0" w14:textId="6A743343" w:rsidR="004417E8" w:rsidRPr="00FA6E6E" w:rsidRDefault="004417E8" w:rsidP="00044B59">
            <w:r>
              <w:t>Aktyvacijos funkcija</w:t>
            </w:r>
          </w:p>
        </w:tc>
        <w:tc>
          <w:tcPr>
            <w:tcW w:w="2039" w:type="dxa"/>
          </w:tcPr>
          <w:p w14:paraId="219FC0A2" w14:textId="69447E06" w:rsidR="004417E8" w:rsidRPr="00FA6E6E" w:rsidRDefault="0028762B" w:rsidP="00044B59">
            <w:r>
              <w:t>Paketo dydis</w:t>
            </w:r>
          </w:p>
        </w:tc>
        <w:tc>
          <w:tcPr>
            <w:tcW w:w="2039" w:type="dxa"/>
          </w:tcPr>
          <w:p w14:paraId="08ADDB73" w14:textId="228961A0" w:rsidR="004417E8" w:rsidRPr="00FA6E6E" w:rsidRDefault="004417E8" w:rsidP="00044B59">
            <w:r>
              <w:t>Optimizavimo metodas</w:t>
            </w:r>
          </w:p>
        </w:tc>
        <w:tc>
          <w:tcPr>
            <w:tcW w:w="2039" w:type="dxa"/>
          </w:tcPr>
          <w:p w14:paraId="10C88107" w14:textId="6A6D1A03" w:rsidR="004417E8" w:rsidRPr="00FA6E6E" w:rsidRDefault="004417E8" w:rsidP="00044B59">
            <w:r>
              <w:t xml:space="preserve">Testavimo </w:t>
            </w:r>
            <w:r w:rsidR="006127E7">
              <w:t xml:space="preserve">aibės </w:t>
            </w:r>
            <w:r>
              <w:t>tikslumas</w:t>
            </w:r>
          </w:p>
        </w:tc>
      </w:tr>
      <w:tr w:rsidR="004417E8" w:rsidRPr="00FA6E6E" w14:paraId="0CB05494" w14:textId="77777777" w:rsidTr="006127E7">
        <w:trPr>
          <w:jc w:val="center"/>
        </w:trPr>
        <w:tc>
          <w:tcPr>
            <w:tcW w:w="2039" w:type="dxa"/>
          </w:tcPr>
          <w:p w14:paraId="62551285" w14:textId="77777777" w:rsidR="004417E8" w:rsidRPr="00FA6E6E" w:rsidRDefault="004417E8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2039" w:type="dxa"/>
          </w:tcPr>
          <w:p w14:paraId="74B4693B" w14:textId="77777777" w:rsidR="004417E8" w:rsidRPr="00FA6E6E" w:rsidRDefault="004417E8" w:rsidP="00044B59">
            <w:r w:rsidRPr="00FA6E6E">
              <w:t>32</w:t>
            </w:r>
          </w:p>
        </w:tc>
        <w:tc>
          <w:tcPr>
            <w:tcW w:w="2039" w:type="dxa"/>
          </w:tcPr>
          <w:p w14:paraId="4835F25F" w14:textId="77777777" w:rsidR="004417E8" w:rsidRPr="00FA6E6E" w:rsidRDefault="004417E8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2039" w:type="dxa"/>
          </w:tcPr>
          <w:p w14:paraId="589FFCC1" w14:textId="77777777" w:rsidR="004417E8" w:rsidRPr="00FA6E6E" w:rsidRDefault="004417E8" w:rsidP="00044B59">
            <w:r w:rsidRPr="00FA6E6E">
              <w:t>0.59</w:t>
            </w:r>
          </w:p>
        </w:tc>
      </w:tr>
      <w:tr w:rsidR="004417E8" w:rsidRPr="00FA6E6E" w14:paraId="7181F884" w14:textId="77777777" w:rsidTr="006127E7">
        <w:trPr>
          <w:jc w:val="center"/>
        </w:trPr>
        <w:tc>
          <w:tcPr>
            <w:tcW w:w="2039" w:type="dxa"/>
          </w:tcPr>
          <w:p w14:paraId="7572839F" w14:textId="77777777" w:rsidR="004417E8" w:rsidRPr="00FA6E6E" w:rsidRDefault="004417E8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2039" w:type="dxa"/>
          </w:tcPr>
          <w:p w14:paraId="45306C76" w14:textId="77777777" w:rsidR="004417E8" w:rsidRPr="00FA6E6E" w:rsidRDefault="004417E8" w:rsidP="00044B59">
            <w:r w:rsidRPr="00FA6E6E">
              <w:t>32</w:t>
            </w:r>
          </w:p>
        </w:tc>
        <w:tc>
          <w:tcPr>
            <w:tcW w:w="2039" w:type="dxa"/>
          </w:tcPr>
          <w:p w14:paraId="6DBDD4E3" w14:textId="77777777" w:rsidR="004417E8" w:rsidRPr="00FA6E6E" w:rsidRDefault="004417E8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2039" w:type="dxa"/>
          </w:tcPr>
          <w:p w14:paraId="269D097E" w14:textId="77777777" w:rsidR="004417E8" w:rsidRPr="00FA6E6E" w:rsidRDefault="004417E8" w:rsidP="00044B59">
            <w:r w:rsidRPr="00FA6E6E">
              <w:t>0.7</w:t>
            </w:r>
          </w:p>
        </w:tc>
      </w:tr>
      <w:tr w:rsidR="004417E8" w:rsidRPr="00FA6E6E" w14:paraId="4CA3196A" w14:textId="77777777" w:rsidTr="006127E7">
        <w:trPr>
          <w:jc w:val="center"/>
        </w:trPr>
        <w:tc>
          <w:tcPr>
            <w:tcW w:w="2039" w:type="dxa"/>
          </w:tcPr>
          <w:p w14:paraId="6FC94519" w14:textId="77777777" w:rsidR="004417E8" w:rsidRPr="00FA6E6E" w:rsidRDefault="004417E8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2039" w:type="dxa"/>
          </w:tcPr>
          <w:p w14:paraId="176CD083" w14:textId="77777777" w:rsidR="004417E8" w:rsidRPr="00FA6E6E" w:rsidRDefault="004417E8" w:rsidP="00044B59">
            <w:r w:rsidRPr="00FA6E6E">
              <w:t>64</w:t>
            </w:r>
          </w:p>
        </w:tc>
        <w:tc>
          <w:tcPr>
            <w:tcW w:w="2039" w:type="dxa"/>
          </w:tcPr>
          <w:p w14:paraId="4487F1F4" w14:textId="77777777" w:rsidR="004417E8" w:rsidRPr="00FA6E6E" w:rsidRDefault="004417E8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2039" w:type="dxa"/>
          </w:tcPr>
          <w:p w14:paraId="2E59F89B" w14:textId="77777777" w:rsidR="004417E8" w:rsidRPr="00FA6E6E" w:rsidRDefault="004417E8" w:rsidP="00044B59">
            <w:r w:rsidRPr="00FA6E6E">
              <w:t>0.54</w:t>
            </w:r>
          </w:p>
        </w:tc>
      </w:tr>
      <w:tr w:rsidR="004417E8" w:rsidRPr="00FA6E6E" w14:paraId="1DA86520" w14:textId="77777777" w:rsidTr="006127E7">
        <w:trPr>
          <w:jc w:val="center"/>
        </w:trPr>
        <w:tc>
          <w:tcPr>
            <w:tcW w:w="2039" w:type="dxa"/>
          </w:tcPr>
          <w:p w14:paraId="7720DC0A" w14:textId="77777777" w:rsidR="004417E8" w:rsidRPr="00FA6E6E" w:rsidRDefault="004417E8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2039" w:type="dxa"/>
          </w:tcPr>
          <w:p w14:paraId="42A675A7" w14:textId="77777777" w:rsidR="004417E8" w:rsidRPr="00FA6E6E" w:rsidRDefault="004417E8" w:rsidP="00044B59">
            <w:r w:rsidRPr="00FA6E6E">
              <w:t>64</w:t>
            </w:r>
          </w:p>
        </w:tc>
        <w:tc>
          <w:tcPr>
            <w:tcW w:w="2039" w:type="dxa"/>
          </w:tcPr>
          <w:p w14:paraId="06FC51A0" w14:textId="77777777" w:rsidR="004417E8" w:rsidRPr="00FA6E6E" w:rsidRDefault="004417E8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2039" w:type="dxa"/>
          </w:tcPr>
          <w:p w14:paraId="18D42551" w14:textId="77777777" w:rsidR="004417E8" w:rsidRPr="00FA6E6E" w:rsidRDefault="004417E8" w:rsidP="00044B59">
            <w:r w:rsidRPr="00FA6E6E">
              <w:t>0.68</w:t>
            </w:r>
          </w:p>
        </w:tc>
      </w:tr>
      <w:tr w:rsidR="004417E8" w:rsidRPr="00FA6E6E" w14:paraId="3C4D886E" w14:textId="77777777" w:rsidTr="006127E7">
        <w:trPr>
          <w:jc w:val="center"/>
        </w:trPr>
        <w:tc>
          <w:tcPr>
            <w:tcW w:w="2039" w:type="dxa"/>
          </w:tcPr>
          <w:p w14:paraId="03A8DD9C" w14:textId="77777777" w:rsidR="004417E8" w:rsidRPr="00FA6E6E" w:rsidRDefault="004417E8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2039" w:type="dxa"/>
          </w:tcPr>
          <w:p w14:paraId="004A4A32" w14:textId="77777777" w:rsidR="004417E8" w:rsidRPr="00FA6E6E" w:rsidRDefault="004417E8" w:rsidP="00044B59">
            <w:r w:rsidRPr="00FA6E6E">
              <w:t>128</w:t>
            </w:r>
          </w:p>
        </w:tc>
        <w:tc>
          <w:tcPr>
            <w:tcW w:w="2039" w:type="dxa"/>
          </w:tcPr>
          <w:p w14:paraId="3D0D0D32" w14:textId="77777777" w:rsidR="004417E8" w:rsidRPr="00FA6E6E" w:rsidRDefault="004417E8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2039" w:type="dxa"/>
          </w:tcPr>
          <w:p w14:paraId="38C01760" w14:textId="77777777" w:rsidR="004417E8" w:rsidRPr="00FA6E6E" w:rsidRDefault="004417E8" w:rsidP="00044B59">
            <w:r w:rsidRPr="00FA6E6E">
              <w:t>0.47</w:t>
            </w:r>
          </w:p>
        </w:tc>
      </w:tr>
      <w:tr w:rsidR="004417E8" w:rsidRPr="00FA6E6E" w14:paraId="2C35699C" w14:textId="77777777" w:rsidTr="006127E7">
        <w:trPr>
          <w:jc w:val="center"/>
        </w:trPr>
        <w:tc>
          <w:tcPr>
            <w:tcW w:w="2039" w:type="dxa"/>
          </w:tcPr>
          <w:p w14:paraId="5C2F64DC" w14:textId="77777777" w:rsidR="004417E8" w:rsidRPr="00FA6E6E" w:rsidRDefault="004417E8" w:rsidP="00044B59">
            <w:proofErr w:type="spellStart"/>
            <w:r w:rsidRPr="00FA6E6E">
              <w:t>relu</w:t>
            </w:r>
            <w:proofErr w:type="spellEnd"/>
          </w:p>
        </w:tc>
        <w:tc>
          <w:tcPr>
            <w:tcW w:w="2039" w:type="dxa"/>
          </w:tcPr>
          <w:p w14:paraId="213D40D0" w14:textId="77777777" w:rsidR="004417E8" w:rsidRPr="00FA6E6E" w:rsidRDefault="004417E8" w:rsidP="00044B59">
            <w:r w:rsidRPr="00FA6E6E">
              <w:t>128</w:t>
            </w:r>
          </w:p>
        </w:tc>
        <w:tc>
          <w:tcPr>
            <w:tcW w:w="2039" w:type="dxa"/>
          </w:tcPr>
          <w:p w14:paraId="45EC2CD3" w14:textId="77777777" w:rsidR="004417E8" w:rsidRPr="00FA6E6E" w:rsidRDefault="004417E8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2039" w:type="dxa"/>
          </w:tcPr>
          <w:p w14:paraId="10807C83" w14:textId="77777777" w:rsidR="004417E8" w:rsidRPr="00FA6E6E" w:rsidRDefault="004417E8" w:rsidP="00044B59">
            <w:r w:rsidRPr="00FA6E6E">
              <w:t>0.67</w:t>
            </w:r>
          </w:p>
        </w:tc>
      </w:tr>
      <w:tr w:rsidR="004417E8" w:rsidRPr="00FA6E6E" w14:paraId="24F9E484" w14:textId="77777777" w:rsidTr="006127E7">
        <w:trPr>
          <w:jc w:val="center"/>
        </w:trPr>
        <w:tc>
          <w:tcPr>
            <w:tcW w:w="2039" w:type="dxa"/>
          </w:tcPr>
          <w:p w14:paraId="507177C2" w14:textId="77777777" w:rsidR="004417E8" w:rsidRPr="00FA6E6E" w:rsidRDefault="004417E8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2039" w:type="dxa"/>
          </w:tcPr>
          <w:p w14:paraId="2C0C200D" w14:textId="77777777" w:rsidR="004417E8" w:rsidRPr="00FA6E6E" w:rsidRDefault="004417E8" w:rsidP="00044B59">
            <w:r w:rsidRPr="00FA6E6E">
              <w:t>32</w:t>
            </w:r>
          </w:p>
        </w:tc>
        <w:tc>
          <w:tcPr>
            <w:tcW w:w="2039" w:type="dxa"/>
          </w:tcPr>
          <w:p w14:paraId="68364CA4" w14:textId="77777777" w:rsidR="004417E8" w:rsidRPr="00FA6E6E" w:rsidRDefault="004417E8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2039" w:type="dxa"/>
          </w:tcPr>
          <w:p w14:paraId="06271915" w14:textId="77777777" w:rsidR="004417E8" w:rsidRPr="00FA6E6E" w:rsidRDefault="004417E8" w:rsidP="00044B59">
            <w:r w:rsidRPr="00FA6E6E">
              <w:t>0.1</w:t>
            </w:r>
          </w:p>
        </w:tc>
      </w:tr>
      <w:tr w:rsidR="004417E8" w:rsidRPr="00FA6E6E" w14:paraId="0758251E" w14:textId="77777777" w:rsidTr="006127E7">
        <w:trPr>
          <w:jc w:val="center"/>
        </w:trPr>
        <w:tc>
          <w:tcPr>
            <w:tcW w:w="2039" w:type="dxa"/>
          </w:tcPr>
          <w:p w14:paraId="6CCA7D11" w14:textId="77777777" w:rsidR="004417E8" w:rsidRPr="00FA6E6E" w:rsidRDefault="004417E8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2039" w:type="dxa"/>
          </w:tcPr>
          <w:p w14:paraId="2F2CE02D" w14:textId="77777777" w:rsidR="004417E8" w:rsidRPr="00FA6E6E" w:rsidRDefault="004417E8" w:rsidP="00044B59">
            <w:r w:rsidRPr="00FA6E6E">
              <w:t>32</w:t>
            </w:r>
          </w:p>
        </w:tc>
        <w:tc>
          <w:tcPr>
            <w:tcW w:w="2039" w:type="dxa"/>
          </w:tcPr>
          <w:p w14:paraId="67A0E082" w14:textId="77777777" w:rsidR="004417E8" w:rsidRPr="00FA6E6E" w:rsidRDefault="004417E8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2039" w:type="dxa"/>
          </w:tcPr>
          <w:p w14:paraId="21D1C3FA" w14:textId="77777777" w:rsidR="004417E8" w:rsidRPr="00FA6E6E" w:rsidRDefault="004417E8" w:rsidP="00044B59">
            <w:r w:rsidRPr="00FA6E6E">
              <w:t>0.55</w:t>
            </w:r>
          </w:p>
        </w:tc>
      </w:tr>
      <w:tr w:rsidR="004417E8" w:rsidRPr="00FA6E6E" w14:paraId="4E408647" w14:textId="77777777" w:rsidTr="006127E7">
        <w:trPr>
          <w:jc w:val="center"/>
        </w:trPr>
        <w:tc>
          <w:tcPr>
            <w:tcW w:w="2039" w:type="dxa"/>
          </w:tcPr>
          <w:p w14:paraId="6E106548" w14:textId="77777777" w:rsidR="004417E8" w:rsidRPr="00FA6E6E" w:rsidRDefault="004417E8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2039" w:type="dxa"/>
          </w:tcPr>
          <w:p w14:paraId="060A6303" w14:textId="77777777" w:rsidR="004417E8" w:rsidRPr="00FA6E6E" w:rsidRDefault="004417E8" w:rsidP="00044B59">
            <w:r w:rsidRPr="00FA6E6E">
              <w:t>64</w:t>
            </w:r>
          </w:p>
        </w:tc>
        <w:tc>
          <w:tcPr>
            <w:tcW w:w="2039" w:type="dxa"/>
          </w:tcPr>
          <w:p w14:paraId="57851446" w14:textId="77777777" w:rsidR="004417E8" w:rsidRPr="00FA6E6E" w:rsidRDefault="004417E8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2039" w:type="dxa"/>
          </w:tcPr>
          <w:p w14:paraId="2767A563" w14:textId="77777777" w:rsidR="004417E8" w:rsidRPr="00FA6E6E" w:rsidRDefault="004417E8" w:rsidP="00044B59">
            <w:r w:rsidRPr="00FA6E6E">
              <w:t>0.1</w:t>
            </w:r>
          </w:p>
        </w:tc>
      </w:tr>
      <w:tr w:rsidR="004417E8" w:rsidRPr="00FA6E6E" w14:paraId="2FAE1957" w14:textId="77777777" w:rsidTr="006127E7">
        <w:trPr>
          <w:jc w:val="center"/>
        </w:trPr>
        <w:tc>
          <w:tcPr>
            <w:tcW w:w="2039" w:type="dxa"/>
          </w:tcPr>
          <w:p w14:paraId="7F9E7751" w14:textId="77777777" w:rsidR="004417E8" w:rsidRPr="00FA6E6E" w:rsidRDefault="004417E8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2039" w:type="dxa"/>
          </w:tcPr>
          <w:p w14:paraId="7D5467D7" w14:textId="77777777" w:rsidR="004417E8" w:rsidRPr="00FA6E6E" w:rsidRDefault="004417E8" w:rsidP="00044B59">
            <w:r w:rsidRPr="00FA6E6E">
              <w:t>64</w:t>
            </w:r>
          </w:p>
        </w:tc>
        <w:tc>
          <w:tcPr>
            <w:tcW w:w="2039" w:type="dxa"/>
          </w:tcPr>
          <w:p w14:paraId="2A20A868" w14:textId="77777777" w:rsidR="004417E8" w:rsidRPr="00FA6E6E" w:rsidRDefault="004417E8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2039" w:type="dxa"/>
          </w:tcPr>
          <w:p w14:paraId="41E956A7" w14:textId="77777777" w:rsidR="004417E8" w:rsidRPr="00FA6E6E" w:rsidRDefault="004417E8" w:rsidP="00044B59">
            <w:r w:rsidRPr="00FA6E6E">
              <w:t>0.5</w:t>
            </w:r>
          </w:p>
        </w:tc>
      </w:tr>
      <w:tr w:rsidR="004417E8" w:rsidRPr="00FA6E6E" w14:paraId="118FD849" w14:textId="77777777" w:rsidTr="006127E7">
        <w:trPr>
          <w:jc w:val="center"/>
        </w:trPr>
        <w:tc>
          <w:tcPr>
            <w:tcW w:w="2039" w:type="dxa"/>
          </w:tcPr>
          <w:p w14:paraId="6613F07D" w14:textId="77777777" w:rsidR="004417E8" w:rsidRPr="00FA6E6E" w:rsidRDefault="004417E8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2039" w:type="dxa"/>
          </w:tcPr>
          <w:p w14:paraId="25FDC626" w14:textId="77777777" w:rsidR="004417E8" w:rsidRPr="00FA6E6E" w:rsidRDefault="004417E8" w:rsidP="00044B59">
            <w:r w:rsidRPr="00FA6E6E">
              <w:t>128</w:t>
            </w:r>
          </w:p>
        </w:tc>
        <w:tc>
          <w:tcPr>
            <w:tcW w:w="2039" w:type="dxa"/>
          </w:tcPr>
          <w:p w14:paraId="13A7785F" w14:textId="77777777" w:rsidR="004417E8" w:rsidRPr="00FA6E6E" w:rsidRDefault="004417E8" w:rsidP="00044B59">
            <w:proofErr w:type="spellStart"/>
            <w:r w:rsidRPr="00FA6E6E">
              <w:t>sgd</w:t>
            </w:r>
            <w:proofErr w:type="spellEnd"/>
          </w:p>
        </w:tc>
        <w:tc>
          <w:tcPr>
            <w:tcW w:w="2039" w:type="dxa"/>
          </w:tcPr>
          <w:p w14:paraId="1AC1A2D0" w14:textId="77777777" w:rsidR="004417E8" w:rsidRPr="00FA6E6E" w:rsidRDefault="004417E8" w:rsidP="00044B59">
            <w:r w:rsidRPr="00FA6E6E">
              <w:t>0.1</w:t>
            </w:r>
          </w:p>
        </w:tc>
      </w:tr>
      <w:tr w:rsidR="004417E8" w:rsidRPr="00FA6E6E" w14:paraId="40333AA2" w14:textId="77777777" w:rsidTr="006127E7">
        <w:trPr>
          <w:jc w:val="center"/>
        </w:trPr>
        <w:tc>
          <w:tcPr>
            <w:tcW w:w="2039" w:type="dxa"/>
          </w:tcPr>
          <w:p w14:paraId="1C71B422" w14:textId="77777777" w:rsidR="004417E8" w:rsidRPr="00FA6E6E" w:rsidRDefault="004417E8" w:rsidP="00044B59">
            <w:proofErr w:type="spellStart"/>
            <w:r w:rsidRPr="00FA6E6E">
              <w:t>sigmoid</w:t>
            </w:r>
            <w:proofErr w:type="spellEnd"/>
          </w:p>
        </w:tc>
        <w:tc>
          <w:tcPr>
            <w:tcW w:w="2039" w:type="dxa"/>
          </w:tcPr>
          <w:p w14:paraId="51184D59" w14:textId="77777777" w:rsidR="004417E8" w:rsidRPr="00FA6E6E" w:rsidRDefault="004417E8" w:rsidP="00044B59">
            <w:r w:rsidRPr="00FA6E6E">
              <w:t>128</w:t>
            </w:r>
          </w:p>
        </w:tc>
        <w:tc>
          <w:tcPr>
            <w:tcW w:w="2039" w:type="dxa"/>
          </w:tcPr>
          <w:p w14:paraId="2C5C36BC" w14:textId="77777777" w:rsidR="004417E8" w:rsidRPr="00FA6E6E" w:rsidRDefault="004417E8" w:rsidP="00044B59">
            <w:proofErr w:type="spellStart"/>
            <w:r w:rsidRPr="00FA6E6E">
              <w:t>adam</w:t>
            </w:r>
            <w:proofErr w:type="spellEnd"/>
          </w:p>
        </w:tc>
        <w:tc>
          <w:tcPr>
            <w:tcW w:w="2039" w:type="dxa"/>
          </w:tcPr>
          <w:p w14:paraId="68AC973F" w14:textId="77777777" w:rsidR="004417E8" w:rsidRPr="00FA6E6E" w:rsidRDefault="004417E8" w:rsidP="00044B59">
            <w:r w:rsidRPr="00FA6E6E">
              <w:t>0.48</w:t>
            </w:r>
          </w:p>
        </w:tc>
      </w:tr>
    </w:tbl>
    <w:p w14:paraId="26E79DB4" w14:textId="77777777" w:rsidR="006F1C94" w:rsidRDefault="006F1C94" w:rsidP="006F1C94"/>
    <w:p w14:paraId="4FD3292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gma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i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]</w:t>
      </w:r>
    </w:p>
    <w:p w14:paraId="72DE057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Geriausias sudarytas modelis išsaugomas</w:t>
      </w:r>
    </w:p>
    <w:p w14:paraId="4A85B48D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av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modeliai/geriausias")</w:t>
      </w:r>
    </w:p>
    <w:p w14:paraId="066C4FC8" w14:textId="61B912E9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>best_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f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keras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models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load_model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modeliai/geriausias")</w:t>
      </w:r>
    </w:p>
    <w:p w14:paraId="14175501" w14:textId="5E24D177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584B4B9" w14:textId="0F15E5AA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7C92CE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</w:p>
    <w:p w14:paraId="7BCC138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F16D147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best_model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edic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imag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9676E88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gma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i)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]</w:t>
      </w:r>
    </w:p>
    <w:p w14:paraId="600813C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30EC626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fusion_matrix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0D35B10B" w14:textId="77777777" w:rsidR="006F1C94" w:rsidRPr="00A10E3B" w:rsidRDefault="006F1C94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17954A25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accurac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ccuracy_sco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</w:t>
      </w:r>
    </w:p>
    <w:p w14:paraId="554A3C3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("Geriausio modelio tikslumas: ",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ou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test_accuracy,2))</w:t>
      </w:r>
    </w:p>
    <w:p w14:paraId="56187709" w14:textId="5FD5ADD0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379F4F5" w14:textId="2D5FD3C5" w:rsidR="006F1C94" w:rsidRPr="005F4D43" w:rsidRDefault="006F1C94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</w:p>
    <w:p w14:paraId="504C0A4D" w14:textId="3F67C1FB" w:rsidR="001500CA" w:rsidRPr="005F4D43" w:rsidRDefault="001500CA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  <w:r w:rsidRPr="005F4D43">
        <w:rPr>
          <w:rFonts w:eastAsia="Times New Roman" w:cstheme="minorHAnsi"/>
          <w:color w:val="212121"/>
        </w:rPr>
        <w:t xml:space="preserve">Naudojant </w:t>
      </w:r>
      <w:proofErr w:type="spellStart"/>
      <w:r w:rsidRPr="005F4D43">
        <w:rPr>
          <w:rFonts w:eastAsia="Times New Roman" w:cstheme="minorHAnsi"/>
          <w:color w:val="212121"/>
        </w:rPr>
        <w:t>maišos</w:t>
      </w:r>
      <w:proofErr w:type="spellEnd"/>
      <w:r w:rsidRPr="005F4D43">
        <w:rPr>
          <w:rFonts w:eastAsia="Times New Roman" w:cstheme="minorHAnsi"/>
          <w:color w:val="212121"/>
        </w:rPr>
        <w:t xml:space="preserve"> matricą (angl. </w:t>
      </w:r>
      <w:proofErr w:type="spellStart"/>
      <w:r w:rsidRPr="005F4D43">
        <w:rPr>
          <w:rFonts w:eastAsia="Times New Roman" w:cstheme="minorHAnsi"/>
          <w:color w:val="212121"/>
        </w:rPr>
        <w:t>confusion</w:t>
      </w:r>
      <w:proofErr w:type="spellEnd"/>
      <w:r w:rsidRPr="005F4D43">
        <w:rPr>
          <w:rFonts w:eastAsia="Times New Roman" w:cstheme="minorHAnsi"/>
          <w:color w:val="212121"/>
        </w:rPr>
        <w:t xml:space="preserve"> </w:t>
      </w:r>
      <w:proofErr w:type="spellStart"/>
      <w:r w:rsidRPr="005F4D43">
        <w:rPr>
          <w:rFonts w:eastAsia="Times New Roman" w:cstheme="minorHAnsi"/>
          <w:color w:val="212121"/>
        </w:rPr>
        <w:t>matrix</w:t>
      </w:r>
      <w:proofErr w:type="spellEnd"/>
      <w:r w:rsidRPr="005F4D43">
        <w:rPr>
          <w:rFonts w:eastAsia="Times New Roman" w:cstheme="minorHAnsi"/>
          <w:color w:val="212121"/>
        </w:rPr>
        <w:t xml:space="preserve">) pavaizduoti </w:t>
      </w:r>
      <w:r w:rsidR="001602D2">
        <w:rPr>
          <w:rFonts w:eastAsia="Times New Roman" w:cstheme="minorHAnsi"/>
          <w:color w:val="212121"/>
        </w:rPr>
        <w:t xml:space="preserve">geriausio </w:t>
      </w:r>
      <w:r w:rsidRPr="005F4D43">
        <w:rPr>
          <w:rFonts w:eastAsia="Times New Roman" w:cstheme="minorHAnsi"/>
          <w:color w:val="212121"/>
        </w:rPr>
        <w:t>modelio rezultatai testavimo aibėje (</w:t>
      </w:r>
      <w:r w:rsidR="005F4D43" w:rsidRPr="005F4D43">
        <w:rPr>
          <w:rFonts w:eastAsia="Times New Roman" w:cstheme="minorHAnsi"/>
          <w:color w:val="212121"/>
        </w:rPr>
        <w:fldChar w:fldCharType="begin"/>
      </w:r>
      <w:r w:rsidR="005F4D43" w:rsidRPr="005F4D43">
        <w:rPr>
          <w:rFonts w:eastAsia="Times New Roman" w:cstheme="minorHAnsi"/>
          <w:color w:val="212121"/>
        </w:rPr>
        <w:instrText xml:space="preserve"> REF _Ref115368521 \h </w:instrText>
      </w:r>
      <w:r w:rsidR="005F4D43" w:rsidRPr="005F4D43">
        <w:rPr>
          <w:rFonts w:eastAsia="Times New Roman" w:cstheme="minorHAnsi"/>
          <w:color w:val="212121"/>
        </w:rPr>
      </w:r>
      <w:r w:rsidR="005F4D43" w:rsidRPr="005F4D43">
        <w:rPr>
          <w:rFonts w:eastAsia="Times New Roman" w:cstheme="minorHAnsi"/>
          <w:color w:val="212121"/>
        </w:rPr>
        <w:instrText xml:space="preserve"> \* MERGEFORMAT </w:instrText>
      </w:r>
      <w:r w:rsidR="005F4D43" w:rsidRPr="005F4D43">
        <w:rPr>
          <w:rFonts w:eastAsia="Times New Roman" w:cstheme="minorHAnsi"/>
          <w:color w:val="212121"/>
        </w:rPr>
        <w:fldChar w:fldCharType="separate"/>
      </w:r>
      <w:r w:rsidR="005F4D43" w:rsidRPr="005F4D43">
        <w:rPr>
          <w:rFonts w:cstheme="minorHAnsi"/>
          <w:noProof/>
        </w:rPr>
        <w:t>2</w:t>
      </w:r>
      <w:r w:rsidR="005F4D43" w:rsidRPr="005F4D43">
        <w:rPr>
          <w:rFonts w:eastAsia="Times New Roman" w:cstheme="minorHAnsi"/>
          <w:color w:val="212121"/>
        </w:rPr>
        <w:fldChar w:fldCharType="end"/>
      </w:r>
      <w:r w:rsidR="005F4D43">
        <w:rPr>
          <w:rFonts w:eastAsia="Times New Roman" w:cstheme="minorHAnsi"/>
          <w:color w:val="212121"/>
        </w:rPr>
        <w:t xml:space="preserve"> lentelė</w:t>
      </w:r>
      <w:r w:rsidRPr="005F4D43">
        <w:rPr>
          <w:rFonts w:eastAsia="Times New Roman" w:cstheme="minorHAnsi"/>
          <w:color w:val="212121"/>
        </w:rPr>
        <w:t>):</w:t>
      </w:r>
    </w:p>
    <w:p w14:paraId="53DF4C41" w14:textId="1CBA2D12" w:rsidR="001500CA" w:rsidRDefault="001500CA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924B846" w14:textId="6867A002" w:rsidR="00E67807" w:rsidRDefault="00E67807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5" w:name="_Ref115368521"/>
      <w:r>
        <w:rPr>
          <w:noProof/>
        </w:rPr>
        <w:t>2</w:t>
      </w:r>
      <w:bookmarkEnd w:id="5"/>
      <w:r>
        <w:fldChar w:fldCharType="end"/>
      </w:r>
      <w:r>
        <w:t xml:space="preserve"> lentelė  </w:t>
      </w:r>
      <w:proofErr w:type="spellStart"/>
      <w:r>
        <w:t>Maišos</w:t>
      </w:r>
      <w:proofErr w:type="spellEnd"/>
      <w:r>
        <w:t xml:space="preserve"> matrica testavimo aibės duomenims</w:t>
      </w:r>
      <w:r w:rsidR="001602D2">
        <w:t xml:space="preserve"> naudojant geriausią modelį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82"/>
        <w:gridCol w:w="874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6127E7" w:rsidRPr="00FA6E6E" w14:paraId="04D71744" w14:textId="77777777" w:rsidTr="006127E7">
        <w:trPr>
          <w:trHeight w:val="82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27336519" w14:textId="7A3719F7" w:rsidR="006127E7" w:rsidRPr="006127E7" w:rsidRDefault="006127E7" w:rsidP="006127E7">
            <w:pPr>
              <w:spacing w:line="244" w:lineRule="atLeast"/>
              <w:jc w:val="right"/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</w:pPr>
            <w:r w:rsidRPr="006127E7">
              <w:rPr>
                <w:rFonts w:ascii="Courier New" w:eastAsia="Times New Roman" w:hAnsi="Courier New" w:cs="Courier New"/>
                <w:color w:val="212121"/>
                <w:sz w:val="24"/>
                <w:szCs w:val="24"/>
                <w:vertAlign w:val="superscript"/>
              </w:rPr>
              <w:t>Prognozuota</w:t>
            </w:r>
          </w:p>
          <w:p w14:paraId="73627FCB" w14:textId="77777777" w:rsidR="006127E7" w:rsidRDefault="006127E7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4"/>
                <w:szCs w:val="24"/>
                <w:vertAlign w:val="subscript"/>
              </w:rPr>
            </w:pPr>
          </w:p>
          <w:p w14:paraId="6C70FBD7" w14:textId="6EE21C3F" w:rsidR="006127E7" w:rsidRPr="006127E7" w:rsidRDefault="006127E7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  <w:vertAlign w:val="subscript"/>
              </w:rPr>
            </w:pPr>
            <w:r w:rsidRPr="006127E7">
              <w:rPr>
                <w:rFonts w:ascii="Courier New" w:eastAsia="Times New Roman" w:hAnsi="Courier New" w:cs="Courier New"/>
                <w:color w:val="212121"/>
                <w:sz w:val="24"/>
                <w:szCs w:val="24"/>
                <w:vertAlign w:val="subscript"/>
              </w:rPr>
              <w:t>Tikra</w:t>
            </w:r>
          </w:p>
        </w:tc>
        <w:tc>
          <w:tcPr>
            <w:tcW w:w="782" w:type="dxa"/>
          </w:tcPr>
          <w:p w14:paraId="457A587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0</w:t>
            </w:r>
          </w:p>
        </w:tc>
        <w:tc>
          <w:tcPr>
            <w:tcW w:w="874" w:type="dxa"/>
          </w:tcPr>
          <w:p w14:paraId="01A0ED0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15B2F66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0DA459E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751937D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637FF12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</w:t>
            </w:r>
          </w:p>
        </w:tc>
        <w:tc>
          <w:tcPr>
            <w:tcW w:w="873" w:type="dxa"/>
          </w:tcPr>
          <w:p w14:paraId="3E54719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14:paraId="4897703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74B8180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557F045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</w:t>
            </w:r>
          </w:p>
        </w:tc>
      </w:tr>
      <w:tr w:rsidR="006127E7" w:rsidRPr="00FA6E6E" w14:paraId="67106FED" w14:textId="77777777" w:rsidTr="006127E7">
        <w:trPr>
          <w:jc w:val="center"/>
        </w:trPr>
        <w:tc>
          <w:tcPr>
            <w:tcW w:w="1555" w:type="dxa"/>
          </w:tcPr>
          <w:p w14:paraId="4AA4370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0</w:t>
            </w:r>
          </w:p>
        </w:tc>
        <w:tc>
          <w:tcPr>
            <w:tcW w:w="782" w:type="dxa"/>
          </w:tcPr>
          <w:p w14:paraId="18DF477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46</w:t>
            </w:r>
          </w:p>
        </w:tc>
        <w:tc>
          <w:tcPr>
            <w:tcW w:w="874" w:type="dxa"/>
          </w:tcPr>
          <w:p w14:paraId="48C607E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0</w:t>
            </w:r>
          </w:p>
        </w:tc>
        <w:tc>
          <w:tcPr>
            <w:tcW w:w="873" w:type="dxa"/>
          </w:tcPr>
          <w:p w14:paraId="702A416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5</w:t>
            </w:r>
          </w:p>
        </w:tc>
        <w:tc>
          <w:tcPr>
            <w:tcW w:w="873" w:type="dxa"/>
          </w:tcPr>
          <w:p w14:paraId="201BB20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6</w:t>
            </w:r>
          </w:p>
        </w:tc>
        <w:tc>
          <w:tcPr>
            <w:tcW w:w="873" w:type="dxa"/>
          </w:tcPr>
          <w:p w14:paraId="6189BDF0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3</w:t>
            </w:r>
          </w:p>
        </w:tc>
        <w:tc>
          <w:tcPr>
            <w:tcW w:w="873" w:type="dxa"/>
          </w:tcPr>
          <w:p w14:paraId="7C4882A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04C8C15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1</w:t>
            </w:r>
          </w:p>
        </w:tc>
        <w:tc>
          <w:tcPr>
            <w:tcW w:w="873" w:type="dxa"/>
          </w:tcPr>
          <w:p w14:paraId="24AE18E0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</w:t>
            </w:r>
          </w:p>
        </w:tc>
        <w:tc>
          <w:tcPr>
            <w:tcW w:w="873" w:type="dxa"/>
          </w:tcPr>
          <w:p w14:paraId="45FCFCE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4</w:t>
            </w:r>
          </w:p>
        </w:tc>
        <w:tc>
          <w:tcPr>
            <w:tcW w:w="873" w:type="dxa"/>
          </w:tcPr>
          <w:p w14:paraId="157FE8B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2</w:t>
            </w:r>
          </w:p>
        </w:tc>
      </w:tr>
      <w:tr w:rsidR="006127E7" w:rsidRPr="00FA6E6E" w14:paraId="79600CBB" w14:textId="77777777" w:rsidTr="006127E7">
        <w:trPr>
          <w:jc w:val="center"/>
        </w:trPr>
        <w:tc>
          <w:tcPr>
            <w:tcW w:w="1555" w:type="dxa"/>
          </w:tcPr>
          <w:p w14:paraId="7CA2CC0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</w:t>
            </w:r>
          </w:p>
        </w:tc>
        <w:tc>
          <w:tcPr>
            <w:tcW w:w="782" w:type="dxa"/>
          </w:tcPr>
          <w:p w14:paraId="0C7B4A0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9</w:t>
            </w:r>
          </w:p>
        </w:tc>
        <w:tc>
          <w:tcPr>
            <w:tcW w:w="874" w:type="dxa"/>
          </w:tcPr>
          <w:p w14:paraId="70D465B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26</w:t>
            </w:r>
          </w:p>
        </w:tc>
        <w:tc>
          <w:tcPr>
            <w:tcW w:w="873" w:type="dxa"/>
          </w:tcPr>
          <w:p w14:paraId="1F4F99B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4BC7DE5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4DAA5F1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1C0DDB6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</w:t>
            </w:r>
          </w:p>
        </w:tc>
        <w:tc>
          <w:tcPr>
            <w:tcW w:w="873" w:type="dxa"/>
          </w:tcPr>
          <w:p w14:paraId="5AA5E7A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29B52CEA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2688E3C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5</w:t>
            </w:r>
          </w:p>
        </w:tc>
        <w:tc>
          <w:tcPr>
            <w:tcW w:w="873" w:type="dxa"/>
          </w:tcPr>
          <w:p w14:paraId="6C9709C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0</w:t>
            </w:r>
          </w:p>
        </w:tc>
      </w:tr>
      <w:tr w:rsidR="006127E7" w:rsidRPr="00FA6E6E" w14:paraId="158B32F7" w14:textId="77777777" w:rsidTr="006127E7">
        <w:trPr>
          <w:jc w:val="center"/>
        </w:trPr>
        <w:tc>
          <w:tcPr>
            <w:tcW w:w="1555" w:type="dxa"/>
          </w:tcPr>
          <w:p w14:paraId="74D56D8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</w:t>
            </w:r>
          </w:p>
        </w:tc>
        <w:tc>
          <w:tcPr>
            <w:tcW w:w="782" w:type="dxa"/>
          </w:tcPr>
          <w:p w14:paraId="3AD796C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8</w:t>
            </w:r>
          </w:p>
        </w:tc>
        <w:tc>
          <w:tcPr>
            <w:tcW w:w="874" w:type="dxa"/>
          </w:tcPr>
          <w:p w14:paraId="7BC130A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14:paraId="3D7566D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80</w:t>
            </w:r>
          </w:p>
        </w:tc>
        <w:tc>
          <w:tcPr>
            <w:tcW w:w="873" w:type="dxa"/>
          </w:tcPr>
          <w:p w14:paraId="5BF81C9A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6</w:t>
            </w:r>
          </w:p>
        </w:tc>
        <w:tc>
          <w:tcPr>
            <w:tcW w:w="873" w:type="dxa"/>
          </w:tcPr>
          <w:p w14:paraId="586E247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22</w:t>
            </w:r>
          </w:p>
        </w:tc>
        <w:tc>
          <w:tcPr>
            <w:tcW w:w="873" w:type="dxa"/>
          </w:tcPr>
          <w:p w14:paraId="147B133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4</w:t>
            </w:r>
          </w:p>
        </w:tc>
        <w:tc>
          <w:tcPr>
            <w:tcW w:w="873" w:type="dxa"/>
          </w:tcPr>
          <w:p w14:paraId="509C570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0</w:t>
            </w:r>
          </w:p>
        </w:tc>
        <w:tc>
          <w:tcPr>
            <w:tcW w:w="873" w:type="dxa"/>
          </w:tcPr>
          <w:p w14:paraId="18C4918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6</w:t>
            </w:r>
          </w:p>
        </w:tc>
        <w:tc>
          <w:tcPr>
            <w:tcW w:w="873" w:type="dxa"/>
          </w:tcPr>
          <w:p w14:paraId="480F8890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7</w:t>
            </w:r>
          </w:p>
        </w:tc>
        <w:tc>
          <w:tcPr>
            <w:tcW w:w="873" w:type="dxa"/>
          </w:tcPr>
          <w:p w14:paraId="16F6CFB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1</w:t>
            </w:r>
          </w:p>
        </w:tc>
      </w:tr>
      <w:tr w:rsidR="006127E7" w:rsidRPr="00FA6E6E" w14:paraId="64F15DB3" w14:textId="77777777" w:rsidTr="006127E7">
        <w:trPr>
          <w:jc w:val="center"/>
        </w:trPr>
        <w:tc>
          <w:tcPr>
            <w:tcW w:w="1555" w:type="dxa"/>
          </w:tcPr>
          <w:p w14:paraId="182EE9E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</w:t>
            </w:r>
          </w:p>
        </w:tc>
        <w:tc>
          <w:tcPr>
            <w:tcW w:w="782" w:type="dxa"/>
          </w:tcPr>
          <w:p w14:paraId="5ACFF0E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14:paraId="765A7BC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14:paraId="084C612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2</w:t>
            </w:r>
          </w:p>
        </w:tc>
        <w:tc>
          <w:tcPr>
            <w:tcW w:w="873" w:type="dxa"/>
          </w:tcPr>
          <w:p w14:paraId="753814C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43</w:t>
            </w:r>
          </w:p>
        </w:tc>
        <w:tc>
          <w:tcPr>
            <w:tcW w:w="873" w:type="dxa"/>
          </w:tcPr>
          <w:p w14:paraId="0381B03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0</w:t>
            </w:r>
          </w:p>
        </w:tc>
        <w:tc>
          <w:tcPr>
            <w:tcW w:w="873" w:type="dxa"/>
          </w:tcPr>
          <w:p w14:paraId="2152287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25</w:t>
            </w:r>
          </w:p>
        </w:tc>
        <w:tc>
          <w:tcPr>
            <w:tcW w:w="873" w:type="dxa"/>
          </w:tcPr>
          <w:p w14:paraId="67E81C9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9</w:t>
            </w:r>
          </w:p>
        </w:tc>
        <w:tc>
          <w:tcPr>
            <w:tcW w:w="873" w:type="dxa"/>
          </w:tcPr>
          <w:p w14:paraId="4E9D131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9</w:t>
            </w:r>
          </w:p>
        </w:tc>
        <w:tc>
          <w:tcPr>
            <w:tcW w:w="873" w:type="dxa"/>
          </w:tcPr>
          <w:p w14:paraId="7AF20B1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4</w:t>
            </w:r>
          </w:p>
        </w:tc>
        <w:tc>
          <w:tcPr>
            <w:tcW w:w="873" w:type="dxa"/>
          </w:tcPr>
          <w:p w14:paraId="32A0FC0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7</w:t>
            </w:r>
          </w:p>
        </w:tc>
      </w:tr>
      <w:tr w:rsidR="006127E7" w:rsidRPr="00FA6E6E" w14:paraId="371686E4" w14:textId="77777777" w:rsidTr="006127E7">
        <w:trPr>
          <w:jc w:val="center"/>
        </w:trPr>
        <w:tc>
          <w:tcPr>
            <w:tcW w:w="1555" w:type="dxa"/>
          </w:tcPr>
          <w:p w14:paraId="1AA48EF8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782" w:type="dxa"/>
          </w:tcPr>
          <w:p w14:paraId="360D8BF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14:paraId="40C08F8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364FECD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6</w:t>
            </w:r>
          </w:p>
        </w:tc>
        <w:tc>
          <w:tcPr>
            <w:tcW w:w="873" w:type="dxa"/>
          </w:tcPr>
          <w:p w14:paraId="333EAF8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3</w:t>
            </w:r>
          </w:p>
        </w:tc>
        <w:tc>
          <w:tcPr>
            <w:tcW w:w="873" w:type="dxa"/>
          </w:tcPr>
          <w:p w14:paraId="06E1A93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93</w:t>
            </w:r>
          </w:p>
        </w:tc>
        <w:tc>
          <w:tcPr>
            <w:tcW w:w="873" w:type="dxa"/>
          </w:tcPr>
          <w:p w14:paraId="1A245EA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8</w:t>
            </w:r>
          </w:p>
        </w:tc>
        <w:tc>
          <w:tcPr>
            <w:tcW w:w="873" w:type="dxa"/>
          </w:tcPr>
          <w:p w14:paraId="0050A3D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2</w:t>
            </w:r>
          </w:p>
        </w:tc>
        <w:tc>
          <w:tcPr>
            <w:tcW w:w="873" w:type="dxa"/>
          </w:tcPr>
          <w:p w14:paraId="30AAEB5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6</w:t>
            </w:r>
          </w:p>
        </w:tc>
        <w:tc>
          <w:tcPr>
            <w:tcW w:w="873" w:type="dxa"/>
          </w:tcPr>
          <w:p w14:paraId="2812455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0</w:t>
            </w:r>
          </w:p>
        </w:tc>
        <w:tc>
          <w:tcPr>
            <w:tcW w:w="873" w:type="dxa"/>
          </w:tcPr>
          <w:p w14:paraId="5FFAE45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</w:t>
            </w:r>
          </w:p>
        </w:tc>
      </w:tr>
      <w:tr w:rsidR="006127E7" w:rsidRPr="00FA6E6E" w14:paraId="64514639" w14:textId="77777777" w:rsidTr="006127E7">
        <w:trPr>
          <w:jc w:val="center"/>
        </w:trPr>
        <w:tc>
          <w:tcPr>
            <w:tcW w:w="1555" w:type="dxa"/>
          </w:tcPr>
          <w:p w14:paraId="7641B5E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</w:t>
            </w:r>
          </w:p>
        </w:tc>
        <w:tc>
          <w:tcPr>
            <w:tcW w:w="782" w:type="dxa"/>
          </w:tcPr>
          <w:p w14:paraId="51EBB63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9</w:t>
            </w:r>
          </w:p>
        </w:tc>
        <w:tc>
          <w:tcPr>
            <w:tcW w:w="874" w:type="dxa"/>
          </w:tcPr>
          <w:p w14:paraId="5ABADD8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4DD0A98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8</w:t>
            </w:r>
          </w:p>
        </w:tc>
        <w:tc>
          <w:tcPr>
            <w:tcW w:w="873" w:type="dxa"/>
          </w:tcPr>
          <w:p w14:paraId="5904900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09</w:t>
            </w:r>
          </w:p>
        </w:tc>
        <w:tc>
          <w:tcPr>
            <w:tcW w:w="873" w:type="dxa"/>
          </w:tcPr>
          <w:p w14:paraId="1F177E7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2</w:t>
            </w:r>
          </w:p>
        </w:tc>
        <w:tc>
          <w:tcPr>
            <w:tcW w:w="873" w:type="dxa"/>
          </w:tcPr>
          <w:p w14:paraId="635C88F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69</w:t>
            </w:r>
          </w:p>
        </w:tc>
        <w:tc>
          <w:tcPr>
            <w:tcW w:w="873" w:type="dxa"/>
          </w:tcPr>
          <w:p w14:paraId="6FFEE908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5</w:t>
            </w:r>
          </w:p>
        </w:tc>
        <w:tc>
          <w:tcPr>
            <w:tcW w:w="873" w:type="dxa"/>
          </w:tcPr>
          <w:p w14:paraId="213EC36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6</w:t>
            </w:r>
          </w:p>
        </w:tc>
        <w:tc>
          <w:tcPr>
            <w:tcW w:w="873" w:type="dxa"/>
          </w:tcPr>
          <w:p w14:paraId="7FDC1F9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5</w:t>
            </w:r>
          </w:p>
        </w:tc>
        <w:tc>
          <w:tcPr>
            <w:tcW w:w="873" w:type="dxa"/>
          </w:tcPr>
          <w:p w14:paraId="3AB59CE8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0</w:t>
            </w:r>
          </w:p>
        </w:tc>
      </w:tr>
      <w:tr w:rsidR="006127E7" w:rsidRPr="00FA6E6E" w14:paraId="21207F04" w14:textId="77777777" w:rsidTr="006127E7">
        <w:trPr>
          <w:jc w:val="center"/>
        </w:trPr>
        <w:tc>
          <w:tcPr>
            <w:tcW w:w="1555" w:type="dxa"/>
          </w:tcPr>
          <w:p w14:paraId="1CFFDFA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</w:t>
            </w:r>
          </w:p>
        </w:tc>
        <w:tc>
          <w:tcPr>
            <w:tcW w:w="782" w:type="dxa"/>
          </w:tcPr>
          <w:p w14:paraId="1F341FE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1</w:t>
            </w:r>
          </w:p>
        </w:tc>
        <w:tc>
          <w:tcPr>
            <w:tcW w:w="874" w:type="dxa"/>
          </w:tcPr>
          <w:p w14:paraId="2DB89BAA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1E388BD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6</w:t>
            </w:r>
          </w:p>
        </w:tc>
        <w:tc>
          <w:tcPr>
            <w:tcW w:w="873" w:type="dxa"/>
          </w:tcPr>
          <w:p w14:paraId="7A58C09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2</w:t>
            </w:r>
          </w:p>
        </w:tc>
        <w:tc>
          <w:tcPr>
            <w:tcW w:w="873" w:type="dxa"/>
          </w:tcPr>
          <w:p w14:paraId="39E06D3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3</w:t>
            </w:r>
          </w:p>
        </w:tc>
        <w:tc>
          <w:tcPr>
            <w:tcW w:w="873" w:type="dxa"/>
          </w:tcPr>
          <w:p w14:paraId="71CBB30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8</w:t>
            </w:r>
          </w:p>
        </w:tc>
        <w:tc>
          <w:tcPr>
            <w:tcW w:w="873" w:type="dxa"/>
          </w:tcPr>
          <w:p w14:paraId="2E9FBC4E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40</w:t>
            </w:r>
          </w:p>
        </w:tc>
        <w:tc>
          <w:tcPr>
            <w:tcW w:w="873" w:type="dxa"/>
          </w:tcPr>
          <w:p w14:paraId="4107CEF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639C5A6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2</w:t>
            </w:r>
          </w:p>
        </w:tc>
        <w:tc>
          <w:tcPr>
            <w:tcW w:w="873" w:type="dxa"/>
          </w:tcPr>
          <w:p w14:paraId="004639B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</w:tr>
      <w:tr w:rsidR="006127E7" w:rsidRPr="00FA6E6E" w14:paraId="5170A1A6" w14:textId="77777777" w:rsidTr="006127E7">
        <w:trPr>
          <w:jc w:val="center"/>
        </w:trPr>
        <w:tc>
          <w:tcPr>
            <w:tcW w:w="1555" w:type="dxa"/>
          </w:tcPr>
          <w:p w14:paraId="76B5810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782" w:type="dxa"/>
          </w:tcPr>
          <w:p w14:paraId="2C23400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14:paraId="5F5C5B2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7520F43A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2</w:t>
            </w:r>
          </w:p>
        </w:tc>
        <w:tc>
          <w:tcPr>
            <w:tcW w:w="873" w:type="dxa"/>
          </w:tcPr>
          <w:p w14:paraId="0C463CD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9</w:t>
            </w:r>
          </w:p>
        </w:tc>
        <w:tc>
          <w:tcPr>
            <w:tcW w:w="873" w:type="dxa"/>
          </w:tcPr>
          <w:p w14:paraId="7D991A5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8</w:t>
            </w:r>
          </w:p>
        </w:tc>
        <w:tc>
          <w:tcPr>
            <w:tcW w:w="873" w:type="dxa"/>
          </w:tcPr>
          <w:p w14:paraId="75943659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56</w:t>
            </w:r>
          </w:p>
        </w:tc>
        <w:tc>
          <w:tcPr>
            <w:tcW w:w="873" w:type="dxa"/>
          </w:tcPr>
          <w:p w14:paraId="51F5DDC1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604924D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13</w:t>
            </w:r>
          </w:p>
        </w:tc>
        <w:tc>
          <w:tcPr>
            <w:tcW w:w="873" w:type="dxa"/>
          </w:tcPr>
          <w:p w14:paraId="7116D28C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</w:t>
            </w:r>
          </w:p>
        </w:tc>
        <w:tc>
          <w:tcPr>
            <w:tcW w:w="873" w:type="dxa"/>
          </w:tcPr>
          <w:p w14:paraId="1398368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2</w:t>
            </w:r>
          </w:p>
        </w:tc>
      </w:tr>
      <w:tr w:rsidR="006127E7" w:rsidRPr="00FA6E6E" w14:paraId="7A9B509F" w14:textId="77777777" w:rsidTr="006127E7">
        <w:trPr>
          <w:jc w:val="center"/>
        </w:trPr>
        <w:tc>
          <w:tcPr>
            <w:tcW w:w="1555" w:type="dxa"/>
          </w:tcPr>
          <w:p w14:paraId="68F6378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782" w:type="dxa"/>
          </w:tcPr>
          <w:p w14:paraId="48BCB777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1</w:t>
            </w:r>
          </w:p>
        </w:tc>
        <w:tc>
          <w:tcPr>
            <w:tcW w:w="874" w:type="dxa"/>
          </w:tcPr>
          <w:p w14:paraId="0AD73B6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5</w:t>
            </w:r>
          </w:p>
        </w:tc>
        <w:tc>
          <w:tcPr>
            <w:tcW w:w="873" w:type="dxa"/>
          </w:tcPr>
          <w:p w14:paraId="7E0DC85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3</w:t>
            </w:r>
          </w:p>
        </w:tc>
        <w:tc>
          <w:tcPr>
            <w:tcW w:w="873" w:type="dxa"/>
          </w:tcPr>
          <w:p w14:paraId="71CB6BBF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7</w:t>
            </w:r>
          </w:p>
        </w:tc>
        <w:tc>
          <w:tcPr>
            <w:tcW w:w="873" w:type="dxa"/>
          </w:tcPr>
          <w:p w14:paraId="23F17CC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</w:t>
            </w:r>
          </w:p>
        </w:tc>
        <w:tc>
          <w:tcPr>
            <w:tcW w:w="873" w:type="dxa"/>
          </w:tcPr>
          <w:p w14:paraId="024D3BB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67F85EED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3</w:t>
            </w:r>
          </w:p>
        </w:tc>
        <w:tc>
          <w:tcPr>
            <w:tcW w:w="873" w:type="dxa"/>
          </w:tcPr>
          <w:p w14:paraId="3E5E919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</w:t>
            </w:r>
          </w:p>
        </w:tc>
        <w:tc>
          <w:tcPr>
            <w:tcW w:w="873" w:type="dxa"/>
          </w:tcPr>
          <w:p w14:paraId="4D039F5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22</w:t>
            </w:r>
          </w:p>
        </w:tc>
        <w:tc>
          <w:tcPr>
            <w:tcW w:w="873" w:type="dxa"/>
          </w:tcPr>
          <w:p w14:paraId="1F0414B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4</w:t>
            </w:r>
          </w:p>
        </w:tc>
      </w:tr>
      <w:tr w:rsidR="006127E7" w:rsidRPr="00FA6E6E" w14:paraId="35B81E1F" w14:textId="77777777" w:rsidTr="006127E7">
        <w:trPr>
          <w:jc w:val="center"/>
        </w:trPr>
        <w:tc>
          <w:tcPr>
            <w:tcW w:w="1555" w:type="dxa"/>
          </w:tcPr>
          <w:p w14:paraId="3370E10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</w:t>
            </w:r>
          </w:p>
        </w:tc>
        <w:tc>
          <w:tcPr>
            <w:tcW w:w="782" w:type="dxa"/>
          </w:tcPr>
          <w:p w14:paraId="0C76317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3</w:t>
            </w:r>
          </w:p>
        </w:tc>
        <w:tc>
          <w:tcPr>
            <w:tcW w:w="874" w:type="dxa"/>
          </w:tcPr>
          <w:p w14:paraId="2D53C313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6</w:t>
            </w:r>
          </w:p>
        </w:tc>
        <w:tc>
          <w:tcPr>
            <w:tcW w:w="873" w:type="dxa"/>
          </w:tcPr>
          <w:p w14:paraId="016F6F85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6</w:t>
            </w:r>
          </w:p>
        </w:tc>
        <w:tc>
          <w:tcPr>
            <w:tcW w:w="873" w:type="dxa"/>
          </w:tcPr>
          <w:p w14:paraId="2B15FCF6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7</w:t>
            </w:r>
          </w:p>
        </w:tc>
        <w:tc>
          <w:tcPr>
            <w:tcW w:w="873" w:type="dxa"/>
          </w:tcPr>
          <w:p w14:paraId="05963354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4</w:t>
            </w:r>
          </w:p>
        </w:tc>
        <w:tc>
          <w:tcPr>
            <w:tcW w:w="873" w:type="dxa"/>
          </w:tcPr>
          <w:p w14:paraId="6E3BC0D8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8</w:t>
            </w:r>
          </w:p>
        </w:tc>
        <w:tc>
          <w:tcPr>
            <w:tcW w:w="873" w:type="dxa"/>
          </w:tcPr>
          <w:p w14:paraId="0561FDD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9</w:t>
            </w:r>
          </w:p>
        </w:tc>
        <w:tc>
          <w:tcPr>
            <w:tcW w:w="873" w:type="dxa"/>
          </w:tcPr>
          <w:p w14:paraId="1B5306F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15</w:t>
            </w:r>
          </w:p>
        </w:tc>
        <w:tc>
          <w:tcPr>
            <w:tcW w:w="873" w:type="dxa"/>
          </w:tcPr>
          <w:p w14:paraId="5B3F8CAB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26</w:t>
            </w:r>
          </w:p>
        </w:tc>
        <w:tc>
          <w:tcPr>
            <w:tcW w:w="873" w:type="dxa"/>
          </w:tcPr>
          <w:p w14:paraId="300472E2" w14:textId="77777777" w:rsidR="00FA6E6E" w:rsidRPr="00FA6E6E" w:rsidRDefault="00FA6E6E" w:rsidP="00B3527A">
            <w:pPr>
              <w:spacing w:line="244" w:lineRule="atLeast"/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</w:pPr>
            <w:r w:rsidRPr="00FA6E6E">
              <w:rPr>
                <w:rFonts w:ascii="Courier New" w:eastAsia="Times New Roman" w:hAnsi="Courier New" w:cs="Courier New"/>
                <w:color w:val="212121"/>
                <w:sz w:val="20"/>
                <w:szCs w:val="20"/>
              </w:rPr>
              <w:t>786</w:t>
            </w:r>
          </w:p>
        </w:tc>
      </w:tr>
    </w:tbl>
    <w:p w14:paraId="4A30DC6B" w14:textId="77777777" w:rsidR="006F1C94" w:rsidRDefault="006F1C94" w:rsidP="006F1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0005192" w14:textId="71DE561A" w:rsid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99A0C91" w14:textId="78CF6A9E" w:rsidR="001500CA" w:rsidRP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212121"/>
        </w:rPr>
      </w:pPr>
      <w:r w:rsidRPr="001500CA">
        <w:rPr>
          <w:rFonts w:eastAsia="Times New Roman" w:cstheme="minorHAnsi"/>
          <w:color w:val="212121"/>
        </w:rPr>
        <w:t>Naudojant geriausią modelį ir testavimo aibės duomenis pateiktos rezultatų kokybės metrikos kiekvienai klasei</w:t>
      </w:r>
      <w:r w:rsidR="001602D2">
        <w:rPr>
          <w:rFonts w:eastAsia="Times New Roman" w:cstheme="minorHAnsi"/>
          <w:color w:val="212121"/>
        </w:rPr>
        <w:t xml:space="preserve"> atskirai</w:t>
      </w:r>
      <w:r w:rsidRPr="001500CA">
        <w:rPr>
          <w:rFonts w:eastAsia="Times New Roman" w:cstheme="minorHAnsi"/>
          <w:color w:val="212121"/>
        </w:rPr>
        <w:t xml:space="preserve"> (</w:t>
      </w:r>
      <w:r>
        <w:rPr>
          <w:rFonts w:eastAsia="Times New Roman" w:cstheme="minorHAnsi"/>
          <w:color w:val="212121"/>
        </w:rPr>
        <w:fldChar w:fldCharType="begin"/>
      </w:r>
      <w:r>
        <w:rPr>
          <w:rFonts w:eastAsia="Times New Roman" w:cstheme="minorHAnsi"/>
          <w:color w:val="212121"/>
        </w:rPr>
        <w:instrText xml:space="preserve"> REF _Ref115368276 \h </w:instrText>
      </w:r>
      <w:r>
        <w:rPr>
          <w:rFonts w:eastAsia="Times New Roman" w:cstheme="minorHAnsi"/>
          <w:color w:val="212121"/>
        </w:rPr>
      </w:r>
      <w:r>
        <w:rPr>
          <w:rFonts w:eastAsia="Times New Roman" w:cstheme="minorHAnsi"/>
          <w:color w:val="212121"/>
        </w:rPr>
        <w:fldChar w:fldCharType="separate"/>
      </w:r>
      <w:r>
        <w:rPr>
          <w:noProof/>
        </w:rPr>
        <w:t>3</w:t>
      </w:r>
      <w:r>
        <w:rPr>
          <w:rFonts w:eastAsia="Times New Roman" w:cstheme="minorHAnsi"/>
          <w:color w:val="212121"/>
        </w:rPr>
        <w:fldChar w:fldCharType="end"/>
      </w:r>
      <w:r>
        <w:rPr>
          <w:rFonts w:eastAsia="Times New Roman" w:cstheme="minorHAnsi"/>
          <w:color w:val="212121"/>
        </w:rPr>
        <w:t xml:space="preserve"> lentelė</w:t>
      </w:r>
      <w:r w:rsidRPr="001500CA">
        <w:rPr>
          <w:rFonts w:eastAsia="Times New Roman" w:cstheme="minorHAnsi"/>
          <w:color w:val="212121"/>
        </w:rPr>
        <w:t>)</w:t>
      </w:r>
      <w:r w:rsidR="00617FA8">
        <w:rPr>
          <w:rFonts w:eastAsia="Times New Roman" w:cstheme="minorHAnsi"/>
          <w:color w:val="212121"/>
        </w:rPr>
        <w:t xml:space="preserve">. Matome, kad modeliui blogiau sekėsi klasifikuoti kates ir paukščius. Pasinaudoję </w:t>
      </w:r>
      <w:proofErr w:type="spellStart"/>
      <w:r w:rsidR="00617FA8">
        <w:rPr>
          <w:rFonts w:eastAsia="Times New Roman" w:cstheme="minorHAnsi"/>
          <w:color w:val="212121"/>
        </w:rPr>
        <w:t>maišos</w:t>
      </w:r>
      <w:proofErr w:type="spellEnd"/>
      <w:r w:rsidR="00617FA8">
        <w:rPr>
          <w:rFonts w:eastAsia="Times New Roman" w:cstheme="minorHAnsi"/>
          <w:color w:val="212121"/>
        </w:rPr>
        <w:t xml:space="preserve"> matrica matome, kad katės dažnai sumaišytos su šunimis, tuo tarpu paukščiai – su elniais. </w:t>
      </w:r>
      <w:r w:rsidR="00B32598">
        <w:rPr>
          <w:rFonts w:eastAsia="Times New Roman" w:cstheme="minorHAnsi"/>
          <w:color w:val="212121"/>
        </w:rPr>
        <w:t>Geriausiai modeliui sekėsi klasifikuoti automobilius ir sunkvežimius.</w:t>
      </w:r>
    </w:p>
    <w:p w14:paraId="465191D5" w14:textId="6B28130A" w:rsid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7EC54B15" w14:textId="77777777" w:rsidR="001500CA" w:rsidRDefault="001500CA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FBD2172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rom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sklearn.metric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ification_report</w:t>
      </w:r>
      <w:proofErr w:type="spellEnd"/>
    </w:p>
    <w:p w14:paraId="25B8E13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0A5BE4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greitas būdas pažiūrėti kaip gerai klasifikuojama kiekviena klasė</w:t>
      </w:r>
    </w:p>
    <w:p w14:paraId="31823AF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pd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DataFrame(classification_report(test_labels,y_pred,output_dict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True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)</w:t>
      </w:r>
    </w:p>
    <w:p w14:paraId="6C1D9310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lumn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ncatenate((classes_labels,results_frame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olumns[10:]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values))</w:t>
      </w:r>
    </w:p>
    <w:p w14:paraId="1FA2DD77" w14:textId="6FDBBFA2" w:rsidR="00A10E3B" w:rsidRPr="00AD6F42" w:rsidRDefault="00A10E3B" w:rsidP="00AD6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esults_frame</w:t>
      </w:r>
      <w:proofErr w:type="spellEnd"/>
    </w:p>
    <w:p w14:paraId="765DA891" w14:textId="47385D9D" w:rsidR="00A10E3B" w:rsidRDefault="00A10E3B"/>
    <w:p w14:paraId="49291006" w14:textId="267BC697" w:rsidR="005A6A47" w:rsidRDefault="005A6A47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6" w:name="_Ref115368276"/>
      <w:r w:rsidR="00E67807">
        <w:rPr>
          <w:noProof/>
        </w:rPr>
        <w:t>3</w:t>
      </w:r>
      <w:bookmarkEnd w:id="6"/>
      <w:r>
        <w:fldChar w:fldCharType="end"/>
      </w:r>
      <w:r>
        <w:t xml:space="preserve"> lentelė  Geriausio modelio rezultatai</w:t>
      </w:r>
      <w:r w:rsidR="001500CA">
        <w:t xml:space="preserve"> testavimo aibėje</w:t>
      </w:r>
      <w:r>
        <w:t xml:space="preserve"> kiekvienai klasei</w:t>
      </w:r>
      <w:r w:rsidR="001500CA">
        <w:t xml:space="preserve"> atskir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</w:tblGrid>
      <w:tr w:rsidR="002633C1" w:rsidRPr="002633C1" w14:paraId="1DA9DFF2" w14:textId="77777777" w:rsidTr="001500CA">
        <w:trPr>
          <w:jc w:val="center"/>
        </w:trPr>
        <w:tc>
          <w:tcPr>
            <w:tcW w:w="2039" w:type="dxa"/>
          </w:tcPr>
          <w:p w14:paraId="6616DF62" w14:textId="77777777" w:rsidR="002633C1" w:rsidRPr="002633C1" w:rsidRDefault="002633C1" w:rsidP="007F2F22"/>
        </w:tc>
        <w:tc>
          <w:tcPr>
            <w:tcW w:w="2039" w:type="dxa"/>
          </w:tcPr>
          <w:p w14:paraId="16848F11" w14:textId="311FD14F" w:rsidR="002633C1" w:rsidRPr="002633C1" w:rsidRDefault="002633C1" w:rsidP="007F2F22">
            <w:r>
              <w:t>Teigiamas prognostinis dydis</w:t>
            </w:r>
          </w:p>
        </w:tc>
        <w:tc>
          <w:tcPr>
            <w:tcW w:w="2039" w:type="dxa"/>
          </w:tcPr>
          <w:p w14:paraId="76713831" w14:textId="5BB4810A" w:rsidR="002633C1" w:rsidRPr="002633C1" w:rsidRDefault="002633C1" w:rsidP="007F2F22">
            <w:r>
              <w:t>Jautrumas</w:t>
            </w:r>
          </w:p>
        </w:tc>
        <w:tc>
          <w:tcPr>
            <w:tcW w:w="2039" w:type="dxa"/>
          </w:tcPr>
          <w:p w14:paraId="7085B8C4" w14:textId="2D51AB27" w:rsidR="002633C1" w:rsidRPr="002633C1" w:rsidRDefault="002633C1" w:rsidP="007F2F22">
            <w:r>
              <w:t>F1</w:t>
            </w:r>
          </w:p>
        </w:tc>
      </w:tr>
      <w:tr w:rsidR="002633C1" w:rsidRPr="002633C1" w14:paraId="6B82138D" w14:textId="77777777" w:rsidTr="001500CA">
        <w:trPr>
          <w:jc w:val="center"/>
        </w:trPr>
        <w:tc>
          <w:tcPr>
            <w:tcW w:w="2039" w:type="dxa"/>
          </w:tcPr>
          <w:p w14:paraId="1900FB37" w14:textId="74A1F7D5" w:rsidR="002633C1" w:rsidRPr="002633C1" w:rsidRDefault="002633C1" w:rsidP="007F2F22">
            <w:r>
              <w:t>Lėktuvas</w:t>
            </w:r>
          </w:p>
        </w:tc>
        <w:tc>
          <w:tcPr>
            <w:tcW w:w="2039" w:type="dxa"/>
          </w:tcPr>
          <w:p w14:paraId="55B23E94" w14:textId="77777777" w:rsidR="002633C1" w:rsidRPr="002633C1" w:rsidRDefault="002633C1" w:rsidP="007F2F22">
            <w:r w:rsidRPr="002633C1">
              <w:t>0.7</w:t>
            </w:r>
          </w:p>
        </w:tc>
        <w:tc>
          <w:tcPr>
            <w:tcW w:w="2039" w:type="dxa"/>
          </w:tcPr>
          <w:p w14:paraId="32178630" w14:textId="77777777" w:rsidR="002633C1" w:rsidRPr="002633C1" w:rsidRDefault="002633C1" w:rsidP="007F2F22">
            <w:r w:rsidRPr="002633C1">
              <w:t>0.75</w:t>
            </w:r>
          </w:p>
        </w:tc>
        <w:tc>
          <w:tcPr>
            <w:tcW w:w="2039" w:type="dxa"/>
          </w:tcPr>
          <w:p w14:paraId="4B83B1C9" w14:textId="77777777" w:rsidR="002633C1" w:rsidRPr="002633C1" w:rsidRDefault="002633C1" w:rsidP="007F2F22">
            <w:r w:rsidRPr="002633C1">
              <w:t>0.72</w:t>
            </w:r>
          </w:p>
        </w:tc>
      </w:tr>
      <w:tr w:rsidR="002633C1" w:rsidRPr="002633C1" w14:paraId="11E7BE80" w14:textId="77777777" w:rsidTr="001500CA">
        <w:trPr>
          <w:jc w:val="center"/>
        </w:trPr>
        <w:tc>
          <w:tcPr>
            <w:tcW w:w="2039" w:type="dxa"/>
          </w:tcPr>
          <w:p w14:paraId="7834FDB5" w14:textId="77777777" w:rsidR="002633C1" w:rsidRPr="002633C1" w:rsidRDefault="002633C1" w:rsidP="007F2F22">
            <w:proofErr w:type="spellStart"/>
            <w:r w:rsidRPr="002633C1">
              <w:lastRenderedPageBreak/>
              <w:t>Automobile</w:t>
            </w:r>
            <w:proofErr w:type="spellEnd"/>
          </w:p>
        </w:tc>
        <w:tc>
          <w:tcPr>
            <w:tcW w:w="2039" w:type="dxa"/>
          </w:tcPr>
          <w:p w14:paraId="23F601C4" w14:textId="77777777" w:rsidR="002633C1" w:rsidRPr="002633C1" w:rsidRDefault="002633C1" w:rsidP="007F2F22">
            <w:r w:rsidRPr="002633C1">
              <w:t>0.82</w:t>
            </w:r>
          </w:p>
        </w:tc>
        <w:tc>
          <w:tcPr>
            <w:tcW w:w="2039" w:type="dxa"/>
          </w:tcPr>
          <w:p w14:paraId="2FAE7D2B" w14:textId="77777777" w:rsidR="002633C1" w:rsidRPr="002633C1" w:rsidRDefault="002633C1" w:rsidP="007F2F22">
            <w:r w:rsidRPr="002633C1">
              <w:t>0.83</w:t>
            </w:r>
          </w:p>
        </w:tc>
        <w:tc>
          <w:tcPr>
            <w:tcW w:w="2039" w:type="dxa"/>
          </w:tcPr>
          <w:p w14:paraId="5404A09A" w14:textId="77777777" w:rsidR="002633C1" w:rsidRPr="002633C1" w:rsidRDefault="002633C1" w:rsidP="007F2F22">
            <w:r w:rsidRPr="002633C1">
              <w:t>0.82</w:t>
            </w:r>
          </w:p>
        </w:tc>
      </w:tr>
      <w:tr w:rsidR="002633C1" w:rsidRPr="002633C1" w14:paraId="4A90EEA5" w14:textId="77777777" w:rsidTr="001500CA">
        <w:trPr>
          <w:jc w:val="center"/>
        </w:trPr>
        <w:tc>
          <w:tcPr>
            <w:tcW w:w="2039" w:type="dxa"/>
          </w:tcPr>
          <w:p w14:paraId="0283EC2D" w14:textId="77777777" w:rsidR="002633C1" w:rsidRPr="002633C1" w:rsidRDefault="002633C1" w:rsidP="007F2F22">
            <w:proofErr w:type="spellStart"/>
            <w:r w:rsidRPr="002633C1">
              <w:t>Bird</w:t>
            </w:r>
            <w:proofErr w:type="spellEnd"/>
          </w:p>
        </w:tc>
        <w:tc>
          <w:tcPr>
            <w:tcW w:w="2039" w:type="dxa"/>
          </w:tcPr>
          <w:p w14:paraId="1A082C41" w14:textId="77777777" w:rsidR="002633C1" w:rsidRPr="002633C1" w:rsidRDefault="002633C1" w:rsidP="007F2F22">
            <w:r w:rsidRPr="002633C1">
              <w:t>0.59</w:t>
            </w:r>
          </w:p>
        </w:tc>
        <w:tc>
          <w:tcPr>
            <w:tcW w:w="2039" w:type="dxa"/>
          </w:tcPr>
          <w:p w14:paraId="46966C0B" w14:textId="77777777" w:rsidR="002633C1" w:rsidRPr="002633C1" w:rsidRDefault="002633C1" w:rsidP="007F2F22">
            <w:r w:rsidRPr="002633C1">
              <w:t>0.58</w:t>
            </w:r>
          </w:p>
        </w:tc>
        <w:tc>
          <w:tcPr>
            <w:tcW w:w="2039" w:type="dxa"/>
          </w:tcPr>
          <w:p w14:paraId="13BBB5D8" w14:textId="77777777" w:rsidR="002633C1" w:rsidRPr="002633C1" w:rsidRDefault="002633C1" w:rsidP="007F2F22">
            <w:r w:rsidRPr="002633C1">
              <w:t>0.59</w:t>
            </w:r>
          </w:p>
        </w:tc>
      </w:tr>
      <w:tr w:rsidR="002633C1" w:rsidRPr="002633C1" w14:paraId="57F6A62F" w14:textId="77777777" w:rsidTr="001500CA">
        <w:trPr>
          <w:jc w:val="center"/>
        </w:trPr>
        <w:tc>
          <w:tcPr>
            <w:tcW w:w="2039" w:type="dxa"/>
          </w:tcPr>
          <w:p w14:paraId="3520068F" w14:textId="77777777" w:rsidR="002633C1" w:rsidRPr="002633C1" w:rsidRDefault="002633C1" w:rsidP="007F2F22">
            <w:proofErr w:type="spellStart"/>
            <w:r w:rsidRPr="002633C1">
              <w:t>Cat</w:t>
            </w:r>
            <w:proofErr w:type="spellEnd"/>
          </w:p>
        </w:tc>
        <w:tc>
          <w:tcPr>
            <w:tcW w:w="2039" w:type="dxa"/>
          </w:tcPr>
          <w:p w14:paraId="28A874E4" w14:textId="77777777" w:rsidR="002633C1" w:rsidRPr="002633C1" w:rsidRDefault="002633C1" w:rsidP="007F2F22">
            <w:r w:rsidRPr="002633C1">
              <w:t>0.5</w:t>
            </w:r>
          </w:p>
        </w:tc>
        <w:tc>
          <w:tcPr>
            <w:tcW w:w="2039" w:type="dxa"/>
          </w:tcPr>
          <w:p w14:paraId="6199199B" w14:textId="77777777" w:rsidR="002633C1" w:rsidRPr="002633C1" w:rsidRDefault="002633C1" w:rsidP="007F2F22">
            <w:r w:rsidRPr="002633C1">
              <w:t>0.54</w:t>
            </w:r>
          </w:p>
        </w:tc>
        <w:tc>
          <w:tcPr>
            <w:tcW w:w="2039" w:type="dxa"/>
          </w:tcPr>
          <w:p w14:paraId="497833CA" w14:textId="77777777" w:rsidR="002633C1" w:rsidRPr="002633C1" w:rsidRDefault="002633C1" w:rsidP="007F2F22">
            <w:r w:rsidRPr="002633C1">
              <w:t>0.52</w:t>
            </w:r>
          </w:p>
        </w:tc>
      </w:tr>
      <w:tr w:rsidR="002633C1" w:rsidRPr="002633C1" w14:paraId="71122C9D" w14:textId="77777777" w:rsidTr="001500CA">
        <w:trPr>
          <w:jc w:val="center"/>
        </w:trPr>
        <w:tc>
          <w:tcPr>
            <w:tcW w:w="2039" w:type="dxa"/>
          </w:tcPr>
          <w:p w14:paraId="2C523623" w14:textId="77777777" w:rsidR="002633C1" w:rsidRPr="002633C1" w:rsidRDefault="002633C1" w:rsidP="007F2F22">
            <w:proofErr w:type="spellStart"/>
            <w:r w:rsidRPr="002633C1">
              <w:t>Deer</w:t>
            </w:r>
            <w:proofErr w:type="spellEnd"/>
          </w:p>
        </w:tc>
        <w:tc>
          <w:tcPr>
            <w:tcW w:w="2039" w:type="dxa"/>
          </w:tcPr>
          <w:p w14:paraId="68F3A71E" w14:textId="77777777" w:rsidR="002633C1" w:rsidRPr="002633C1" w:rsidRDefault="002633C1" w:rsidP="007F2F22">
            <w:r w:rsidRPr="002633C1">
              <w:t>0.62</w:t>
            </w:r>
          </w:p>
        </w:tc>
        <w:tc>
          <w:tcPr>
            <w:tcW w:w="2039" w:type="dxa"/>
          </w:tcPr>
          <w:p w14:paraId="665F11E6" w14:textId="77777777" w:rsidR="002633C1" w:rsidRPr="002633C1" w:rsidRDefault="002633C1" w:rsidP="007F2F22">
            <w:r w:rsidRPr="002633C1">
              <w:t>0.69</w:t>
            </w:r>
          </w:p>
        </w:tc>
        <w:tc>
          <w:tcPr>
            <w:tcW w:w="2039" w:type="dxa"/>
          </w:tcPr>
          <w:p w14:paraId="683E82E3" w14:textId="77777777" w:rsidR="002633C1" w:rsidRPr="002633C1" w:rsidRDefault="002633C1" w:rsidP="007F2F22">
            <w:r w:rsidRPr="002633C1">
              <w:t>0.65</w:t>
            </w:r>
          </w:p>
        </w:tc>
      </w:tr>
      <w:tr w:rsidR="002633C1" w:rsidRPr="002633C1" w14:paraId="19E055D1" w14:textId="77777777" w:rsidTr="001500CA">
        <w:trPr>
          <w:jc w:val="center"/>
        </w:trPr>
        <w:tc>
          <w:tcPr>
            <w:tcW w:w="2039" w:type="dxa"/>
          </w:tcPr>
          <w:p w14:paraId="614667BD" w14:textId="77777777" w:rsidR="002633C1" w:rsidRPr="002633C1" w:rsidRDefault="002633C1" w:rsidP="007F2F22">
            <w:proofErr w:type="spellStart"/>
            <w:r w:rsidRPr="002633C1">
              <w:t>Dog</w:t>
            </w:r>
            <w:proofErr w:type="spellEnd"/>
          </w:p>
        </w:tc>
        <w:tc>
          <w:tcPr>
            <w:tcW w:w="2039" w:type="dxa"/>
          </w:tcPr>
          <w:p w14:paraId="65069C4B" w14:textId="77777777" w:rsidR="002633C1" w:rsidRPr="002633C1" w:rsidRDefault="002633C1" w:rsidP="007F2F22">
            <w:r w:rsidRPr="002633C1">
              <w:t>0.64</w:t>
            </w:r>
          </w:p>
        </w:tc>
        <w:tc>
          <w:tcPr>
            <w:tcW w:w="2039" w:type="dxa"/>
          </w:tcPr>
          <w:p w14:paraId="49A6D2E5" w14:textId="77777777" w:rsidR="002633C1" w:rsidRPr="002633C1" w:rsidRDefault="002633C1" w:rsidP="007F2F22">
            <w:r w:rsidRPr="002633C1">
              <w:t>0.57</w:t>
            </w:r>
          </w:p>
        </w:tc>
        <w:tc>
          <w:tcPr>
            <w:tcW w:w="2039" w:type="dxa"/>
          </w:tcPr>
          <w:p w14:paraId="1FF57961" w14:textId="77777777" w:rsidR="002633C1" w:rsidRPr="002633C1" w:rsidRDefault="002633C1" w:rsidP="007F2F22">
            <w:r w:rsidRPr="002633C1">
              <w:t>0.6</w:t>
            </w:r>
          </w:p>
        </w:tc>
      </w:tr>
      <w:tr w:rsidR="002633C1" w:rsidRPr="002633C1" w14:paraId="4EFC2EBB" w14:textId="77777777" w:rsidTr="001500CA">
        <w:trPr>
          <w:jc w:val="center"/>
        </w:trPr>
        <w:tc>
          <w:tcPr>
            <w:tcW w:w="2039" w:type="dxa"/>
          </w:tcPr>
          <w:p w14:paraId="4E48F084" w14:textId="77777777" w:rsidR="002633C1" w:rsidRPr="002633C1" w:rsidRDefault="002633C1" w:rsidP="007F2F22">
            <w:proofErr w:type="spellStart"/>
            <w:r w:rsidRPr="002633C1">
              <w:t>Frog</w:t>
            </w:r>
            <w:proofErr w:type="spellEnd"/>
          </w:p>
        </w:tc>
        <w:tc>
          <w:tcPr>
            <w:tcW w:w="2039" w:type="dxa"/>
          </w:tcPr>
          <w:p w14:paraId="5F3FDDA1" w14:textId="77777777" w:rsidR="002633C1" w:rsidRPr="002633C1" w:rsidRDefault="002633C1" w:rsidP="007F2F22">
            <w:r w:rsidRPr="002633C1">
              <w:t>0.79</w:t>
            </w:r>
          </w:p>
        </w:tc>
        <w:tc>
          <w:tcPr>
            <w:tcW w:w="2039" w:type="dxa"/>
          </w:tcPr>
          <w:p w14:paraId="302655FC" w14:textId="77777777" w:rsidR="002633C1" w:rsidRPr="002633C1" w:rsidRDefault="002633C1" w:rsidP="007F2F22">
            <w:r w:rsidRPr="002633C1">
              <w:t>0.74</w:t>
            </w:r>
          </w:p>
        </w:tc>
        <w:tc>
          <w:tcPr>
            <w:tcW w:w="2039" w:type="dxa"/>
          </w:tcPr>
          <w:p w14:paraId="49BD7EFC" w14:textId="77777777" w:rsidR="002633C1" w:rsidRPr="002633C1" w:rsidRDefault="002633C1" w:rsidP="007F2F22">
            <w:r w:rsidRPr="002633C1">
              <w:t>0.77</w:t>
            </w:r>
          </w:p>
        </w:tc>
      </w:tr>
      <w:tr w:rsidR="002633C1" w:rsidRPr="002633C1" w14:paraId="612CF711" w14:textId="77777777" w:rsidTr="001500CA">
        <w:trPr>
          <w:jc w:val="center"/>
        </w:trPr>
        <w:tc>
          <w:tcPr>
            <w:tcW w:w="2039" w:type="dxa"/>
          </w:tcPr>
          <w:p w14:paraId="3B998D28" w14:textId="77777777" w:rsidR="002633C1" w:rsidRPr="002633C1" w:rsidRDefault="002633C1" w:rsidP="007F2F22">
            <w:proofErr w:type="spellStart"/>
            <w:r w:rsidRPr="002633C1">
              <w:t>Horse</w:t>
            </w:r>
            <w:proofErr w:type="spellEnd"/>
          </w:p>
        </w:tc>
        <w:tc>
          <w:tcPr>
            <w:tcW w:w="2039" w:type="dxa"/>
          </w:tcPr>
          <w:p w14:paraId="0CC90D7A" w14:textId="77777777" w:rsidR="002633C1" w:rsidRPr="002633C1" w:rsidRDefault="002633C1" w:rsidP="007F2F22">
            <w:r w:rsidRPr="002633C1">
              <w:t>0.8</w:t>
            </w:r>
          </w:p>
        </w:tc>
        <w:tc>
          <w:tcPr>
            <w:tcW w:w="2039" w:type="dxa"/>
          </w:tcPr>
          <w:p w14:paraId="1816C1E9" w14:textId="77777777" w:rsidR="002633C1" w:rsidRPr="002633C1" w:rsidRDefault="002633C1" w:rsidP="007F2F22">
            <w:r w:rsidRPr="002633C1">
              <w:t>0.71</w:t>
            </w:r>
          </w:p>
        </w:tc>
        <w:tc>
          <w:tcPr>
            <w:tcW w:w="2039" w:type="dxa"/>
          </w:tcPr>
          <w:p w14:paraId="3C19D126" w14:textId="77777777" w:rsidR="002633C1" w:rsidRPr="002633C1" w:rsidRDefault="002633C1" w:rsidP="007F2F22">
            <w:r w:rsidRPr="002633C1">
              <w:t>0.75</w:t>
            </w:r>
          </w:p>
        </w:tc>
      </w:tr>
      <w:tr w:rsidR="002633C1" w:rsidRPr="002633C1" w14:paraId="3992837C" w14:textId="77777777" w:rsidTr="001500CA">
        <w:trPr>
          <w:jc w:val="center"/>
        </w:trPr>
        <w:tc>
          <w:tcPr>
            <w:tcW w:w="2039" w:type="dxa"/>
          </w:tcPr>
          <w:p w14:paraId="150F36D2" w14:textId="77777777" w:rsidR="002633C1" w:rsidRPr="002633C1" w:rsidRDefault="002633C1" w:rsidP="007F2F22">
            <w:proofErr w:type="spellStart"/>
            <w:r w:rsidRPr="002633C1">
              <w:t>Ship</w:t>
            </w:r>
            <w:proofErr w:type="spellEnd"/>
          </w:p>
        </w:tc>
        <w:tc>
          <w:tcPr>
            <w:tcW w:w="2039" w:type="dxa"/>
          </w:tcPr>
          <w:p w14:paraId="03B6E27F" w14:textId="77777777" w:rsidR="002633C1" w:rsidRPr="002633C1" w:rsidRDefault="002633C1" w:rsidP="007F2F22">
            <w:r w:rsidRPr="002633C1">
              <w:t>0.78</w:t>
            </w:r>
          </w:p>
        </w:tc>
        <w:tc>
          <w:tcPr>
            <w:tcW w:w="2039" w:type="dxa"/>
          </w:tcPr>
          <w:p w14:paraId="1A1BCB33" w14:textId="77777777" w:rsidR="002633C1" w:rsidRPr="002633C1" w:rsidRDefault="002633C1" w:rsidP="007F2F22">
            <w:r w:rsidRPr="002633C1">
              <w:t>0.82</w:t>
            </w:r>
          </w:p>
        </w:tc>
        <w:tc>
          <w:tcPr>
            <w:tcW w:w="2039" w:type="dxa"/>
          </w:tcPr>
          <w:p w14:paraId="374F2BAF" w14:textId="77777777" w:rsidR="002633C1" w:rsidRPr="002633C1" w:rsidRDefault="002633C1" w:rsidP="007F2F22">
            <w:r w:rsidRPr="002633C1">
              <w:t>0.8</w:t>
            </w:r>
          </w:p>
        </w:tc>
      </w:tr>
      <w:tr w:rsidR="002633C1" w:rsidRPr="002633C1" w14:paraId="1D18172A" w14:textId="77777777" w:rsidTr="001500CA">
        <w:trPr>
          <w:jc w:val="center"/>
        </w:trPr>
        <w:tc>
          <w:tcPr>
            <w:tcW w:w="2039" w:type="dxa"/>
          </w:tcPr>
          <w:p w14:paraId="44CAEEA8" w14:textId="77777777" w:rsidR="002633C1" w:rsidRPr="002633C1" w:rsidRDefault="002633C1" w:rsidP="007F2F22">
            <w:proofErr w:type="spellStart"/>
            <w:r w:rsidRPr="002633C1">
              <w:t>Truck</w:t>
            </w:r>
            <w:proofErr w:type="spellEnd"/>
          </w:p>
        </w:tc>
        <w:tc>
          <w:tcPr>
            <w:tcW w:w="2039" w:type="dxa"/>
          </w:tcPr>
          <w:p w14:paraId="38328F3A" w14:textId="77777777" w:rsidR="002633C1" w:rsidRPr="002633C1" w:rsidRDefault="002633C1" w:rsidP="007F2F22">
            <w:r w:rsidRPr="002633C1">
              <w:t>0.8</w:t>
            </w:r>
          </w:p>
        </w:tc>
        <w:tc>
          <w:tcPr>
            <w:tcW w:w="2039" w:type="dxa"/>
          </w:tcPr>
          <w:p w14:paraId="06AD8901" w14:textId="77777777" w:rsidR="002633C1" w:rsidRPr="002633C1" w:rsidRDefault="002633C1" w:rsidP="007F2F22">
            <w:r w:rsidRPr="002633C1">
              <w:t>0.79</w:t>
            </w:r>
          </w:p>
        </w:tc>
        <w:tc>
          <w:tcPr>
            <w:tcW w:w="2039" w:type="dxa"/>
          </w:tcPr>
          <w:p w14:paraId="4A6D922D" w14:textId="77777777" w:rsidR="002633C1" w:rsidRPr="002633C1" w:rsidRDefault="002633C1" w:rsidP="007F2F22">
            <w:r w:rsidRPr="002633C1">
              <w:t>0.79</w:t>
            </w:r>
          </w:p>
        </w:tc>
      </w:tr>
    </w:tbl>
    <w:p w14:paraId="0A04AE8E" w14:textId="06430906" w:rsidR="00A10E3B" w:rsidRDefault="00A10E3B"/>
    <w:p w14:paraId="54BDDF67" w14:textId="77777777" w:rsidR="00617FA8" w:rsidRDefault="00617FA8"/>
    <w:p w14:paraId="28921B89" w14:textId="2071B60F" w:rsidR="00A10E3B" w:rsidRDefault="001500CA">
      <w:r>
        <w:t>Pasirinkta pavaizduoti pavyzdžius vaizdų, kuriuos geriausias modelis klasifikavo klaidingai (</w:t>
      </w:r>
      <w:r>
        <w:fldChar w:fldCharType="begin"/>
      </w:r>
      <w:r>
        <w:instrText xml:space="preserve"> REF _Ref115368367 \h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pav.):</w:t>
      </w:r>
    </w:p>
    <w:p w14:paraId="04F4DBC5" w14:textId="77777777" w:rsidR="001500CA" w:rsidRDefault="001500CA"/>
    <w:p w14:paraId="4360146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i/>
          <w:iCs/>
          <w:sz w:val="20"/>
          <w:szCs w:val="20"/>
        </w:rPr>
        <w:t># Kelių neteisingų prognozių pavyzdžiai</w:t>
      </w:r>
    </w:p>
    <w:p w14:paraId="57FA9AF0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wrong_indic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random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cho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wher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!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:,0])[0],10)</w:t>
      </w:r>
    </w:p>
    <w:p w14:paraId="4416D0E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fig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plt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sz w:val="20"/>
          <w:szCs w:val="20"/>
        </w:rPr>
        <w:t>subplot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2,5,figsize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>(15, 10))</w:t>
      </w:r>
    </w:p>
    <w:p w14:paraId="3A587D4A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range(0,10):</w:t>
      </w:r>
    </w:p>
    <w:p w14:paraId="6FCB5E2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wrong_indic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]</w:t>
      </w:r>
    </w:p>
    <w:p w14:paraId="67E7783F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//</w:t>
      </w:r>
      <w:r w:rsidRPr="00A10E3B">
        <w:rPr>
          <w:rFonts w:ascii="Courier New" w:eastAsia="Times New Roman" w:hAnsi="Courier New" w:cs="Courier New"/>
          <w:sz w:val="20"/>
          <w:szCs w:val="20"/>
        </w:rPr>
        <w:t>5,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%5</w:t>
      </w:r>
      <w:r w:rsidRPr="00A10E3B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mshow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image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])</w:t>
      </w:r>
    </w:p>
    <w:p w14:paraId="35FCFBC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ax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//</w:t>
      </w:r>
      <w:r w:rsidRPr="00A10E3B">
        <w:rPr>
          <w:rFonts w:ascii="Courier New" w:eastAsia="Times New Roman" w:hAnsi="Courier New" w:cs="Courier New"/>
          <w:sz w:val="20"/>
          <w:szCs w:val="20"/>
        </w:rPr>
        <w:t>5,i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%5</w:t>
      </w:r>
      <w:r w:rsidRPr="00A10E3B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set_titl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("Prognozuota: " +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]] +</w:t>
      </w:r>
    </w:p>
    <w:p w14:paraId="4552E00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                       "\n"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+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E76CA94" w14:textId="757E4720" w:rsidR="00A10E3B" w:rsidRPr="001500CA" w:rsidRDefault="00A10E3B" w:rsidP="0015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sz w:val="20"/>
          <w:szCs w:val="20"/>
        </w:rPr>
      </w:pPr>
      <w:r w:rsidRPr="00A10E3B">
        <w:rPr>
          <w:rFonts w:ascii="Courier New" w:eastAsia="Times New Roman" w:hAnsi="Courier New" w:cs="Courier New"/>
          <w:sz w:val="20"/>
          <w:szCs w:val="20"/>
        </w:rPr>
        <w:t xml:space="preserve">                           "Tikra: " </w:t>
      </w:r>
      <w:r w:rsidRPr="00A10E3B">
        <w:rPr>
          <w:rFonts w:ascii="Courier New" w:eastAsia="Times New Roman" w:hAnsi="Courier New" w:cs="Courier New"/>
          <w:b/>
          <w:bCs/>
          <w:sz w:val="20"/>
          <w:szCs w:val="20"/>
        </w:rPr>
        <w:t>+</w:t>
      </w:r>
      <w:r w:rsidRPr="00A10E3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sz w:val="20"/>
          <w:szCs w:val="20"/>
        </w:rPr>
        <w:t>indice</w:t>
      </w:r>
      <w:proofErr w:type="spellEnd"/>
      <w:r w:rsidRPr="00A10E3B">
        <w:rPr>
          <w:rFonts w:ascii="Courier New" w:eastAsia="Times New Roman" w:hAnsi="Courier New" w:cs="Courier New"/>
          <w:sz w:val="20"/>
          <w:szCs w:val="20"/>
        </w:rPr>
        <w:t xml:space="preserve">][0]]) </w:t>
      </w:r>
    </w:p>
    <w:p w14:paraId="49C9DD62" w14:textId="77777777" w:rsidR="00A10A85" w:rsidRDefault="00AD6F42" w:rsidP="00A10A85">
      <w:pPr>
        <w:keepNext/>
      </w:pPr>
      <w:r>
        <w:rPr>
          <w:noProof/>
        </w:rPr>
        <w:drawing>
          <wp:inline distT="0" distB="0" distL="0" distR="0" wp14:anchorId="410B9D35" wp14:editId="3D06D2BE">
            <wp:extent cx="6480175" cy="3773805"/>
            <wp:effectExtent l="0" t="0" r="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939" w14:textId="51435438" w:rsidR="00A10E3B" w:rsidRDefault="00A10A85" w:rsidP="00A10A8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15368367"/>
      <w:r>
        <w:rPr>
          <w:noProof/>
        </w:rPr>
        <w:t>14</w:t>
      </w:r>
      <w:bookmarkEnd w:id="7"/>
      <w:r>
        <w:fldChar w:fldCharType="end"/>
      </w:r>
      <w:r>
        <w:t xml:space="preserve"> pav. Neteisingai klasifikuotų stebėjimų pavyzdžiai</w:t>
      </w:r>
    </w:p>
    <w:p w14:paraId="04B22FCC" w14:textId="42E05D61" w:rsidR="00A10E3B" w:rsidRDefault="00A10E3B"/>
    <w:p w14:paraId="346B3BE3" w14:textId="31D1D747" w:rsidR="00A10E3B" w:rsidRDefault="001500CA">
      <w:r>
        <w:t>Lentelėje pavaizduotas dar keletas modelio prognozuotų ir tikrų klasių</w:t>
      </w:r>
      <w:r w:rsidR="001602D2">
        <w:t xml:space="preserve"> </w:t>
      </w:r>
      <w:r w:rsidR="001602D2">
        <w:t>pavyzdžių</w:t>
      </w:r>
      <w:r>
        <w:t xml:space="preserve"> (</w:t>
      </w:r>
      <w:r>
        <w:fldChar w:fldCharType="begin"/>
      </w:r>
      <w:r>
        <w:instrText xml:space="preserve"> REF _Ref115368436 \h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1602D2">
        <w:t xml:space="preserve"> lentelė</w:t>
      </w:r>
      <w:r>
        <w:t xml:space="preserve">): </w:t>
      </w:r>
    </w:p>
    <w:p w14:paraId="2B8FE4F9" w14:textId="77777777" w:rsidR="001500CA" w:rsidRDefault="001500CA"/>
    <w:p w14:paraId="1BDC1016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int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"Keli atsitiktiniai stebėjimai iš testavimo aibės:")</w:t>
      </w:r>
    </w:p>
    <w:p w14:paraId="6461CF64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ikr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75E2066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prognozuot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110DA035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teisinga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]</w:t>
      </w:r>
    </w:p>
    <w:p w14:paraId="52C7B8BE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indic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random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hoic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where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)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np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rray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))[0],30)</w:t>
      </w:r>
    </w:p>
    <w:p w14:paraId="5307204C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proofErr w:type="spellStart"/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indice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:</w:t>
      </w:r>
    </w:p>
    <w:p w14:paraId="536EE43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ising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[i] 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=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[0]),</w:t>
      </w:r>
    </w:p>
    <w:p w14:paraId="60350ACF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rognozuot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y_pre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]),</w:t>
      </w:r>
    </w:p>
    <w:p w14:paraId="6DEC8D53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ikra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append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(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classes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</w:t>
      </w:r>
      <w:proofErr w:type="spellStart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test_labels</w:t>
      </w:r>
      <w:proofErr w:type="spellEnd"/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[i][0]])</w:t>
      </w:r>
    </w:p>
    <w:p w14:paraId="26F69919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</w:p>
    <w:p w14:paraId="5D5C15F1" w14:textId="77777777" w:rsidR="00A10E3B" w:rsidRPr="00A10E3B" w:rsidRDefault="00A10E3B" w:rsidP="00A10E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pd</w:t>
      </w:r>
      <w:r w:rsidRPr="00A10E3B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A10E3B">
        <w:rPr>
          <w:rFonts w:ascii="Courier New" w:eastAsia="Times New Roman" w:hAnsi="Courier New" w:cs="Courier New"/>
          <w:color w:val="212121"/>
          <w:sz w:val="20"/>
          <w:szCs w:val="20"/>
        </w:rPr>
        <w:t>DataFrame({"Teisinga":teisinga,"Tikra":tikra,"Prognozuota":prognoz</w:t>
      </w:r>
    </w:p>
    <w:p w14:paraId="487A3382" w14:textId="77777777" w:rsidR="00A10E3B" w:rsidRPr="00A10E3B" w:rsidRDefault="00A10E3B"/>
    <w:p w14:paraId="7803BFD8" w14:textId="2F0614E6" w:rsidR="00F43CF4" w:rsidRDefault="00F43CF4" w:rsidP="001500CA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8" w:name="_Ref115368436"/>
      <w:r w:rsidR="00E67807">
        <w:rPr>
          <w:noProof/>
        </w:rPr>
        <w:t>4</w:t>
      </w:r>
      <w:bookmarkEnd w:id="8"/>
      <w:r>
        <w:fldChar w:fldCharType="end"/>
      </w:r>
      <w:r>
        <w:t xml:space="preserve"> lentelė K</w:t>
      </w:r>
      <w:r w:rsidR="001500CA">
        <w:t xml:space="preserve">lasifikavimo testavimo aibėje </w:t>
      </w:r>
      <w:r>
        <w:t>naudojant geriausią modelį pavyzdžia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2549"/>
        <w:gridCol w:w="2549"/>
      </w:tblGrid>
      <w:tr w:rsidR="00EC48AA" w:rsidRPr="00FA6E6E" w14:paraId="187B1653" w14:textId="77777777" w:rsidTr="001500CA">
        <w:trPr>
          <w:jc w:val="center"/>
        </w:trPr>
        <w:tc>
          <w:tcPr>
            <w:tcW w:w="2549" w:type="dxa"/>
          </w:tcPr>
          <w:p w14:paraId="05080042" w14:textId="77777777" w:rsidR="00EC48AA" w:rsidRPr="00FA6E6E" w:rsidRDefault="00EC48AA" w:rsidP="0048385D">
            <w:r w:rsidRPr="00FA6E6E">
              <w:t>Teisinga</w:t>
            </w:r>
          </w:p>
        </w:tc>
        <w:tc>
          <w:tcPr>
            <w:tcW w:w="2549" w:type="dxa"/>
          </w:tcPr>
          <w:p w14:paraId="1EFE8FA9" w14:textId="77777777" w:rsidR="00EC48AA" w:rsidRPr="00FA6E6E" w:rsidRDefault="00EC48AA" w:rsidP="0048385D">
            <w:r w:rsidRPr="00FA6E6E">
              <w:t>Tikra</w:t>
            </w:r>
          </w:p>
        </w:tc>
        <w:tc>
          <w:tcPr>
            <w:tcW w:w="2549" w:type="dxa"/>
          </w:tcPr>
          <w:p w14:paraId="26DA1C44" w14:textId="77777777" w:rsidR="00EC48AA" w:rsidRPr="00FA6E6E" w:rsidRDefault="00EC48AA" w:rsidP="0048385D">
            <w:r w:rsidRPr="00FA6E6E">
              <w:t>Prognozuota</w:t>
            </w:r>
          </w:p>
        </w:tc>
      </w:tr>
      <w:tr w:rsidR="00EC48AA" w:rsidRPr="00FA6E6E" w14:paraId="453125EB" w14:textId="77777777" w:rsidTr="001500CA">
        <w:trPr>
          <w:jc w:val="center"/>
        </w:trPr>
        <w:tc>
          <w:tcPr>
            <w:tcW w:w="2549" w:type="dxa"/>
          </w:tcPr>
          <w:p w14:paraId="34462207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1942D21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2C940283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7E526572" w14:textId="77777777" w:rsidTr="001500CA">
        <w:trPr>
          <w:jc w:val="center"/>
        </w:trPr>
        <w:tc>
          <w:tcPr>
            <w:tcW w:w="2549" w:type="dxa"/>
          </w:tcPr>
          <w:p w14:paraId="57C5530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48104AEE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  <w:tc>
          <w:tcPr>
            <w:tcW w:w="2549" w:type="dxa"/>
          </w:tcPr>
          <w:p w14:paraId="34175631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</w:tr>
      <w:tr w:rsidR="00EC48AA" w:rsidRPr="00FA6E6E" w14:paraId="6F66D4F6" w14:textId="77777777" w:rsidTr="001500CA">
        <w:trPr>
          <w:jc w:val="center"/>
        </w:trPr>
        <w:tc>
          <w:tcPr>
            <w:tcW w:w="2549" w:type="dxa"/>
          </w:tcPr>
          <w:p w14:paraId="4AEE07A9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A8ADF8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6A26D92F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</w:tr>
      <w:tr w:rsidR="00EC48AA" w:rsidRPr="00FA6E6E" w14:paraId="529053CE" w14:textId="77777777" w:rsidTr="001500CA">
        <w:trPr>
          <w:jc w:val="center"/>
        </w:trPr>
        <w:tc>
          <w:tcPr>
            <w:tcW w:w="2549" w:type="dxa"/>
          </w:tcPr>
          <w:p w14:paraId="6D9F9A34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EEBA63E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51555AFC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0F1D9324" w14:textId="77777777" w:rsidTr="001500CA">
        <w:trPr>
          <w:jc w:val="center"/>
        </w:trPr>
        <w:tc>
          <w:tcPr>
            <w:tcW w:w="2549" w:type="dxa"/>
          </w:tcPr>
          <w:p w14:paraId="47D66027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06339C80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0507964C" w14:textId="77777777" w:rsidR="00EC48AA" w:rsidRPr="00FA6E6E" w:rsidRDefault="00EC48AA" w:rsidP="0048385D">
            <w:proofErr w:type="spellStart"/>
            <w:r w:rsidRPr="00FA6E6E">
              <w:t>Bird</w:t>
            </w:r>
            <w:proofErr w:type="spellEnd"/>
          </w:p>
        </w:tc>
      </w:tr>
      <w:tr w:rsidR="00EC48AA" w:rsidRPr="00FA6E6E" w14:paraId="1412CC29" w14:textId="77777777" w:rsidTr="001500CA">
        <w:trPr>
          <w:jc w:val="center"/>
        </w:trPr>
        <w:tc>
          <w:tcPr>
            <w:tcW w:w="2549" w:type="dxa"/>
          </w:tcPr>
          <w:p w14:paraId="016317F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19C2FD5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6FE3DFEF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0591A10D" w14:textId="77777777" w:rsidTr="001500CA">
        <w:trPr>
          <w:jc w:val="center"/>
        </w:trPr>
        <w:tc>
          <w:tcPr>
            <w:tcW w:w="2549" w:type="dxa"/>
          </w:tcPr>
          <w:p w14:paraId="18838298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835C63B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12028414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06EFE04" w14:textId="77777777" w:rsidTr="001500CA">
        <w:trPr>
          <w:jc w:val="center"/>
        </w:trPr>
        <w:tc>
          <w:tcPr>
            <w:tcW w:w="2549" w:type="dxa"/>
          </w:tcPr>
          <w:p w14:paraId="1E254E5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83C1DE7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5553F1C5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16389C4D" w14:textId="77777777" w:rsidTr="001500CA">
        <w:trPr>
          <w:jc w:val="center"/>
        </w:trPr>
        <w:tc>
          <w:tcPr>
            <w:tcW w:w="2549" w:type="dxa"/>
          </w:tcPr>
          <w:p w14:paraId="45B026D6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1CEB949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42A6DB51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66BADF1" w14:textId="77777777" w:rsidTr="001500CA">
        <w:trPr>
          <w:jc w:val="center"/>
        </w:trPr>
        <w:tc>
          <w:tcPr>
            <w:tcW w:w="2549" w:type="dxa"/>
          </w:tcPr>
          <w:p w14:paraId="316166D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0B42453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19E2372E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1293B43D" w14:textId="77777777" w:rsidTr="001500CA">
        <w:trPr>
          <w:jc w:val="center"/>
        </w:trPr>
        <w:tc>
          <w:tcPr>
            <w:tcW w:w="2549" w:type="dxa"/>
          </w:tcPr>
          <w:p w14:paraId="66B074AD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1A78F21B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  <w:tc>
          <w:tcPr>
            <w:tcW w:w="2549" w:type="dxa"/>
          </w:tcPr>
          <w:p w14:paraId="2CECC6CF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65579D3B" w14:textId="77777777" w:rsidTr="001500CA">
        <w:trPr>
          <w:jc w:val="center"/>
        </w:trPr>
        <w:tc>
          <w:tcPr>
            <w:tcW w:w="2549" w:type="dxa"/>
          </w:tcPr>
          <w:p w14:paraId="21AC01EB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ED259AE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46C742B9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69B536CB" w14:textId="77777777" w:rsidTr="001500CA">
        <w:trPr>
          <w:jc w:val="center"/>
        </w:trPr>
        <w:tc>
          <w:tcPr>
            <w:tcW w:w="2549" w:type="dxa"/>
          </w:tcPr>
          <w:p w14:paraId="0E117FA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05C08B5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75C6E111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40950640" w14:textId="77777777" w:rsidTr="001500CA">
        <w:trPr>
          <w:jc w:val="center"/>
        </w:trPr>
        <w:tc>
          <w:tcPr>
            <w:tcW w:w="2549" w:type="dxa"/>
          </w:tcPr>
          <w:p w14:paraId="7C831204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4B572A19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69F6EAA7" w14:textId="77777777" w:rsidR="00EC48AA" w:rsidRPr="00FA6E6E" w:rsidRDefault="00EC48AA" w:rsidP="0048385D">
            <w:proofErr w:type="spellStart"/>
            <w:r w:rsidRPr="00FA6E6E">
              <w:t>Bird</w:t>
            </w:r>
            <w:proofErr w:type="spellEnd"/>
          </w:p>
        </w:tc>
      </w:tr>
      <w:tr w:rsidR="00EC48AA" w:rsidRPr="00FA6E6E" w14:paraId="5A72A999" w14:textId="77777777" w:rsidTr="001500CA">
        <w:trPr>
          <w:jc w:val="center"/>
        </w:trPr>
        <w:tc>
          <w:tcPr>
            <w:tcW w:w="2549" w:type="dxa"/>
          </w:tcPr>
          <w:p w14:paraId="7825ACCA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862A8DC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5BF4D3EA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7A340405" w14:textId="77777777" w:rsidTr="001500CA">
        <w:trPr>
          <w:jc w:val="center"/>
        </w:trPr>
        <w:tc>
          <w:tcPr>
            <w:tcW w:w="2549" w:type="dxa"/>
          </w:tcPr>
          <w:p w14:paraId="0A8E6499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13B5ED45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455C1F92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</w:tr>
      <w:tr w:rsidR="00EC48AA" w:rsidRPr="00FA6E6E" w14:paraId="0E9EA8A3" w14:textId="77777777" w:rsidTr="001500CA">
        <w:trPr>
          <w:jc w:val="center"/>
        </w:trPr>
        <w:tc>
          <w:tcPr>
            <w:tcW w:w="2549" w:type="dxa"/>
          </w:tcPr>
          <w:p w14:paraId="4D82EA91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326DA99F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  <w:tc>
          <w:tcPr>
            <w:tcW w:w="2549" w:type="dxa"/>
          </w:tcPr>
          <w:p w14:paraId="341116A6" w14:textId="77777777" w:rsidR="00EC48AA" w:rsidRPr="00FA6E6E" w:rsidRDefault="00EC48AA" w:rsidP="0048385D">
            <w:proofErr w:type="spellStart"/>
            <w:r w:rsidRPr="00FA6E6E">
              <w:t>Deer</w:t>
            </w:r>
            <w:proofErr w:type="spellEnd"/>
          </w:p>
        </w:tc>
      </w:tr>
      <w:tr w:rsidR="00EC48AA" w:rsidRPr="00FA6E6E" w14:paraId="558D355A" w14:textId="77777777" w:rsidTr="001500CA">
        <w:trPr>
          <w:jc w:val="center"/>
        </w:trPr>
        <w:tc>
          <w:tcPr>
            <w:tcW w:w="2549" w:type="dxa"/>
          </w:tcPr>
          <w:p w14:paraId="7011D38E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76EDE27F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1F172257" w14:textId="77777777" w:rsidR="00EC48AA" w:rsidRPr="00FA6E6E" w:rsidRDefault="00EC48AA" w:rsidP="0048385D">
            <w:proofErr w:type="spellStart"/>
            <w:r w:rsidRPr="00FA6E6E">
              <w:t>Automobile</w:t>
            </w:r>
            <w:proofErr w:type="spellEnd"/>
          </w:p>
        </w:tc>
      </w:tr>
      <w:tr w:rsidR="00EC48AA" w:rsidRPr="00FA6E6E" w14:paraId="749555B8" w14:textId="77777777" w:rsidTr="001500CA">
        <w:trPr>
          <w:jc w:val="center"/>
        </w:trPr>
        <w:tc>
          <w:tcPr>
            <w:tcW w:w="2549" w:type="dxa"/>
          </w:tcPr>
          <w:p w14:paraId="54704930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72B4A8ED" w14:textId="77777777" w:rsidR="00EC48AA" w:rsidRPr="00FA6E6E" w:rsidRDefault="00EC48AA" w:rsidP="0048385D">
            <w:proofErr w:type="spellStart"/>
            <w:r w:rsidRPr="00FA6E6E">
              <w:t>Airplane</w:t>
            </w:r>
            <w:proofErr w:type="spellEnd"/>
          </w:p>
        </w:tc>
        <w:tc>
          <w:tcPr>
            <w:tcW w:w="2549" w:type="dxa"/>
          </w:tcPr>
          <w:p w14:paraId="17C17AEB" w14:textId="77777777" w:rsidR="00EC48AA" w:rsidRPr="00FA6E6E" w:rsidRDefault="00EC48AA" w:rsidP="0048385D">
            <w:proofErr w:type="spellStart"/>
            <w:r w:rsidRPr="00FA6E6E">
              <w:t>Airplane</w:t>
            </w:r>
            <w:proofErr w:type="spellEnd"/>
          </w:p>
        </w:tc>
      </w:tr>
      <w:tr w:rsidR="00EC48AA" w:rsidRPr="00FA6E6E" w14:paraId="43EA0B3E" w14:textId="77777777" w:rsidTr="001500CA">
        <w:trPr>
          <w:jc w:val="center"/>
        </w:trPr>
        <w:tc>
          <w:tcPr>
            <w:tcW w:w="2549" w:type="dxa"/>
          </w:tcPr>
          <w:p w14:paraId="3325DC1B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4E79B6E6" w14:textId="77777777" w:rsidR="00EC48AA" w:rsidRPr="00FA6E6E" w:rsidRDefault="00EC48AA" w:rsidP="0048385D">
            <w:proofErr w:type="spellStart"/>
            <w:r w:rsidRPr="00FA6E6E">
              <w:t>Automobile</w:t>
            </w:r>
            <w:proofErr w:type="spellEnd"/>
          </w:p>
        </w:tc>
        <w:tc>
          <w:tcPr>
            <w:tcW w:w="2549" w:type="dxa"/>
          </w:tcPr>
          <w:p w14:paraId="2E6A6D26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DC4747A" w14:textId="77777777" w:rsidTr="001500CA">
        <w:trPr>
          <w:jc w:val="center"/>
        </w:trPr>
        <w:tc>
          <w:tcPr>
            <w:tcW w:w="2549" w:type="dxa"/>
          </w:tcPr>
          <w:p w14:paraId="0E95EA7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51A616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5F5D6A50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446E146E" w14:textId="77777777" w:rsidTr="001500CA">
        <w:trPr>
          <w:jc w:val="center"/>
        </w:trPr>
        <w:tc>
          <w:tcPr>
            <w:tcW w:w="2549" w:type="dxa"/>
          </w:tcPr>
          <w:p w14:paraId="07321D03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288FBABB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  <w:tc>
          <w:tcPr>
            <w:tcW w:w="2549" w:type="dxa"/>
          </w:tcPr>
          <w:p w14:paraId="2CFB6C14" w14:textId="77777777" w:rsidR="00EC48AA" w:rsidRPr="00FA6E6E" w:rsidRDefault="00EC48AA" w:rsidP="0048385D">
            <w:proofErr w:type="spellStart"/>
            <w:r w:rsidRPr="00FA6E6E">
              <w:t>Horse</w:t>
            </w:r>
            <w:proofErr w:type="spellEnd"/>
          </w:p>
        </w:tc>
      </w:tr>
      <w:tr w:rsidR="00EC48AA" w:rsidRPr="00FA6E6E" w14:paraId="3686F8D8" w14:textId="77777777" w:rsidTr="001500CA">
        <w:trPr>
          <w:jc w:val="center"/>
        </w:trPr>
        <w:tc>
          <w:tcPr>
            <w:tcW w:w="2549" w:type="dxa"/>
          </w:tcPr>
          <w:p w14:paraId="3B83550F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3862EB4E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  <w:tc>
          <w:tcPr>
            <w:tcW w:w="2549" w:type="dxa"/>
          </w:tcPr>
          <w:p w14:paraId="45E9D46B" w14:textId="77777777" w:rsidR="00EC48AA" w:rsidRPr="00FA6E6E" w:rsidRDefault="00EC48AA" w:rsidP="0048385D">
            <w:proofErr w:type="spellStart"/>
            <w:r w:rsidRPr="00FA6E6E">
              <w:t>Frog</w:t>
            </w:r>
            <w:proofErr w:type="spellEnd"/>
          </w:p>
        </w:tc>
      </w:tr>
      <w:tr w:rsidR="00EC48AA" w:rsidRPr="00FA6E6E" w14:paraId="4E52DCBF" w14:textId="77777777" w:rsidTr="001500CA">
        <w:trPr>
          <w:jc w:val="center"/>
        </w:trPr>
        <w:tc>
          <w:tcPr>
            <w:tcW w:w="2549" w:type="dxa"/>
          </w:tcPr>
          <w:p w14:paraId="2C6E2950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1933BE4D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  <w:tc>
          <w:tcPr>
            <w:tcW w:w="2549" w:type="dxa"/>
          </w:tcPr>
          <w:p w14:paraId="71185A73" w14:textId="77777777" w:rsidR="00EC48AA" w:rsidRPr="00FA6E6E" w:rsidRDefault="00EC48AA" w:rsidP="0048385D">
            <w:proofErr w:type="spellStart"/>
            <w:r w:rsidRPr="00FA6E6E">
              <w:t>Ship</w:t>
            </w:r>
            <w:proofErr w:type="spellEnd"/>
          </w:p>
        </w:tc>
      </w:tr>
      <w:tr w:rsidR="00EC48AA" w:rsidRPr="00FA6E6E" w14:paraId="3D443522" w14:textId="77777777" w:rsidTr="001500CA">
        <w:trPr>
          <w:jc w:val="center"/>
        </w:trPr>
        <w:tc>
          <w:tcPr>
            <w:tcW w:w="2549" w:type="dxa"/>
          </w:tcPr>
          <w:p w14:paraId="70A872F7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094F54C3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43736706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</w:tr>
      <w:tr w:rsidR="00EC48AA" w:rsidRPr="00FA6E6E" w14:paraId="5562BD01" w14:textId="77777777" w:rsidTr="001500CA">
        <w:trPr>
          <w:jc w:val="center"/>
        </w:trPr>
        <w:tc>
          <w:tcPr>
            <w:tcW w:w="2549" w:type="dxa"/>
          </w:tcPr>
          <w:p w14:paraId="1CF9DC0B" w14:textId="77777777" w:rsidR="00EC48AA" w:rsidRPr="00FA6E6E" w:rsidRDefault="00EC48AA" w:rsidP="0048385D">
            <w:proofErr w:type="spellStart"/>
            <w:r w:rsidRPr="00FA6E6E">
              <w:t>False</w:t>
            </w:r>
            <w:proofErr w:type="spellEnd"/>
          </w:p>
        </w:tc>
        <w:tc>
          <w:tcPr>
            <w:tcW w:w="2549" w:type="dxa"/>
          </w:tcPr>
          <w:p w14:paraId="387B4612" w14:textId="77777777" w:rsidR="00EC48AA" w:rsidRPr="00FA6E6E" w:rsidRDefault="00EC48AA" w:rsidP="0048385D">
            <w:proofErr w:type="spellStart"/>
            <w:r w:rsidRPr="00FA6E6E">
              <w:t>Dog</w:t>
            </w:r>
            <w:proofErr w:type="spellEnd"/>
          </w:p>
        </w:tc>
        <w:tc>
          <w:tcPr>
            <w:tcW w:w="2549" w:type="dxa"/>
          </w:tcPr>
          <w:p w14:paraId="6C3C0398" w14:textId="77777777" w:rsidR="00EC48AA" w:rsidRPr="00FA6E6E" w:rsidRDefault="00EC48AA" w:rsidP="0048385D">
            <w:proofErr w:type="spellStart"/>
            <w:r w:rsidRPr="00FA6E6E">
              <w:t>Cat</w:t>
            </w:r>
            <w:proofErr w:type="spellEnd"/>
          </w:p>
        </w:tc>
      </w:tr>
      <w:tr w:rsidR="00EC48AA" w:rsidRPr="00FA6E6E" w14:paraId="031B7617" w14:textId="77777777" w:rsidTr="001500CA">
        <w:trPr>
          <w:jc w:val="center"/>
        </w:trPr>
        <w:tc>
          <w:tcPr>
            <w:tcW w:w="2549" w:type="dxa"/>
          </w:tcPr>
          <w:p w14:paraId="4E95504E" w14:textId="77777777" w:rsidR="00EC48AA" w:rsidRPr="00FA6E6E" w:rsidRDefault="00EC48AA" w:rsidP="0048385D">
            <w:proofErr w:type="spellStart"/>
            <w:r w:rsidRPr="00FA6E6E">
              <w:t>True</w:t>
            </w:r>
            <w:proofErr w:type="spellEnd"/>
          </w:p>
        </w:tc>
        <w:tc>
          <w:tcPr>
            <w:tcW w:w="2549" w:type="dxa"/>
          </w:tcPr>
          <w:p w14:paraId="5136A32A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  <w:tc>
          <w:tcPr>
            <w:tcW w:w="2549" w:type="dxa"/>
          </w:tcPr>
          <w:p w14:paraId="381E7280" w14:textId="77777777" w:rsidR="00EC48AA" w:rsidRPr="00FA6E6E" w:rsidRDefault="00EC48AA" w:rsidP="0048385D">
            <w:proofErr w:type="spellStart"/>
            <w:r w:rsidRPr="00FA6E6E">
              <w:t>Truck</w:t>
            </w:r>
            <w:proofErr w:type="spellEnd"/>
          </w:p>
        </w:tc>
      </w:tr>
      <w:tr w:rsidR="00EC48AA" w:rsidRPr="00FA6E6E" w14:paraId="17030CFF" w14:textId="77777777" w:rsidTr="001500CA">
        <w:trPr>
          <w:jc w:val="center"/>
        </w:trPr>
        <w:tc>
          <w:tcPr>
            <w:tcW w:w="2549" w:type="dxa"/>
          </w:tcPr>
          <w:p w14:paraId="5D5ACB8E" w14:textId="71947AD3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7F3FF567" w14:textId="3106B1FC" w:rsidR="00EC48AA" w:rsidRPr="00FA6E6E" w:rsidRDefault="00EC48AA" w:rsidP="0048385D">
            <w:proofErr w:type="spellStart"/>
            <w:r>
              <w:t>Deer</w:t>
            </w:r>
            <w:proofErr w:type="spellEnd"/>
          </w:p>
        </w:tc>
        <w:tc>
          <w:tcPr>
            <w:tcW w:w="2549" w:type="dxa"/>
          </w:tcPr>
          <w:p w14:paraId="53B6630F" w14:textId="3BE06A01" w:rsidR="00EC48AA" w:rsidRPr="00FA6E6E" w:rsidRDefault="00EC48AA" w:rsidP="0048385D">
            <w:proofErr w:type="spellStart"/>
            <w:r>
              <w:t>Deer</w:t>
            </w:r>
            <w:proofErr w:type="spellEnd"/>
          </w:p>
        </w:tc>
      </w:tr>
      <w:tr w:rsidR="00EC48AA" w:rsidRPr="00FA6E6E" w14:paraId="66C9024B" w14:textId="77777777" w:rsidTr="001500CA">
        <w:trPr>
          <w:jc w:val="center"/>
        </w:trPr>
        <w:tc>
          <w:tcPr>
            <w:tcW w:w="2549" w:type="dxa"/>
          </w:tcPr>
          <w:p w14:paraId="32891FE2" w14:textId="7BD653C9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5198F086" w14:textId="0131021C" w:rsidR="00EC48AA" w:rsidRPr="00FA6E6E" w:rsidRDefault="00EC48AA" w:rsidP="0048385D">
            <w:proofErr w:type="spellStart"/>
            <w:r>
              <w:t>Horse</w:t>
            </w:r>
            <w:proofErr w:type="spellEnd"/>
          </w:p>
        </w:tc>
        <w:tc>
          <w:tcPr>
            <w:tcW w:w="2549" w:type="dxa"/>
          </w:tcPr>
          <w:p w14:paraId="73503332" w14:textId="5B4BF4D2" w:rsidR="00EC48AA" w:rsidRPr="00FA6E6E" w:rsidRDefault="00EC48AA" w:rsidP="0048385D">
            <w:proofErr w:type="spellStart"/>
            <w:r>
              <w:t>Horse</w:t>
            </w:r>
            <w:proofErr w:type="spellEnd"/>
          </w:p>
        </w:tc>
      </w:tr>
      <w:tr w:rsidR="00EC48AA" w:rsidRPr="00FA6E6E" w14:paraId="5B85CFAD" w14:textId="77777777" w:rsidTr="001500CA">
        <w:trPr>
          <w:jc w:val="center"/>
        </w:trPr>
        <w:tc>
          <w:tcPr>
            <w:tcW w:w="2549" w:type="dxa"/>
          </w:tcPr>
          <w:p w14:paraId="1620ADE9" w14:textId="7B662D1F" w:rsidR="00EC48AA" w:rsidRPr="00FA6E6E" w:rsidRDefault="00EC48AA" w:rsidP="0048385D">
            <w:proofErr w:type="spellStart"/>
            <w:r>
              <w:t>True</w:t>
            </w:r>
            <w:proofErr w:type="spellEnd"/>
          </w:p>
        </w:tc>
        <w:tc>
          <w:tcPr>
            <w:tcW w:w="2549" w:type="dxa"/>
          </w:tcPr>
          <w:p w14:paraId="7EBC6E93" w14:textId="46FCB611" w:rsidR="00EC48AA" w:rsidRPr="00FA6E6E" w:rsidRDefault="00EC48AA" w:rsidP="0048385D">
            <w:proofErr w:type="spellStart"/>
            <w:r>
              <w:t>Bird</w:t>
            </w:r>
            <w:proofErr w:type="spellEnd"/>
          </w:p>
        </w:tc>
        <w:tc>
          <w:tcPr>
            <w:tcW w:w="2549" w:type="dxa"/>
          </w:tcPr>
          <w:p w14:paraId="1DEB00AE" w14:textId="3B70C255" w:rsidR="00EC48AA" w:rsidRPr="00FA6E6E" w:rsidRDefault="00EC48AA" w:rsidP="0048385D">
            <w:proofErr w:type="spellStart"/>
            <w:r>
              <w:t>Bird</w:t>
            </w:r>
            <w:proofErr w:type="spellEnd"/>
          </w:p>
        </w:tc>
      </w:tr>
    </w:tbl>
    <w:p w14:paraId="2DC668BA" w14:textId="4AEAB1EF" w:rsidR="00EC1416" w:rsidRDefault="00EC1416" w:rsidP="00AF5633"/>
    <w:p w14:paraId="28B8E994" w14:textId="60925FD6" w:rsidR="00FA6E6E" w:rsidRDefault="00FA6E6E">
      <w:r>
        <w:br w:type="page"/>
      </w:r>
    </w:p>
    <w:p w14:paraId="6A738D13" w14:textId="77777777" w:rsidR="00FA6E6E" w:rsidRDefault="00FA6E6E" w:rsidP="00AF5633"/>
    <w:p w14:paraId="2C462A7A" w14:textId="22281F2B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9" w:name="_Toc115375384"/>
      <w:r>
        <w:rPr>
          <w:sz w:val="28"/>
          <w:szCs w:val="40"/>
        </w:rPr>
        <w:t>Išvados</w:t>
      </w:r>
      <w:bookmarkEnd w:id="9"/>
    </w:p>
    <w:p w14:paraId="78408252" w14:textId="77777777" w:rsidR="007F0DDD" w:rsidRPr="007F0DDD" w:rsidRDefault="007F0DDD" w:rsidP="007F0DDD"/>
    <w:p w14:paraId="2235DB87" w14:textId="01B302E1" w:rsidR="00D12E29" w:rsidRDefault="007F0DDD" w:rsidP="00D12E29">
      <w:r>
        <w:t xml:space="preserve">Mokymo metu pastebėta stipri mokymo epochos įtaka </w:t>
      </w:r>
      <w:r>
        <w:t>–</w:t>
      </w:r>
      <w:r>
        <w:t xml:space="preserve"> </w:t>
      </w:r>
      <w:r>
        <w:t>didėjant epochai daugeliu atveju gautas ryškus klasifikavimo rezultatų pagerėjimas tiek mokymo, tiek validacijos aibėse.</w:t>
      </w:r>
    </w:p>
    <w:p w14:paraId="7C0EEC81" w14:textId="3C99C1DE" w:rsidR="00E341C8" w:rsidRDefault="00E341C8" w:rsidP="00D12E29">
      <w:r>
        <w:t xml:space="preserve">Didžiausia įtaką modelio pasiekiamiems rezultatams turėjo aktyvacijos funkcija: Naudojant </w:t>
      </w:r>
      <w:proofErr w:type="spellStart"/>
      <w:r>
        <w:t>ReLu</w:t>
      </w:r>
      <w:proofErr w:type="spellEnd"/>
      <w:r>
        <w:t xml:space="preserve"> gauti </w:t>
      </w:r>
      <w:r w:rsidR="002048CA">
        <w:t xml:space="preserve">stipriai </w:t>
      </w:r>
      <w:r>
        <w:t xml:space="preserve">geresni rezultatai negu pasitelkiant </w:t>
      </w:r>
      <w:proofErr w:type="spellStart"/>
      <w:r>
        <w:t>sigmoidinę</w:t>
      </w:r>
      <w:proofErr w:type="spellEnd"/>
      <w:r>
        <w:t xml:space="preserve"> aktyvacijos funkciją. Taip pat svarbi naudojamo optimizacijos metodo įtaka</w:t>
      </w:r>
      <w:r w:rsidR="006D4EC5">
        <w:t>: naudojant Adam gauti geresni rezultatai negu su SGD</w:t>
      </w:r>
      <w:r>
        <w:t>.  Pa</w:t>
      </w:r>
      <w:r w:rsidR="006D4EC5">
        <w:t>k</w:t>
      </w:r>
      <w:r>
        <w:t>e</w:t>
      </w:r>
      <w:r w:rsidR="006D4EC5">
        <w:t>t</w:t>
      </w:r>
      <w:r>
        <w:t xml:space="preserve">o dydžio reikšmės įtaka </w:t>
      </w:r>
      <w:r w:rsidR="008516E0">
        <w:t xml:space="preserve">gautiems rezultatams </w:t>
      </w:r>
      <w:r>
        <w:t>daug mažesnė.</w:t>
      </w:r>
    </w:p>
    <w:p w14:paraId="4A6EDCDF" w14:textId="4CC4E0E6" w:rsidR="00E341C8" w:rsidRDefault="006D4EC5" w:rsidP="00D12E29">
      <w:r>
        <w:t>G</w:t>
      </w:r>
      <w:r w:rsidR="00E341C8">
        <w:t xml:space="preserve">eriausi rezultatai gauti naudojant modelį su </w:t>
      </w:r>
      <w:proofErr w:type="spellStart"/>
      <w:r w:rsidR="00E341C8">
        <w:t>ReLu</w:t>
      </w:r>
      <w:proofErr w:type="spellEnd"/>
      <w:r w:rsidR="00E341C8">
        <w:t xml:space="preserve"> aktyvacijos funkcija, imant 32 paketo dydį ir Adam optimizavimo metodą.</w:t>
      </w:r>
    </w:p>
    <w:p w14:paraId="3F1B60EE" w14:textId="6950B3DD" w:rsidR="00E341C8" w:rsidRDefault="006D4EC5" w:rsidP="00D12E29">
      <w:r>
        <w:t>Geriausias m</w:t>
      </w:r>
      <w:r w:rsidR="00E341C8">
        <w:t>odelis prasčiausiai atpažino kates nuo šunų, taip pat ir paukščius nuo elnių. Geriausiai modeliui sekėsi atpažinti automobilius ir sunkvežimius</w:t>
      </w:r>
      <w:r>
        <w:t xml:space="preserve">. </w:t>
      </w:r>
    </w:p>
    <w:p w14:paraId="40407B35" w14:textId="5274D777" w:rsidR="006D4EC5" w:rsidRDefault="006D4EC5" w:rsidP="00D12E29">
      <w:r>
        <w:t xml:space="preserve">Bendri geriausio modelio pasiekti rezultatai nėra labai geri (didžiausias tikslumas testavimo aibėje – 0.7). Galima šio rezultato priežastis – stipriai sumažinta naudotų paveikslėlių raiška. </w:t>
      </w:r>
    </w:p>
    <w:p w14:paraId="50123A67" w14:textId="45A01FA9" w:rsidR="00C45326" w:rsidRDefault="00C45326" w:rsidP="00C45326"/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DE41" w14:textId="77777777" w:rsidR="00F94D20" w:rsidRDefault="00F94D20" w:rsidP="00FC50EF">
      <w:pPr>
        <w:spacing w:after="0" w:line="240" w:lineRule="auto"/>
      </w:pPr>
      <w:r>
        <w:separator/>
      </w:r>
    </w:p>
  </w:endnote>
  <w:endnote w:type="continuationSeparator" w:id="0">
    <w:p w14:paraId="4996A559" w14:textId="77777777" w:rsidR="00F94D20" w:rsidRDefault="00F94D20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AD8E" w14:textId="77777777" w:rsidR="00F94D20" w:rsidRDefault="00F94D20" w:rsidP="00FC50EF">
      <w:pPr>
        <w:spacing w:after="0" w:line="240" w:lineRule="auto"/>
      </w:pPr>
      <w:r>
        <w:separator/>
      </w:r>
    </w:p>
  </w:footnote>
  <w:footnote w:type="continuationSeparator" w:id="0">
    <w:p w14:paraId="6A0110F3" w14:textId="77777777" w:rsidR="00F94D20" w:rsidRDefault="00F94D20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6322"/>
    <w:rsid w:val="00007195"/>
    <w:rsid w:val="00007586"/>
    <w:rsid w:val="00007D40"/>
    <w:rsid w:val="00010E3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4E3"/>
    <w:rsid w:val="000C7E64"/>
    <w:rsid w:val="000D0464"/>
    <w:rsid w:val="000D142D"/>
    <w:rsid w:val="000D23B1"/>
    <w:rsid w:val="000D26E4"/>
    <w:rsid w:val="000D4F7B"/>
    <w:rsid w:val="000D5209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0CA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2D2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48CA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3C1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62B"/>
    <w:rsid w:val="00287E8E"/>
    <w:rsid w:val="002917EF"/>
    <w:rsid w:val="002920A3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3363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68EE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95EE8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7E8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53"/>
    <w:rsid w:val="004A4DDB"/>
    <w:rsid w:val="004A4E01"/>
    <w:rsid w:val="004A5F8C"/>
    <w:rsid w:val="004A722B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47F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6A47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4D56"/>
    <w:rsid w:val="005C5FFB"/>
    <w:rsid w:val="005C7140"/>
    <w:rsid w:val="005C7CED"/>
    <w:rsid w:val="005D07AA"/>
    <w:rsid w:val="005D4001"/>
    <w:rsid w:val="005D496E"/>
    <w:rsid w:val="005D4A1A"/>
    <w:rsid w:val="005D4C15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4D43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7E7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17FA8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18FD"/>
    <w:rsid w:val="00643FA3"/>
    <w:rsid w:val="006444DC"/>
    <w:rsid w:val="006445DD"/>
    <w:rsid w:val="0064490D"/>
    <w:rsid w:val="00644BFC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6A0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1F4"/>
    <w:rsid w:val="006A45E2"/>
    <w:rsid w:val="006B1516"/>
    <w:rsid w:val="006B1B46"/>
    <w:rsid w:val="006B2168"/>
    <w:rsid w:val="006B3CDC"/>
    <w:rsid w:val="006B5E6E"/>
    <w:rsid w:val="006B7D8C"/>
    <w:rsid w:val="006C112E"/>
    <w:rsid w:val="006C2486"/>
    <w:rsid w:val="006C2974"/>
    <w:rsid w:val="006C2B85"/>
    <w:rsid w:val="006C2F2E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EC5"/>
    <w:rsid w:val="006D4F2A"/>
    <w:rsid w:val="006D6358"/>
    <w:rsid w:val="006E0BA9"/>
    <w:rsid w:val="006E1A25"/>
    <w:rsid w:val="006E3753"/>
    <w:rsid w:val="006E49C2"/>
    <w:rsid w:val="006E7918"/>
    <w:rsid w:val="006F1164"/>
    <w:rsid w:val="006F1C9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3C39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99B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0DDD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6E0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6F70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4219"/>
    <w:rsid w:val="00934968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148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4E8C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A85"/>
    <w:rsid w:val="00A10B77"/>
    <w:rsid w:val="00A10E3B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2990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1A81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6F42"/>
    <w:rsid w:val="00AD742A"/>
    <w:rsid w:val="00AD7ADE"/>
    <w:rsid w:val="00AD7E35"/>
    <w:rsid w:val="00AE0621"/>
    <w:rsid w:val="00AE0999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2598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57495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BF6596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57E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19E"/>
    <w:rsid w:val="00C6232B"/>
    <w:rsid w:val="00C62E85"/>
    <w:rsid w:val="00C65923"/>
    <w:rsid w:val="00C66DBB"/>
    <w:rsid w:val="00C66FDD"/>
    <w:rsid w:val="00C73E77"/>
    <w:rsid w:val="00C752EA"/>
    <w:rsid w:val="00C75DCB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1C8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67807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3C83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1416"/>
    <w:rsid w:val="00EC2F43"/>
    <w:rsid w:val="00EC35B9"/>
    <w:rsid w:val="00EC36D7"/>
    <w:rsid w:val="00EC48AA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33E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3CF4"/>
    <w:rsid w:val="00F44850"/>
    <w:rsid w:val="00F44EB9"/>
    <w:rsid w:val="00F45690"/>
    <w:rsid w:val="00F45745"/>
    <w:rsid w:val="00F5022F"/>
    <w:rsid w:val="00F513A8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328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4D20"/>
    <w:rsid w:val="00F950F9"/>
    <w:rsid w:val="00FA21E2"/>
    <w:rsid w:val="00FA5536"/>
    <w:rsid w:val="00FA6E6E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993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F0DDD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  <w:style w:type="character" w:customStyle="1" w:styleId="si">
    <w:name w:val="si"/>
    <w:basedOn w:val="Numatytasispastraiposriftas"/>
    <w:rsid w:val="00EC1416"/>
  </w:style>
  <w:style w:type="character" w:customStyle="1" w:styleId="fm">
    <w:name w:val="fm"/>
    <w:basedOn w:val="Numatytasispastraiposriftas"/>
    <w:rsid w:val="00EC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6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0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cs.toronto.edu/~kriz/cifar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3</TotalTime>
  <Pages>19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51</cp:revision>
  <cp:lastPrinted>2022-09-21T16:52:00Z</cp:lastPrinted>
  <dcterms:created xsi:type="dcterms:W3CDTF">2022-02-28T14:02:00Z</dcterms:created>
  <dcterms:modified xsi:type="dcterms:W3CDTF">2022-09-29T17:25:00Z</dcterms:modified>
</cp:coreProperties>
</file>